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4"/>
        <w:gridCol w:w="1531"/>
        <w:gridCol w:w="6804"/>
      </w:tblGrid>
      <w:tr w:rsidR="00A33B92" w14:paraId="4C04B16F" w14:textId="77777777">
        <w:trPr>
          <w:trHeight w:hRule="exact" w:val="10966"/>
        </w:trPr>
        <w:tc>
          <w:tcPr>
            <w:tcW w:w="6804" w:type="dxa"/>
          </w:tcPr>
          <w:p w14:paraId="6CB8FB5C" w14:textId="77777777" w:rsidR="007370F1" w:rsidRPr="00DF74A0" w:rsidRDefault="007370F1" w:rsidP="007370F1">
            <w:pPr>
              <w:pStyle w:val="DefaultText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Satur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DF74A0">
              <w:rPr>
                <w:b/>
                <w:bCs/>
                <w:sz w:val="18"/>
                <w:szCs w:val="18"/>
              </w:rPr>
              <w:t>th </w:t>
            </w:r>
            <w:r>
              <w:rPr>
                <w:b/>
                <w:bCs/>
                <w:sz w:val="18"/>
                <w:szCs w:val="18"/>
              </w:rPr>
              <w:t>July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0F8FE6DF" w14:textId="23EA56BC" w:rsidR="007370F1" w:rsidRPr="006E34DC" w:rsidRDefault="007370F1" w:rsidP="007370F1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</w:t>
            </w:r>
            <w:r>
              <w:rPr>
                <w:sz w:val="18"/>
                <w:szCs w:val="18"/>
                <w:lang w:val="en-US"/>
              </w:rPr>
              <w:t>NZ507250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="00765BB3">
              <w:rPr>
                <w:sz w:val="18"/>
                <w:szCs w:val="18"/>
                <w:lang w:val="en-US"/>
              </w:rPr>
              <w:t xml:space="preserve">  TS25 2DD.</w:t>
            </w:r>
            <w:r w:rsidRPr="0051369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eal Sands and 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reatha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 Creek</w:t>
            </w:r>
            <w:r w:rsidRPr="009E37E5">
              <w:rPr>
                <w:sz w:val="18"/>
                <w:szCs w:val="18"/>
                <w:lang w:val="en-US"/>
              </w:rPr>
              <w:t>.</w:t>
            </w:r>
            <w:r w:rsidRPr="006E34DC">
              <w:rPr>
                <w:sz w:val="16"/>
                <w:szCs w:val="16"/>
                <w:lang w:val="en-US"/>
              </w:rPr>
              <w:t xml:space="preserve">  Meet in </w:t>
            </w:r>
            <w:proofErr w:type="gramStart"/>
            <w:r w:rsidRPr="006E34DC"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 w:rsidR="00765BB3">
              <w:rPr>
                <w:sz w:val="16"/>
                <w:szCs w:val="16"/>
                <w:lang w:val="en-US"/>
              </w:rPr>
              <w:t>Teesmouth</w:t>
            </w:r>
            <w:proofErr w:type="spellEnd"/>
            <w:proofErr w:type="gramEnd"/>
            <w:r w:rsidR="00765BB3">
              <w:rPr>
                <w:sz w:val="16"/>
                <w:szCs w:val="16"/>
                <w:lang w:val="en-US"/>
              </w:rPr>
              <w:t xml:space="preserve"> NNR </w:t>
            </w:r>
            <w:r w:rsidRPr="006E34DC">
              <w:rPr>
                <w:sz w:val="16"/>
                <w:szCs w:val="16"/>
                <w:lang w:val="en-US"/>
              </w:rPr>
              <w:t xml:space="preserve">car park </w:t>
            </w:r>
            <w:r>
              <w:rPr>
                <w:sz w:val="16"/>
                <w:szCs w:val="16"/>
                <w:lang w:val="en-US"/>
              </w:rPr>
              <w:t xml:space="preserve">on the </w:t>
            </w:r>
            <w:proofErr w:type="gramStart"/>
            <w:r>
              <w:rPr>
                <w:sz w:val="16"/>
                <w:szCs w:val="16"/>
                <w:lang w:val="en-US"/>
              </w:rPr>
              <w:t>Seaton Carew road</w:t>
            </w:r>
            <w:proofErr w:type="gramEnd"/>
            <w:r w:rsidRPr="006E34DC">
              <w:rPr>
                <w:sz w:val="16"/>
                <w:szCs w:val="16"/>
                <w:lang w:val="en-US"/>
              </w:rPr>
              <w:t>.  A</w:t>
            </w:r>
            <w:r>
              <w:rPr>
                <w:sz w:val="16"/>
                <w:szCs w:val="16"/>
                <w:lang w:val="en-US"/>
              </w:rPr>
              <w:t>n easy</w:t>
            </w:r>
            <w:r w:rsidRPr="006E34DC">
              <w:rPr>
                <w:sz w:val="16"/>
                <w:szCs w:val="16"/>
                <w:lang w:val="en-US"/>
              </w:rPr>
              <w:t xml:space="preserve"> walk along </w:t>
            </w:r>
            <w:proofErr w:type="spellStart"/>
            <w:r w:rsidRPr="006E34DC">
              <w:rPr>
                <w:sz w:val="16"/>
                <w:szCs w:val="16"/>
                <w:lang w:val="en-US"/>
              </w:rPr>
              <w:t>Greatham</w:t>
            </w:r>
            <w:proofErr w:type="spellEnd"/>
            <w:r w:rsidRPr="006E34DC">
              <w:rPr>
                <w:sz w:val="16"/>
                <w:szCs w:val="16"/>
                <w:lang w:val="en-US"/>
              </w:rPr>
              <w:t> Creek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76AA1A4C" w14:textId="77777777" w:rsidR="007A746E" w:rsidRPr="00DE6A0D" w:rsidRDefault="007A746E" w:rsidP="007A746E">
            <w:pPr>
              <w:rPr>
                <w:sz w:val="18"/>
                <w:szCs w:val="18"/>
                <w:lang w:val="en-US"/>
              </w:rPr>
            </w:pPr>
          </w:p>
          <w:p w14:paraId="76BFDC41" w14:textId="171E3947" w:rsidR="007A746E" w:rsidRPr="005207B6" w:rsidRDefault="007A746E" w:rsidP="007A74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day, </w:t>
            </w:r>
            <w:r>
              <w:rPr>
                <w:b/>
                <w:bCs/>
                <w:sz w:val="18"/>
                <w:szCs w:val="18"/>
                <w:lang w:val="en-US"/>
              </w:rPr>
              <w:t>22nd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ly,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 10:30 am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leader Mark Stokeld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sym w:font="Wingdings" w:char="F028"/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39719330" w14:textId="53A26A1A" w:rsidR="007A746E" w:rsidRPr="006E34DC" w:rsidRDefault="007A746E" w:rsidP="007A746E">
            <w:pPr>
              <w:rPr>
                <w:sz w:val="16"/>
                <w:szCs w:val="16"/>
                <w:lang w:val="en-US" w:eastAsia="en-GB"/>
              </w:rPr>
            </w:pPr>
            <w:r w:rsidRPr="00B10983">
              <w:rPr>
                <w:sz w:val="18"/>
                <w:szCs w:val="18"/>
                <w:lang w:val="en-US"/>
              </w:rPr>
              <w:t>GR </w:t>
            </w:r>
            <w:r>
              <w:rPr>
                <w:sz w:val="18"/>
                <w:szCs w:val="18"/>
                <w:lang w:val="en-US"/>
              </w:rPr>
              <w:t>NZ331326</w:t>
            </w:r>
            <w:r w:rsidRPr="00B10983">
              <w:rPr>
                <w:sz w:val="18"/>
                <w:szCs w:val="18"/>
                <w:lang w:val="en-US"/>
              </w:rPr>
              <w:t>.</w:t>
            </w:r>
            <w:r w:rsidR="00697584">
              <w:rPr>
                <w:sz w:val="18"/>
                <w:szCs w:val="18"/>
                <w:lang w:val="en-US"/>
              </w:rPr>
              <w:t xml:space="preserve">  DL17 9DP.</w:t>
            </w:r>
            <w:r w:rsidRPr="00B10983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Bishop Middleham</w:t>
            </w:r>
            <w:r w:rsidRPr="009E37E5">
              <w:rPr>
                <w:sz w:val="18"/>
                <w:szCs w:val="18"/>
                <w:lang w:val="en-US"/>
              </w:rPr>
              <w:t>.</w:t>
            </w:r>
            <w:r w:rsidRPr="006E34D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Limited parking in the layby on the road outside the reserve, so car share if possible.  A disused quarry good for birds, butterflies and dark red helleborines</w:t>
            </w:r>
            <w:r w:rsidRPr="006E34DC">
              <w:rPr>
                <w:sz w:val="16"/>
                <w:szCs w:val="16"/>
                <w:lang w:val="en-US"/>
              </w:rPr>
              <w:t>.</w:t>
            </w:r>
          </w:p>
          <w:p w14:paraId="6D798921" w14:textId="77777777" w:rsidR="00ED0658" w:rsidRPr="006D782E" w:rsidRDefault="00ED0658" w:rsidP="00ED0658">
            <w:pPr>
              <w:rPr>
                <w:sz w:val="18"/>
                <w:szCs w:val="18"/>
                <w:lang w:val="en-US"/>
              </w:rPr>
            </w:pPr>
          </w:p>
          <w:p w14:paraId="667E2FD0" w14:textId="6A9E5E75" w:rsidR="00FD248A" w:rsidRPr="007D5D4F" w:rsidRDefault="00FD248A" w:rsidP="00FD248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7D5D4F">
              <w:rPr>
                <w:b/>
                <w:bCs/>
                <w:sz w:val="18"/>
                <w:szCs w:val="18"/>
              </w:rPr>
              <w:t xml:space="preserve">, </w:t>
            </w:r>
            <w:r w:rsidR="00F2267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th July</w:t>
            </w:r>
            <w:r w:rsidRPr="007D5D4F">
              <w:rPr>
                <w:b/>
                <w:bCs/>
                <w:sz w:val="18"/>
                <w:szCs w:val="18"/>
              </w:rPr>
              <w:t xml:space="preserve">, </w:t>
            </w:r>
            <w:r w:rsidRPr="007D5D4F">
              <w:rPr>
                <w:b/>
                <w:bCs/>
                <w:sz w:val="18"/>
                <w:szCs w:val="18"/>
                <w:lang w:val="en-US"/>
              </w:rPr>
              <w:t>10:30 am</w:t>
            </w:r>
            <w:r w:rsidRPr="007D5D4F">
              <w:rPr>
                <w:b/>
                <w:sz w:val="18"/>
                <w:szCs w:val="18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leader Mark Stokeld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11FD3AF2" w14:textId="33094D05" w:rsidR="00FD248A" w:rsidRDefault="00FD248A" w:rsidP="00FD248A">
            <w:pPr>
              <w:rPr>
                <w:sz w:val="16"/>
                <w:szCs w:val="16"/>
                <w:lang w:val="en-US"/>
              </w:rPr>
            </w:pPr>
            <w:r w:rsidRPr="00AE53CA">
              <w:rPr>
                <w:sz w:val="18"/>
                <w:szCs w:val="18"/>
                <w:lang w:val="en-US"/>
              </w:rPr>
              <w:t>GR </w:t>
            </w:r>
            <w:r w:rsidR="00F2267D">
              <w:rPr>
                <w:sz w:val="18"/>
                <w:szCs w:val="18"/>
                <w:lang w:val="en-US"/>
              </w:rPr>
              <w:t>NY704054</w:t>
            </w:r>
            <w:r w:rsidRPr="00AE53CA">
              <w:rPr>
                <w:sz w:val="18"/>
                <w:szCs w:val="18"/>
                <w:lang w:val="en-US"/>
              </w:rPr>
              <w:t>.</w:t>
            </w:r>
            <w:r w:rsidR="00A662B9">
              <w:rPr>
                <w:sz w:val="18"/>
                <w:szCs w:val="18"/>
                <w:lang w:val="en-US"/>
              </w:rPr>
              <w:t xml:space="preserve">  CA17 4NT.</w:t>
            </w:r>
            <w:r w:rsidRPr="00AE53CA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2267D">
              <w:rPr>
                <w:b/>
                <w:sz w:val="18"/>
                <w:szCs w:val="18"/>
                <w:lang w:val="en-US"/>
              </w:rPr>
              <w:t>Smardale</w:t>
            </w:r>
            <w:proofErr w:type="spellEnd"/>
            <w:r w:rsidRPr="00AE53CA">
              <w:rPr>
                <w:sz w:val="18"/>
                <w:szCs w:val="18"/>
                <w:lang w:val="en-US"/>
              </w:rPr>
              <w:t>.</w:t>
            </w:r>
            <w:r w:rsidRPr="00AE53CA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Meet </w:t>
            </w:r>
            <w:r w:rsidR="00F2267D">
              <w:rPr>
                <w:sz w:val="16"/>
                <w:szCs w:val="16"/>
                <w:lang w:val="en-US"/>
              </w:rPr>
              <w:t>at the Newbiggin-on-Lune entrance to the reserve.  From the A685 at Newbiggin</w:t>
            </w:r>
            <w:r w:rsidR="00753AC0">
              <w:rPr>
                <w:sz w:val="16"/>
                <w:szCs w:val="16"/>
                <w:lang w:val="en-US"/>
              </w:rPr>
              <w:t xml:space="preserve">-on-Lune take the </w:t>
            </w:r>
            <w:proofErr w:type="spellStart"/>
            <w:r w:rsidR="00753AC0">
              <w:rPr>
                <w:sz w:val="16"/>
                <w:szCs w:val="16"/>
                <w:lang w:val="en-US"/>
              </w:rPr>
              <w:t>Kelleth</w:t>
            </w:r>
            <w:proofErr w:type="spellEnd"/>
            <w:r w:rsidR="00753AC0">
              <w:rPr>
                <w:sz w:val="16"/>
                <w:szCs w:val="16"/>
                <w:lang w:val="en-US"/>
              </w:rPr>
              <w:t xml:space="preserve">/Great Asby turning then take the immediate left for </w:t>
            </w:r>
            <w:proofErr w:type="spellStart"/>
            <w:r w:rsidR="00753AC0">
              <w:rPr>
                <w:sz w:val="16"/>
                <w:szCs w:val="16"/>
                <w:lang w:val="en-US"/>
              </w:rPr>
              <w:t>Kelleth</w:t>
            </w:r>
            <w:proofErr w:type="spellEnd"/>
            <w:r w:rsidR="00753AC0">
              <w:rPr>
                <w:sz w:val="16"/>
                <w:szCs w:val="16"/>
                <w:lang w:val="en-US"/>
              </w:rPr>
              <w:t xml:space="preserve"> and park on the roadside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3ACB1D79" w14:textId="77777777" w:rsidR="00FD248A" w:rsidRPr="006D782E" w:rsidRDefault="00FD248A" w:rsidP="00FD248A">
            <w:pPr>
              <w:rPr>
                <w:sz w:val="18"/>
                <w:szCs w:val="18"/>
                <w:lang w:val="en-US"/>
              </w:rPr>
            </w:pPr>
          </w:p>
          <w:p w14:paraId="6E3C6163" w14:textId="50EE319E" w:rsidR="00224966" w:rsidRPr="00DF74A0" w:rsidRDefault="00224966" w:rsidP="00224966">
            <w:pPr>
              <w:pStyle w:val="DefaultText"/>
              <w:rPr>
                <w:sz w:val="18"/>
              </w:rPr>
            </w:pPr>
            <w:r w:rsidRPr="007262A6">
              <w:rPr>
                <w:b/>
                <w:sz w:val="18"/>
              </w:rPr>
              <w:t>Wednesday</w:t>
            </w:r>
            <w:r w:rsidRPr="00DF74A0">
              <w:rPr>
                <w:b/>
                <w:sz w:val="18"/>
              </w:rPr>
              <w:t xml:space="preserve">, </w:t>
            </w:r>
            <w:r w:rsidR="00E3569B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th</w:t>
            </w:r>
            <w:r w:rsidRPr="00DF74A0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August</w:t>
            </w:r>
            <w:r w:rsidRPr="00DF74A0">
              <w:rPr>
                <w:b/>
                <w:sz w:val="18"/>
              </w:rPr>
              <w:t xml:space="preserve">, </w:t>
            </w:r>
            <w:r w:rsidRPr="00DF74A0">
              <w:rPr>
                <w:b/>
                <w:sz w:val="18"/>
                <w:szCs w:val="18"/>
              </w:rPr>
              <w:t xml:space="preserve">10:30 am, leader </w:t>
            </w:r>
            <w:r w:rsidR="00E3569B" w:rsidRPr="00DF74A0">
              <w:rPr>
                <w:b/>
                <w:sz w:val="18"/>
              </w:rPr>
              <w:t xml:space="preserve">Jo Scott </w:t>
            </w:r>
            <w:r w:rsidR="00E3569B" w:rsidRPr="00DF74A0">
              <w:rPr>
                <w:sz w:val="18"/>
                <w:szCs w:val="18"/>
              </w:rPr>
              <w:sym w:font="Wingdings" w:char="F028"/>
            </w:r>
            <w:r w:rsidR="00E3569B" w:rsidRPr="00DF74A0">
              <w:rPr>
                <w:b/>
                <w:sz w:val="18"/>
              </w:rPr>
              <w:t xml:space="preserve"> 01642 897843</w:t>
            </w:r>
          </w:p>
          <w:p w14:paraId="1D7117F7" w14:textId="17D21FDE" w:rsidR="00224966" w:rsidRPr="00DF74A0" w:rsidRDefault="00224966" w:rsidP="00224966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SE</w:t>
            </w:r>
            <w:r>
              <w:rPr>
                <w:sz w:val="18"/>
              </w:rPr>
              <w:t>676856</w:t>
            </w:r>
            <w:r w:rsidRPr="00DF74A0">
              <w:rPr>
                <w:sz w:val="18"/>
              </w:rPr>
              <w:t>.</w:t>
            </w:r>
            <w:r w:rsidR="000A5ABC">
              <w:rPr>
                <w:sz w:val="18"/>
              </w:rPr>
              <w:t xml:space="preserve">  YO62 7HF.</w:t>
            </w:r>
            <w:r w:rsidRPr="00DF74A0">
              <w:rPr>
                <w:sz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Kirk Dale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in the </w:t>
            </w:r>
            <w:r>
              <w:rPr>
                <w:sz w:val="16"/>
                <w:szCs w:val="16"/>
              </w:rPr>
              <w:t>overflow</w:t>
            </w:r>
            <w:r w:rsidRPr="00DF74A0">
              <w:rPr>
                <w:sz w:val="16"/>
                <w:szCs w:val="16"/>
              </w:rPr>
              <w:t xml:space="preserve"> car park near </w:t>
            </w:r>
            <w:r>
              <w:rPr>
                <w:sz w:val="16"/>
                <w:szCs w:val="16"/>
              </w:rPr>
              <w:t>St. Gregory's Minster.  An easy walk of about 3.5 miles along woodland and countryside paths.</w:t>
            </w:r>
          </w:p>
          <w:p w14:paraId="16B12218" w14:textId="77777777" w:rsidR="00224966" w:rsidRPr="00DF74A0" w:rsidRDefault="00224966" w:rsidP="00224966">
            <w:pPr>
              <w:rPr>
                <w:sz w:val="18"/>
                <w:szCs w:val="18"/>
                <w:lang w:val="en-US"/>
              </w:rPr>
            </w:pPr>
          </w:p>
          <w:p w14:paraId="612BD45C" w14:textId="1F9CD528" w:rsidR="00B8039A" w:rsidRPr="007D5D4F" w:rsidRDefault="00B8039A" w:rsidP="00B803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7D5D4F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03399B">
              <w:rPr>
                <w:b/>
                <w:bCs/>
                <w:sz w:val="18"/>
                <w:szCs w:val="18"/>
              </w:rPr>
              <w:t>th </w:t>
            </w:r>
            <w:r>
              <w:rPr>
                <w:b/>
                <w:bCs/>
                <w:sz w:val="18"/>
                <w:szCs w:val="18"/>
              </w:rPr>
              <w:t>August</w:t>
            </w:r>
            <w:r w:rsidRPr="007D5D4F">
              <w:rPr>
                <w:b/>
                <w:bCs/>
                <w:sz w:val="18"/>
                <w:szCs w:val="18"/>
              </w:rPr>
              <w:t xml:space="preserve">, </w:t>
            </w:r>
            <w:r w:rsidRPr="007D5D4F">
              <w:rPr>
                <w:b/>
                <w:bCs/>
                <w:sz w:val="18"/>
                <w:szCs w:val="18"/>
                <w:lang w:val="en-US"/>
              </w:rPr>
              <w:t>10:30 am</w:t>
            </w:r>
            <w:r w:rsidRPr="007D5D4F">
              <w:rPr>
                <w:b/>
                <w:sz w:val="18"/>
                <w:szCs w:val="18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leader Mark Stokeld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25E3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697EAF5A" w14:textId="53854BE2" w:rsidR="00B8039A" w:rsidRDefault="00B8039A" w:rsidP="00B8039A">
            <w:pPr>
              <w:rPr>
                <w:sz w:val="16"/>
                <w:szCs w:val="16"/>
                <w:lang w:val="en-US"/>
              </w:rPr>
            </w:pPr>
            <w:r w:rsidRPr="00AE53CA">
              <w:rPr>
                <w:sz w:val="18"/>
                <w:szCs w:val="18"/>
                <w:lang w:val="en-US"/>
              </w:rPr>
              <w:t>GR </w:t>
            </w:r>
            <w:r>
              <w:rPr>
                <w:sz w:val="18"/>
                <w:szCs w:val="18"/>
                <w:lang w:val="en-US"/>
              </w:rPr>
              <w:t>SE331699</w:t>
            </w:r>
            <w:r w:rsidRPr="00AE53CA">
              <w:rPr>
                <w:sz w:val="18"/>
                <w:szCs w:val="18"/>
                <w:lang w:val="en-US"/>
              </w:rPr>
              <w:t xml:space="preserve">.  </w:t>
            </w:r>
            <w:r>
              <w:rPr>
                <w:sz w:val="18"/>
                <w:szCs w:val="18"/>
                <w:lang w:val="en-US"/>
              </w:rPr>
              <w:t xml:space="preserve">HG4 5AA.  </w:t>
            </w:r>
            <w:r>
              <w:rPr>
                <w:b/>
                <w:sz w:val="18"/>
                <w:szCs w:val="18"/>
                <w:lang w:val="en-US"/>
              </w:rPr>
              <w:t>Ripon City Wetlands</w:t>
            </w:r>
            <w:r w:rsidRPr="00AE53CA">
              <w:rPr>
                <w:sz w:val="18"/>
                <w:szCs w:val="18"/>
                <w:lang w:val="en-US"/>
              </w:rPr>
              <w:t>.</w:t>
            </w:r>
            <w:r w:rsidRPr="00AE53CA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Meet in the large car park by the entrance to the reserve.  This wetland is excellent for all sorts of wildlife, with easy flat walking on good paths.</w:t>
            </w:r>
          </w:p>
          <w:p w14:paraId="24BC5CE8" w14:textId="77777777" w:rsidR="007C6C1C" w:rsidRPr="006D782E" w:rsidRDefault="007C6C1C" w:rsidP="007C6C1C">
            <w:pPr>
              <w:rPr>
                <w:sz w:val="18"/>
                <w:szCs w:val="18"/>
                <w:lang w:val="en-US"/>
              </w:rPr>
            </w:pPr>
          </w:p>
          <w:p w14:paraId="46955F30" w14:textId="6528235F" w:rsidR="005D3833" w:rsidRPr="00DF74A0" w:rsidRDefault="005D3833" w:rsidP="005D3833">
            <w:pPr>
              <w:contextualSpacing/>
              <w:rPr>
                <w:sz w:val="18"/>
                <w:lang w:val="en-US"/>
              </w:rPr>
            </w:pPr>
            <w:r w:rsidRPr="006B1A76">
              <w:rPr>
                <w:b/>
                <w:bCs/>
                <w:sz w:val="18"/>
                <w:szCs w:val="18"/>
                <w:lang w:val="en-US"/>
              </w:rPr>
              <w:t>Sunday</w:t>
            </w:r>
            <w:r w:rsidRPr="00DF74A0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16th</w:t>
            </w:r>
            <w:r w:rsidRPr="00DF74A0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August</w:t>
            </w:r>
            <w:r w:rsidRPr="00DF74A0">
              <w:rPr>
                <w:b/>
                <w:bCs/>
                <w:sz w:val="18"/>
                <w:szCs w:val="18"/>
                <w:lang w:val="en-US"/>
              </w:rPr>
              <w:t>, 10:30 am</w:t>
            </w:r>
            <w:r w:rsidRPr="00DF74A0">
              <w:rPr>
                <w:b/>
                <w:sz w:val="18"/>
                <w:lang w:val="en-US"/>
              </w:rPr>
              <w:t xml:space="preserve">, leader Jo Scott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lang w:val="en-US"/>
              </w:rPr>
              <w:t xml:space="preserve"> 01642 897843</w:t>
            </w:r>
          </w:p>
          <w:p w14:paraId="6B718C7A" w14:textId="6D344653" w:rsidR="005D3833" w:rsidRPr="00DF74A0" w:rsidRDefault="005D3833" w:rsidP="005D3833">
            <w:pPr>
              <w:rPr>
                <w:sz w:val="16"/>
                <w:szCs w:val="16"/>
                <w:lang w:val="en-US"/>
              </w:rPr>
            </w:pPr>
            <w:r w:rsidRPr="00DF74A0">
              <w:rPr>
                <w:sz w:val="18"/>
                <w:szCs w:val="18"/>
                <w:lang w:val="en-US"/>
              </w:rPr>
              <w:t>GR NZ66821</w:t>
            </w:r>
            <w:r w:rsidR="000A5ABC">
              <w:rPr>
                <w:sz w:val="18"/>
                <w:szCs w:val="18"/>
                <w:lang w:val="en-US"/>
              </w:rPr>
              <w:t>5</w:t>
            </w:r>
            <w:r w:rsidRPr="00DF74A0">
              <w:rPr>
                <w:sz w:val="18"/>
                <w:szCs w:val="18"/>
                <w:lang w:val="en-US"/>
              </w:rPr>
              <w:t>.</w:t>
            </w:r>
            <w:r w:rsidR="000A5ABC">
              <w:rPr>
                <w:sz w:val="18"/>
                <w:szCs w:val="18"/>
                <w:lang w:val="en-US"/>
              </w:rPr>
              <w:t xml:space="preserve">  TS12 1HF.</w:t>
            </w:r>
            <w:r w:rsidRPr="00DF74A0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DF74A0">
              <w:rPr>
                <w:b/>
                <w:sz w:val="18"/>
                <w:szCs w:val="18"/>
                <w:lang w:val="en-US"/>
              </w:rPr>
              <w:t>Saltburn</w:t>
            </w:r>
            <w:proofErr w:type="spellEnd"/>
            <w:r w:rsidRPr="00DF74A0">
              <w:rPr>
                <w:b/>
                <w:sz w:val="18"/>
                <w:szCs w:val="18"/>
                <w:lang w:val="en-US"/>
              </w:rPr>
              <w:t> Rockpools</w:t>
            </w:r>
            <w:r w:rsidRPr="00DF74A0">
              <w:rPr>
                <w:sz w:val="18"/>
                <w:szCs w:val="18"/>
                <w:lang w:val="en-US"/>
              </w:rPr>
              <w:t>.</w:t>
            </w:r>
            <w:r w:rsidRPr="00DF74A0">
              <w:rPr>
                <w:sz w:val="16"/>
                <w:szCs w:val="16"/>
                <w:lang w:val="en-US"/>
              </w:rPr>
              <w:t xml:space="preserve">  Meet in the Cat Nab car park.  </w:t>
            </w:r>
            <w:r>
              <w:rPr>
                <w:sz w:val="16"/>
                <w:szCs w:val="16"/>
                <w:lang w:val="en-US"/>
              </w:rPr>
              <w:t>Waterproof footwear and a bucket are recommended.</w:t>
            </w:r>
            <w:r w:rsidRPr="00DF74A0">
              <w:rPr>
                <w:sz w:val="16"/>
                <w:szCs w:val="16"/>
                <w:lang w:val="en-US"/>
              </w:rPr>
              <w:t xml:space="preserve">  This is a joint event with Darlington Naturalists</w:t>
            </w:r>
            <w:r w:rsidR="008B3E1A">
              <w:rPr>
                <w:sz w:val="16"/>
                <w:szCs w:val="16"/>
                <w:lang w:val="en-US"/>
              </w:rPr>
              <w:t xml:space="preserve"> and the RSPB Cleveland Group</w:t>
            </w:r>
            <w:r w:rsidRPr="00DF74A0">
              <w:rPr>
                <w:sz w:val="16"/>
                <w:szCs w:val="16"/>
                <w:lang w:val="en-US"/>
              </w:rPr>
              <w:t>.</w:t>
            </w:r>
          </w:p>
          <w:p w14:paraId="7E270E91" w14:textId="77777777" w:rsidR="005D3833" w:rsidRPr="00DF74A0" w:rsidRDefault="005D3833" w:rsidP="005D3833">
            <w:pPr>
              <w:rPr>
                <w:sz w:val="18"/>
                <w:szCs w:val="18"/>
                <w:lang w:val="en-US"/>
              </w:rPr>
            </w:pPr>
          </w:p>
          <w:p w14:paraId="71387E50" w14:textId="0852B47A" w:rsidR="000854F9" w:rsidRPr="00DF74A0" w:rsidRDefault="000854F9" w:rsidP="00681398">
            <w:pPr>
              <w:contextualSpacing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Satur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DF74A0">
              <w:rPr>
                <w:b/>
                <w:bCs/>
                <w:sz w:val="18"/>
                <w:szCs w:val="18"/>
              </w:rPr>
              <w:t>, 2</w:t>
            </w:r>
            <w:r>
              <w:rPr>
                <w:b/>
                <w:bCs/>
                <w:sz w:val="18"/>
                <w:szCs w:val="18"/>
              </w:rPr>
              <w:t>2nd</w:t>
            </w:r>
            <w:r w:rsidRPr="00DF74A0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August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 w:rsidR="00681398"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="00681398"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1F52C13E" w14:textId="0FE8F617" w:rsidR="000854F9" w:rsidRPr="00DF74A0" w:rsidRDefault="000854F9" w:rsidP="000854F9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</w:t>
            </w:r>
            <w:r w:rsidR="00437B32">
              <w:rPr>
                <w:sz w:val="18"/>
                <w:szCs w:val="18"/>
              </w:rPr>
              <w:t>NZ512227</w:t>
            </w:r>
            <w:r w:rsidRPr="00DF74A0">
              <w:rPr>
                <w:sz w:val="18"/>
              </w:rPr>
              <w:t>.</w:t>
            </w:r>
            <w:r w:rsidR="000A5ABC">
              <w:rPr>
                <w:sz w:val="18"/>
              </w:rPr>
              <w:t xml:space="preserve">  TS2 1UE.</w:t>
            </w:r>
            <w:r w:rsidRPr="00DF74A0">
              <w:rPr>
                <w:sz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Dorman’s Pool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</w:t>
            </w:r>
            <w:r>
              <w:rPr>
                <w:sz w:val="16"/>
                <w:szCs w:val="16"/>
              </w:rPr>
              <w:t>i</w:t>
            </w:r>
            <w:r w:rsidRPr="00DF74A0">
              <w:rPr>
                <w:sz w:val="16"/>
                <w:szCs w:val="16"/>
              </w:rPr>
              <w:t xml:space="preserve">n the </w:t>
            </w:r>
            <w:r w:rsidR="00437B32">
              <w:rPr>
                <w:sz w:val="16"/>
                <w:szCs w:val="16"/>
              </w:rPr>
              <w:t xml:space="preserve">small </w:t>
            </w:r>
            <w:r w:rsidRPr="00DF74A0">
              <w:rPr>
                <w:sz w:val="16"/>
                <w:szCs w:val="16"/>
              </w:rPr>
              <w:t>car park</w:t>
            </w:r>
            <w:r w:rsidR="00437B32">
              <w:rPr>
                <w:sz w:val="16"/>
                <w:szCs w:val="16"/>
              </w:rPr>
              <w:t xml:space="preserve"> off Huntsman Drive</w:t>
            </w:r>
            <w:r>
              <w:rPr>
                <w:sz w:val="16"/>
                <w:szCs w:val="16"/>
              </w:rPr>
              <w:t>.</w:t>
            </w:r>
          </w:p>
          <w:p w14:paraId="44CC3CDE" w14:textId="77777777" w:rsidR="000854F9" w:rsidRPr="00DF74A0" w:rsidRDefault="000854F9" w:rsidP="000854F9">
            <w:pPr>
              <w:rPr>
                <w:sz w:val="18"/>
                <w:szCs w:val="18"/>
                <w:lang w:val="en-US"/>
              </w:rPr>
            </w:pPr>
          </w:p>
          <w:p w14:paraId="5117DB87" w14:textId="402BE86E" w:rsidR="0029173A" w:rsidRPr="00DF74A0" w:rsidRDefault="0029173A" w:rsidP="0029173A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Wednes</w:t>
            </w:r>
            <w:r w:rsidRPr="007262A6">
              <w:rPr>
                <w:b/>
                <w:sz w:val="18"/>
                <w:lang w:val="en-US"/>
              </w:rPr>
              <w:t>day</w:t>
            </w:r>
            <w:r w:rsidRPr="0003399B">
              <w:rPr>
                <w:b/>
                <w:sz w:val="18"/>
                <w:lang w:val="en-US"/>
              </w:rPr>
              <w:t xml:space="preserve">, </w:t>
            </w:r>
            <w:r>
              <w:rPr>
                <w:b/>
                <w:sz w:val="18"/>
                <w:lang w:val="en-US"/>
              </w:rPr>
              <w:t>2</w:t>
            </w:r>
            <w:r w:rsidR="005A2E56">
              <w:rPr>
                <w:b/>
                <w:sz w:val="18"/>
                <w:lang w:val="en-US"/>
              </w:rPr>
              <w:t>6</w:t>
            </w:r>
            <w:proofErr w:type="spellStart"/>
            <w:r w:rsidR="005A2E56">
              <w:rPr>
                <w:b/>
                <w:bCs/>
                <w:sz w:val="18"/>
                <w:szCs w:val="18"/>
              </w:rPr>
              <w:t>th</w:t>
            </w:r>
            <w:proofErr w:type="spellEnd"/>
            <w:r>
              <w:rPr>
                <w:b/>
                <w:bCs/>
                <w:sz w:val="18"/>
                <w:szCs w:val="18"/>
              </w:rPr>
              <w:t> August</w:t>
            </w:r>
            <w:r w:rsidRPr="00DF74A0">
              <w:rPr>
                <w:b/>
                <w:sz w:val="18"/>
                <w:lang w:val="en-US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>10:30 am</w:t>
            </w:r>
            <w:r w:rsidRPr="00DF74A0">
              <w:rPr>
                <w:b/>
                <w:sz w:val="18"/>
                <w:lang w:val="en-US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leader Mark Stokeld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25E3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1B4DB2A5" w14:textId="2EC2A908" w:rsidR="0029173A" w:rsidRPr="008211D0" w:rsidRDefault="0029173A" w:rsidP="0029173A">
            <w:pPr>
              <w:pStyle w:val="DefaultTex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 NZ689139.  TS12 3JP.  </w:t>
            </w:r>
            <w:r w:rsidRPr="00294AEC">
              <w:rPr>
                <w:b/>
                <w:sz w:val="18"/>
                <w:szCs w:val="18"/>
              </w:rPr>
              <w:t>Moorsholm</w:t>
            </w:r>
            <w:r w:rsidRPr="00B358BE">
              <w:rPr>
                <w:sz w:val="18"/>
                <w:szCs w:val="18"/>
              </w:rPr>
              <w:t>.</w:t>
            </w:r>
            <w:r w:rsidRPr="008211D0">
              <w:rPr>
                <w:sz w:val="16"/>
                <w:szCs w:val="16"/>
              </w:rPr>
              <w:t xml:space="preserve">  </w:t>
            </w:r>
            <w:proofErr w:type="gramStart"/>
            <w:r w:rsidRPr="008211D0">
              <w:rPr>
                <w:sz w:val="16"/>
                <w:szCs w:val="16"/>
              </w:rPr>
              <w:t>Meet</w:t>
            </w:r>
            <w:proofErr w:type="gramEnd"/>
            <w:r w:rsidRPr="008211D0">
              <w:rPr>
                <w:sz w:val="16"/>
                <w:szCs w:val="16"/>
              </w:rPr>
              <w:t xml:space="preserve"> in Moorsholm village.  A walk of about </w:t>
            </w:r>
            <w:r>
              <w:rPr>
                <w:sz w:val="16"/>
                <w:szCs w:val="16"/>
              </w:rPr>
              <w:t>4</w:t>
            </w:r>
            <w:r w:rsidRPr="008211D0">
              <w:rPr>
                <w:sz w:val="16"/>
                <w:szCs w:val="16"/>
              </w:rPr>
              <w:t> miles.</w:t>
            </w:r>
          </w:p>
          <w:p w14:paraId="0ECB2D4D" w14:textId="77777777" w:rsidR="0029173A" w:rsidRPr="006D782E" w:rsidRDefault="0029173A" w:rsidP="0029173A">
            <w:pPr>
              <w:rPr>
                <w:sz w:val="18"/>
                <w:szCs w:val="18"/>
                <w:lang w:val="en-US"/>
              </w:rPr>
            </w:pPr>
          </w:p>
          <w:p w14:paraId="41BFCFA7" w14:textId="103A1AF1" w:rsidR="00930610" w:rsidRPr="00007BBF" w:rsidRDefault="00930610" w:rsidP="00930610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7262A6">
              <w:rPr>
                <w:b/>
                <w:bCs/>
                <w:sz w:val="18"/>
                <w:szCs w:val="18"/>
                <w:lang w:val="en-US"/>
              </w:rPr>
              <w:t>day</w:t>
            </w:r>
            <w:r w:rsidRPr="00007BBF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5A2E56">
              <w:rPr>
                <w:b/>
                <w:bCs/>
                <w:sz w:val="18"/>
                <w:szCs w:val="18"/>
                <w:lang w:val="en-US"/>
              </w:rPr>
              <w:t>2nd</w:t>
            </w:r>
            <w:r w:rsidRPr="00007BBF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September</w:t>
            </w:r>
            <w:r w:rsidRPr="00007BBF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007BBF">
              <w:rPr>
                <w:b/>
                <w:sz w:val="18"/>
                <w:lang w:val="en-US"/>
              </w:rPr>
              <w:t>10:30 am</w:t>
            </w:r>
            <w:r w:rsidRPr="00007BBF">
              <w:rPr>
                <w:b/>
                <w:bCs/>
                <w:sz w:val="18"/>
                <w:szCs w:val="18"/>
                <w:lang w:val="en-US"/>
              </w:rPr>
              <w:t xml:space="preserve">, leader </w:t>
            </w:r>
            <w:r w:rsidR="005A2E56" w:rsidRPr="00DF74A0">
              <w:rPr>
                <w:b/>
                <w:sz w:val="18"/>
                <w:lang w:val="en-US"/>
              </w:rPr>
              <w:t xml:space="preserve">Jo Scott </w:t>
            </w:r>
            <w:r w:rsidR="005A2E56" w:rsidRPr="00DF74A0">
              <w:rPr>
                <w:sz w:val="18"/>
                <w:szCs w:val="18"/>
                <w:lang w:val="en-US"/>
              </w:rPr>
              <w:sym w:font="Wingdings" w:char="F028"/>
            </w:r>
            <w:r w:rsidR="005A2E56" w:rsidRPr="00DF74A0">
              <w:rPr>
                <w:b/>
                <w:sz w:val="18"/>
                <w:lang w:val="en-US"/>
              </w:rPr>
              <w:t xml:space="preserve"> 01642 897843</w:t>
            </w:r>
          </w:p>
          <w:p w14:paraId="768E0D23" w14:textId="0ED9CD27" w:rsidR="00930610" w:rsidRDefault="00930610" w:rsidP="00930610">
            <w:pPr>
              <w:rPr>
                <w:sz w:val="16"/>
                <w:szCs w:val="16"/>
              </w:rPr>
            </w:pPr>
            <w:r w:rsidRPr="00B867C5">
              <w:rPr>
                <w:sz w:val="18"/>
                <w:szCs w:val="18"/>
              </w:rPr>
              <w:t>GR NZ</w:t>
            </w:r>
            <w:r w:rsidR="005A2E56">
              <w:rPr>
                <w:sz w:val="18"/>
                <w:szCs w:val="18"/>
              </w:rPr>
              <w:t>047167</w:t>
            </w:r>
            <w:r w:rsidRPr="00B867C5">
              <w:rPr>
                <w:sz w:val="18"/>
                <w:szCs w:val="18"/>
              </w:rPr>
              <w:t>.</w:t>
            </w:r>
            <w:r w:rsidR="00756480">
              <w:rPr>
                <w:sz w:val="18"/>
                <w:szCs w:val="18"/>
              </w:rPr>
              <w:t xml:space="preserve">  DL12 8AJ.</w:t>
            </w:r>
            <w:r w:rsidRPr="00B867C5">
              <w:rPr>
                <w:sz w:val="18"/>
                <w:szCs w:val="18"/>
              </w:rPr>
              <w:t xml:space="preserve">  </w:t>
            </w:r>
            <w:r w:rsidR="005A2E56">
              <w:rPr>
                <w:b/>
                <w:sz w:val="18"/>
                <w:szCs w:val="18"/>
              </w:rPr>
              <w:t>Flatts Wood, Barnard Castle</w:t>
            </w:r>
            <w:r w:rsidRPr="00B867C5">
              <w:rPr>
                <w:sz w:val="18"/>
                <w:szCs w:val="18"/>
              </w:rPr>
              <w:t>.</w:t>
            </w:r>
            <w:r w:rsidRPr="00B867C5">
              <w:rPr>
                <w:sz w:val="16"/>
                <w:szCs w:val="16"/>
              </w:rPr>
              <w:t xml:space="preserve">  </w:t>
            </w:r>
            <w:r w:rsidR="005A2E56">
              <w:rPr>
                <w:sz w:val="16"/>
                <w:szCs w:val="16"/>
              </w:rPr>
              <w:t>Meet at the entrance to the woodland on Raby Avenue, where there is free roadside parking.  We will look for lichens</w:t>
            </w:r>
            <w:r w:rsidRPr="00B867C5">
              <w:rPr>
                <w:sz w:val="16"/>
                <w:szCs w:val="16"/>
              </w:rPr>
              <w:t>.</w:t>
            </w:r>
          </w:p>
          <w:p w14:paraId="429ADEE4" w14:textId="77777777" w:rsidR="00930610" w:rsidRPr="00DF74A0" w:rsidRDefault="00930610" w:rsidP="00930610">
            <w:pPr>
              <w:rPr>
                <w:sz w:val="18"/>
                <w:szCs w:val="18"/>
                <w:lang w:val="en-US"/>
              </w:rPr>
            </w:pPr>
          </w:p>
          <w:p w14:paraId="3676B53F" w14:textId="41920803" w:rsidR="00A37CA1" w:rsidRPr="00DF74A0" w:rsidRDefault="00A37CA1" w:rsidP="00A37CA1">
            <w:pPr>
              <w:pStyle w:val="DefaultText"/>
              <w:rPr>
                <w:sz w:val="18"/>
              </w:rPr>
            </w:pPr>
            <w:r>
              <w:rPr>
                <w:b/>
                <w:sz w:val="18"/>
              </w:rPr>
              <w:t>Wednesday</w:t>
            </w:r>
            <w:r w:rsidRPr="00DF74A0">
              <w:rPr>
                <w:b/>
                <w:sz w:val="18"/>
              </w:rPr>
              <w:t xml:space="preserve">, </w:t>
            </w:r>
            <w:r w:rsidR="005A2E56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th</w:t>
            </w:r>
            <w:r w:rsidRPr="00DF74A0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September</w:t>
            </w:r>
            <w:r w:rsidRPr="00DF74A0">
              <w:rPr>
                <w:b/>
                <w:sz w:val="18"/>
              </w:rPr>
              <w:t xml:space="preserve">, </w:t>
            </w:r>
            <w:r w:rsidRPr="00DF74A0">
              <w:rPr>
                <w:b/>
                <w:bCs/>
                <w:sz w:val="18"/>
                <w:szCs w:val="18"/>
              </w:rPr>
              <w:t>10:30 am</w:t>
            </w:r>
            <w:r w:rsidRPr="00DF74A0">
              <w:rPr>
                <w:b/>
                <w:sz w:val="18"/>
              </w:rPr>
              <w:t xml:space="preserve">, leader </w:t>
            </w:r>
            <w:r w:rsidRPr="00DF74A0">
              <w:rPr>
                <w:b/>
                <w:sz w:val="18"/>
                <w:szCs w:val="18"/>
              </w:rPr>
              <w:t xml:space="preserve">Alan Simkins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477484</w:t>
            </w:r>
          </w:p>
          <w:p w14:paraId="03140F7A" w14:textId="3E815FC2" w:rsidR="00A37CA1" w:rsidRDefault="005A2E56" w:rsidP="00A37CA1">
            <w:pPr>
              <w:pStyle w:val="Defaul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to be arranged.</w:t>
            </w:r>
            <w:r w:rsidR="006F0372">
              <w:rPr>
                <w:sz w:val="16"/>
                <w:szCs w:val="16"/>
              </w:rPr>
              <w:t xml:space="preserve">  Contact any committee member for information nearer the time.</w:t>
            </w:r>
          </w:p>
          <w:p w14:paraId="78C0C272" w14:textId="77777777" w:rsidR="00A37CA1" w:rsidRPr="00A37CA1" w:rsidRDefault="00A37CA1" w:rsidP="00A37CA1">
            <w:pPr>
              <w:pStyle w:val="DefaultText"/>
              <w:rPr>
                <w:sz w:val="18"/>
                <w:szCs w:val="18"/>
              </w:rPr>
            </w:pPr>
          </w:p>
          <w:p w14:paraId="6E11A09D" w14:textId="33C5580F" w:rsidR="00206969" w:rsidRPr="00DF74A0" w:rsidRDefault="00206969" w:rsidP="00206969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Wednes</w:t>
            </w:r>
            <w:r w:rsidRPr="007262A6">
              <w:rPr>
                <w:b/>
                <w:sz w:val="18"/>
                <w:lang w:val="en-US"/>
              </w:rPr>
              <w:t>day</w:t>
            </w:r>
            <w:r w:rsidRPr="0003399B">
              <w:rPr>
                <w:b/>
                <w:sz w:val="18"/>
                <w:lang w:val="en-US"/>
              </w:rPr>
              <w:t xml:space="preserve">, </w:t>
            </w:r>
            <w:r>
              <w:rPr>
                <w:b/>
                <w:sz w:val="18"/>
                <w:lang w:val="en-US"/>
              </w:rPr>
              <w:t>16</w:t>
            </w:r>
            <w:proofErr w:type="spellStart"/>
            <w:r>
              <w:rPr>
                <w:b/>
                <w:bCs/>
                <w:sz w:val="18"/>
                <w:szCs w:val="18"/>
              </w:rPr>
              <w:t>th</w:t>
            </w:r>
            <w:proofErr w:type="spellEnd"/>
            <w:r>
              <w:rPr>
                <w:b/>
                <w:bCs/>
                <w:sz w:val="18"/>
                <w:szCs w:val="18"/>
              </w:rPr>
              <w:t> September</w:t>
            </w:r>
            <w:r w:rsidRPr="00DF74A0">
              <w:rPr>
                <w:b/>
                <w:sz w:val="18"/>
                <w:lang w:val="en-US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>10:30 am</w:t>
            </w:r>
            <w:r w:rsidRPr="00DF74A0">
              <w:rPr>
                <w:b/>
                <w:sz w:val="18"/>
                <w:lang w:val="en-US"/>
              </w:rPr>
              <w:t xml:space="preserve">, </w:t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leader Mark Stokeld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25E3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354BA9DC" w14:textId="6943A484" w:rsidR="00206969" w:rsidRPr="008211D0" w:rsidRDefault="00756480" w:rsidP="00206969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</w:t>
            </w:r>
            <w:r w:rsidRPr="00DF74A0">
              <w:rPr>
                <w:sz w:val="18"/>
                <w:szCs w:val="18"/>
              </w:rPr>
              <w:t>NZ</w:t>
            </w:r>
            <w:r>
              <w:rPr>
                <w:sz w:val="18"/>
                <w:szCs w:val="18"/>
              </w:rPr>
              <w:t>556274</w:t>
            </w:r>
            <w:r w:rsidRPr="00DF74A0">
              <w:rPr>
                <w:sz w:val="18"/>
              </w:rPr>
              <w:t>.</w:t>
            </w:r>
            <w:r>
              <w:rPr>
                <w:sz w:val="18"/>
              </w:rPr>
              <w:t xml:space="preserve">  TS10 5NX.</w:t>
            </w:r>
            <w:r w:rsidR="00206969">
              <w:rPr>
                <w:sz w:val="18"/>
                <w:szCs w:val="18"/>
              </w:rPr>
              <w:t xml:space="preserve">  </w:t>
            </w:r>
            <w:r w:rsidR="00206969">
              <w:rPr>
                <w:b/>
                <w:sz w:val="18"/>
                <w:szCs w:val="18"/>
              </w:rPr>
              <w:t>South Gare</w:t>
            </w:r>
            <w:r w:rsidR="00206969" w:rsidRPr="00B358BE">
              <w:rPr>
                <w:sz w:val="18"/>
                <w:szCs w:val="18"/>
              </w:rPr>
              <w:t>.</w:t>
            </w:r>
            <w:r w:rsidR="00206969" w:rsidRPr="008211D0">
              <w:rPr>
                <w:sz w:val="16"/>
                <w:szCs w:val="16"/>
              </w:rPr>
              <w:t xml:space="preserve">  Meet </w:t>
            </w:r>
            <w:r w:rsidR="00206969">
              <w:rPr>
                <w:sz w:val="16"/>
                <w:szCs w:val="16"/>
              </w:rPr>
              <w:t>at the Coastguard Station.  Plantlife and birds</w:t>
            </w:r>
            <w:r w:rsidR="00206969" w:rsidRPr="008211D0">
              <w:rPr>
                <w:sz w:val="16"/>
                <w:szCs w:val="16"/>
              </w:rPr>
              <w:t>.</w:t>
            </w:r>
          </w:p>
          <w:p w14:paraId="32C03C75" w14:textId="77777777" w:rsidR="00206969" w:rsidRPr="006D782E" w:rsidRDefault="00206969" w:rsidP="00206969">
            <w:pPr>
              <w:rPr>
                <w:sz w:val="18"/>
                <w:szCs w:val="18"/>
                <w:lang w:val="en-US"/>
              </w:rPr>
            </w:pPr>
          </w:p>
          <w:p w14:paraId="5F0F94E6" w14:textId="6CD17B17" w:rsidR="00206969" w:rsidRPr="0051369A" w:rsidRDefault="00206969" w:rsidP="00206969">
            <w:pPr>
              <w:contextualSpacing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atur</w:t>
            </w:r>
            <w:r w:rsidRPr="007262A6">
              <w:rPr>
                <w:b/>
                <w:bCs/>
                <w:sz w:val="18"/>
                <w:szCs w:val="18"/>
                <w:lang w:val="en-US"/>
              </w:rPr>
              <w:t>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26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September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73D01EFB" w14:textId="5865D0A9" w:rsidR="00206969" w:rsidRPr="0051369A" w:rsidRDefault="00756480" w:rsidP="00206969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NZ</w:t>
            </w:r>
            <w:r>
              <w:rPr>
                <w:sz w:val="18"/>
                <w:szCs w:val="18"/>
                <w:lang w:val="en-US"/>
              </w:rPr>
              <w:t>462193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 TS17 6QB.</w:t>
            </w:r>
            <w:r w:rsidR="00206969" w:rsidRPr="0051369A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06969">
              <w:rPr>
                <w:b/>
                <w:sz w:val="18"/>
                <w:szCs w:val="18"/>
                <w:lang w:val="en-US"/>
              </w:rPr>
              <w:t>Portrack</w:t>
            </w:r>
            <w:proofErr w:type="spellEnd"/>
            <w:r w:rsidR="00206969">
              <w:rPr>
                <w:b/>
                <w:sz w:val="18"/>
                <w:szCs w:val="18"/>
                <w:lang w:val="en-US"/>
              </w:rPr>
              <w:t> Marsh</w:t>
            </w:r>
            <w:r w:rsidR="00206969" w:rsidRPr="0051369A">
              <w:rPr>
                <w:sz w:val="18"/>
                <w:szCs w:val="18"/>
                <w:lang w:val="en-US"/>
              </w:rPr>
              <w:t>.</w:t>
            </w:r>
            <w:r w:rsidR="00206969" w:rsidRPr="0051369A">
              <w:rPr>
                <w:sz w:val="16"/>
                <w:szCs w:val="16"/>
                <w:lang w:val="en-US"/>
              </w:rPr>
              <w:t xml:space="preserve">  </w:t>
            </w:r>
            <w:proofErr w:type="gramStart"/>
            <w:r w:rsidR="00206969" w:rsidRPr="0051369A">
              <w:rPr>
                <w:sz w:val="16"/>
                <w:szCs w:val="16"/>
                <w:lang w:val="en-US"/>
              </w:rPr>
              <w:t>Meet</w:t>
            </w:r>
            <w:proofErr w:type="gramEnd"/>
            <w:r w:rsidR="00206969" w:rsidRPr="0051369A">
              <w:rPr>
                <w:sz w:val="16"/>
                <w:szCs w:val="16"/>
                <w:lang w:val="en-US"/>
              </w:rPr>
              <w:t xml:space="preserve"> </w:t>
            </w:r>
            <w:r w:rsidR="00206969">
              <w:rPr>
                <w:sz w:val="16"/>
                <w:szCs w:val="16"/>
                <w:lang w:val="en-US"/>
              </w:rPr>
              <w:t xml:space="preserve">outside </w:t>
            </w:r>
            <w:proofErr w:type="gramStart"/>
            <w:r w:rsidR="00206969"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 w:rsidR="00206969">
              <w:rPr>
                <w:sz w:val="16"/>
                <w:szCs w:val="16"/>
                <w:lang w:val="en-US"/>
              </w:rPr>
              <w:t>Talpore</w:t>
            </w:r>
            <w:proofErr w:type="spellEnd"/>
            <w:proofErr w:type="gramEnd"/>
            <w:r w:rsidR="00206969">
              <w:rPr>
                <w:sz w:val="16"/>
                <w:szCs w:val="16"/>
                <w:lang w:val="en-US"/>
              </w:rPr>
              <w:t>.  An easy walk.</w:t>
            </w:r>
          </w:p>
          <w:p w14:paraId="124184D0" w14:textId="77777777" w:rsidR="00206969" w:rsidRPr="00DE6A0D" w:rsidRDefault="00206969" w:rsidP="00206969">
            <w:pPr>
              <w:rPr>
                <w:sz w:val="18"/>
                <w:szCs w:val="18"/>
                <w:lang w:val="en-US"/>
              </w:rPr>
            </w:pPr>
          </w:p>
          <w:p w14:paraId="73D6038C" w14:textId="1683EFC0" w:rsidR="00206969" w:rsidRPr="0051369A" w:rsidRDefault="00206969" w:rsidP="00206969">
            <w:pPr>
              <w:contextualSpacing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atur</w:t>
            </w:r>
            <w:r w:rsidRPr="007262A6">
              <w:rPr>
                <w:b/>
                <w:bCs/>
                <w:sz w:val="18"/>
                <w:szCs w:val="18"/>
                <w:lang w:val="en-US"/>
              </w:rPr>
              <w:t>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54B88">
              <w:rPr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b/>
                <w:bCs/>
                <w:sz w:val="18"/>
                <w:szCs w:val="18"/>
                <w:lang w:val="en-US"/>
              </w:rPr>
              <w:t>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 w:rsidR="00254B88">
              <w:rPr>
                <w:b/>
                <w:bCs/>
                <w:sz w:val="18"/>
                <w:szCs w:val="18"/>
                <w:lang w:val="en-US"/>
              </w:rPr>
              <w:t>Octob</w:t>
            </w:r>
            <w:r>
              <w:rPr>
                <w:b/>
                <w:bCs/>
                <w:sz w:val="18"/>
                <w:szCs w:val="18"/>
                <w:lang w:val="en-US"/>
              </w:rPr>
              <w:t>er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74531043" w14:textId="4E6C9AFF" w:rsidR="00206969" w:rsidRPr="0051369A" w:rsidRDefault="00206969" w:rsidP="00206969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</w:t>
            </w:r>
            <w:r w:rsidR="002809EB">
              <w:rPr>
                <w:sz w:val="18"/>
                <w:szCs w:val="18"/>
                <w:lang w:val="en-US"/>
              </w:rPr>
              <w:t>NZ670138.  TS12 3LQ</w:t>
            </w:r>
            <w:r w:rsidRPr="0051369A">
              <w:rPr>
                <w:sz w:val="18"/>
                <w:szCs w:val="18"/>
                <w:lang w:val="en-US"/>
              </w:rPr>
              <w:t xml:space="preserve">.  </w:t>
            </w:r>
            <w:r w:rsidR="00254B88">
              <w:rPr>
                <w:b/>
                <w:sz w:val="18"/>
                <w:szCs w:val="18"/>
                <w:lang w:val="en-US"/>
              </w:rPr>
              <w:t>Lockwood Beck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Pr="0051369A">
              <w:rPr>
                <w:sz w:val="16"/>
                <w:szCs w:val="16"/>
                <w:lang w:val="en-US"/>
              </w:rPr>
              <w:t xml:space="preserve">  Meet </w:t>
            </w:r>
            <w:r w:rsidR="00254B88">
              <w:rPr>
                <w:sz w:val="16"/>
                <w:szCs w:val="16"/>
                <w:lang w:val="en-US"/>
              </w:rPr>
              <w:t>in the car park at the reservoir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31A3C4AA" w14:textId="77777777" w:rsidR="00206969" w:rsidRPr="00DE6A0D" w:rsidRDefault="00206969" w:rsidP="00206969">
            <w:pPr>
              <w:rPr>
                <w:sz w:val="18"/>
                <w:szCs w:val="18"/>
                <w:lang w:val="en-US"/>
              </w:rPr>
            </w:pPr>
          </w:p>
          <w:p w14:paraId="2EAFE2B1" w14:textId="2359910F" w:rsidR="00C217BE" w:rsidRPr="00DF74A0" w:rsidRDefault="00C217BE" w:rsidP="00A93533">
            <w:pPr>
              <w:tabs>
                <w:tab w:val="left" w:pos="2127"/>
              </w:tabs>
              <w:jc w:val="center"/>
              <w:rPr>
                <w:sz w:val="18"/>
              </w:rPr>
            </w:pPr>
            <w:r w:rsidRPr="00DF74A0">
              <w:rPr>
                <w:b/>
                <w:sz w:val="18"/>
              </w:rPr>
              <w:t>DATES FOR WINTER MEETINGS 20</w:t>
            </w:r>
            <w:r w:rsidR="00D8736D" w:rsidRPr="00DF74A0">
              <w:rPr>
                <w:b/>
                <w:sz w:val="18"/>
              </w:rPr>
              <w:t>2</w:t>
            </w:r>
            <w:r w:rsidR="00B5139D">
              <w:rPr>
                <w:b/>
                <w:sz w:val="18"/>
              </w:rPr>
              <w:t>6</w:t>
            </w:r>
            <w:r w:rsidRPr="00DF74A0">
              <w:rPr>
                <w:b/>
                <w:sz w:val="18"/>
              </w:rPr>
              <w:noBreakHyphen/>
              <w:t>20</w:t>
            </w:r>
            <w:r w:rsidR="00C4648C" w:rsidRPr="00DF74A0">
              <w:rPr>
                <w:b/>
                <w:sz w:val="18"/>
              </w:rPr>
              <w:t>2</w:t>
            </w:r>
            <w:r w:rsidR="00B5139D">
              <w:rPr>
                <w:b/>
                <w:sz w:val="18"/>
              </w:rPr>
              <w:t>7</w:t>
            </w:r>
          </w:p>
          <w:p w14:paraId="332CCCF2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67D6CC4C" w14:textId="21AAEE65" w:rsidR="00616FF4" w:rsidRPr="00DF74A0" w:rsidRDefault="00D94DE8" w:rsidP="00A93533">
            <w:pPr>
              <w:tabs>
                <w:tab w:val="left" w:pos="2127"/>
              </w:tabs>
              <w:jc w:val="center"/>
              <w:rPr>
                <w:sz w:val="18"/>
                <w:szCs w:val="18"/>
                <w:u w:val="double"/>
              </w:rPr>
            </w:pPr>
            <w:r w:rsidRPr="00DF74A0">
              <w:rPr>
                <w:sz w:val="18"/>
                <w:szCs w:val="18"/>
              </w:rPr>
              <w:t>Sep </w:t>
            </w:r>
            <w:r w:rsidR="00B5139D">
              <w:rPr>
                <w:sz w:val="18"/>
                <w:szCs w:val="18"/>
              </w:rPr>
              <w:t>21</w:t>
            </w:r>
            <w:r w:rsidRPr="00DF74A0">
              <w:rPr>
                <w:sz w:val="18"/>
                <w:szCs w:val="18"/>
              </w:rPr>
              <w:t>.     Oct </w:t>
            </w:r>
            <w:r w:rsidR="00B5139D">
              <w:rPr>
                <w:sz w:val="18"/>
                <w:szCs w:val="18"/>
              </w:rPr>
              <w:t>19</w:t>
            </w:r>
            <w:r w:rsidRPr="00DF74A0">
              <w:rPr>
                <w:sz w:val="18"/>
                <w:szCs w:val="18"/>
              </w:rPr>
              <w:t>.     Nov </w:t>
            </w:r>
            <w:r w:rsidR="009C3FA4">
              <w:rPr>
                <w:sz w:val="18"/>
                <w:szCs w:val="18"/>
              </w:rPr>
              <w:t>1</w:t>
            </w:r>
            <w:r w:rsidR="00B5139D">
              <w:rPr>
                <w:sz w:val="18"/>
                <w:szCs w:val="18"/>
              </w:rPr>
              <w:t>6</w:t>
            </w:r>
            <w:r w:rsidRPr="00DF74A0">
              <w:rPr>
                <w:sz w:val="18"/>
                <w:szCs w:val="18"/>
              </w:rPr>
              <w:t>.     Dec </w:t>
            </w:r>
            <w:r w:rsidR="00B5139D">
              <w:rPr>
                <w:sz w:val="18"/>
                <w:szCs w:val="18"/>
              </w:rPr>
              <w:t>21</w:t>
            </w:r>
            <w:r w:rsidRPr="00DF74A0">
              <w:rPr>
                <w:sz w:val="18"/>
                <w:szCs w:val="18"/>
              </w:rPr>
              <w:t>.     Jan </w:t>
            </w:r>
            <w:r w:rsidR="009C3FA4">
              <w:rPr>
                <w:sz w:val="18"/>
                <w:szCs w:val="18"/>
              </w:rPr>
              <w:t>1</w:t>
            </w:r>
            <w:r w:rsidR="00B5139D">
              <w:rPr>
                <w:sz w:val="18"/>
                <w:szCs w:val="18"/>
              </w:rPr>
              <w:t>8</w:t>
            </w:r>
            <w:r w:rsidRPr="00DF74A0">
              <w:rPr>
                <w:sz w:val="18"/>
                <w:szCs w:val="18"/>
              </w:rPr>
              <w:t>.     Feb </w:t>
            </w:r>
            <w:r w:rsidR="009C3FA4">
              <w:rPr>
                <w:sz w:val="18"/>
                <w:szCs w:val="18"/>
              </w:rPr>
              <w:t>1</w:t>
            </w:r>
            <w:r w:rsidR="00B5139D">
              <w:rPr>
                <w:sz w:val="18"/>
                <w:szCs w:val="18"/>
              </w:rPr>
              <w:t>5</w:t>
            </w:r>
            <w:r w:rsidRPr="00DF74A0">
              <w:rPr>
                <w:sz w:val="18"/>
                <w:szCs w:val="18"/>
              </w:rPr>
              <w:t>.     Mar </w:t>
            </w:r>
            <w:r w:rsidR="00B5139D">
              <w:rPr>
                <w:sz w:val="18"/>
                <w:szCs w:val="18"/>
              </w:rPr>
              <w:t>15</w:t>
            </w:r>
            <w:r w:rsidRPr="00DF74A0">
              <w:rPr>
                <w:sz w:val="18"/>
                <w:szCs w:val="18"/>
              </w:rPr>
              <w:t>.</w:t>
            </w:r>
            <w:r w:rsidR="00CE1B53">
              <w:rPr>
                <w:sz w:val="18"/>
                <w:szCs w:val="18"/>
              </w:rPr>
              <w:t xml:space="preserve">     Apr </w:t>
            </w:r>
            <w:r w:rsidR="00B5139D">
              <w:rPr>
                <w:sz w:val="18"/>
                <w:szCs w:val="18"/>
              </w:rPr>
              <w:t>19</w:t>
            </w:r>
            <w:r w:rsidR="00CE1B53">
              <w:rPr>
                <w:sz w:val="18"/>
                <w:szCs w:val="18"/>
              </w:rPr>
              <w:t>.</w:t>
            </w:r>
          </w:p>
          <w:p w14:paraId="6C53F9A2" w14:textId="77777777" w:rsidR="0028794F" w:rsidRPr="00DF74A0" w:rsidRDefault="0028794F" w:rsidP="00A93533">
            <w:pPr>
              <w:pStyle w:val="DefaultText"/>
              <w:rPr>
                <w:b/>
                <w:sz w:val="18"/>
              </w:rPr>
            </w:pPr>
          </w:p>
        </w:tc>
        <w:tc>
          <w:tcPr>
            <w:tcW w:w="1531" w:type="dxa"/>
          </w:tcPr>
          <w:p w14:paraId="6C9CAC77" w14:textId="77777777" w:rsidR="00A33B92" w:rsidRDefault="00A33B92" w:rsidP="00A93533">
            <w:pPr>
              <w:rPr>
                <w:sz w:val="20"/>
              </w:rPr>
            </w:pPr>
          </w:p>
        </w:tc>
        <w:tc>
          <w:tcPr>
            <w:tcW w:w="6804" w:type="dxa"/>
          </w:tcPr>
          <w:p w14:paraId="1DA846D0" w14:textId="77777777" w:rsidR="00EB1BCF" w:rsidRPr="006D782E" w:rsidRDefault="00EB1BCF" w:rsidP="00EB1BCF">
            <w:pPr>
              <w:rPr>
                <w:sz w:val="18"/>
                <w:szCs w:val="18"/>
                <w:lang w:val="en-US"/>
              </w:rPr>
            </w:pPr>
          </w:p>
          <w:p w14:paraId="519151BB" w14:textId="77777777" w:rsidR="00A33B92" w:rsidRDefault="00A33B92" w:rsidP="00A93533">
            <w:pPr>
              <w:pStyle w:val="Heading1"/>
            </w:pPr>
            <w:r>
              <w:t>CLEVELAND NATURALISTS' FIELD CLUB</w:t>
            </w:r>
          </w:p>
          <w:p w14:paraId="4EF9608E" w14:textId="77777777" w:rsidR="00A33B92" w:rsidRPr="007451C8" w:rsidRDefault="00A33B92" w:rsidP="00A93533">
            <w:pPr>
              <w:jc w:val="center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8"/>
              <w:gridCol w:w="1727"/>
            </w:tblGrid>
            <w:tr w:rsidR="008B480D" w:rsidRPr="0050144F" w14:paraId="495DBFC3" w14:textId="77777777" w:rsidTr="0050144F"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F775" w14:textId="77777777" w:rsidR="008B480D" w:rsidRPr="0050144F" w:rsidRDefault="008B480D" w:rsidP="00A935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3973578" w14:textId="61E612C0" w:rsidR="008B480D" w:rsidRPr="0050144F" w:rsidRDefault="008B480D" w:rsidP="00A93533">
                  <w:pPr>
                    <w:jc w:val="center"/>
                    <w:rPr>
                      <w:sz w:val="28"/>
                      <w:szCs w:val="28"/>
                    </w:rPr>
                  </w:pPr>
                  <w:r w:rsidRPr="0050144F">
                    <w:rPr>
                      <w:b/>
                      <w:sz w:val="28"/>
                      <w:szCs w:val="28"/>
                    </w:rPr>
                    <w:t>PROGRAMME DETAILS SUMMER </w:t>
                  </w:r>
                  <w:r w:rsidRPr="00110E14">
                    <w:rPr>
                      <w:b/>
                      <w:sz w:val="28"/>
                      <w:szCs w:val="28"/>
                    </w:rPr>
                    <w:t>20</w:t>
                  </w:r>
                  <w:r w:rsidR="009400D9" w:rsidRPr="00110E14">
                    <w:rPr>
                      <w:b/>
                      <w:sz w:val="28"/>
                      <w:szCs w:val="28"/>
                    </w:rPr>
                    <w:t>2</w:t>
                  </w:r>
                  <w:r w:rsidR="00B5139D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2100" w14:textId="77777777" w:rsidR="008B480D" w:rsidRPr="0050144F" w:rsidRDefault="00E74410" w:rsidP="00A93533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 wp14:anchorId="519A032B" wp14:editId="29208591">
                        <wp:extent cx="715645" cy="715645"/>
                        <wp:effectExtent l="0" t="0" r="8255" b="8255"/>
                        <wp:docPr id="1" name="Picture 9" descr="logo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926F9C" w14:textId="77777777" w:rsidR="008B480D" w:rsidRPr="007451C8" w:rsidRDefault="008B480D" w:rsidP="00A93533">
            <w:pPr>
              <w:jc w:val="center"/>
              <w:rPr>
                <w:sz w:val="12"/>
                <w:szCs w:val="12"/>
              </w:rPr>
            </w:pPr>
          </w:p>
          <w:p w14:paraId="4752C1D5" w14:textId="5FA556E9" w:rsidR="00141F25" w:rsidRDefault="00F66ADC" w:rsidP="00A93533">
            <w:pPr>
              <w:rPr>
                <w:sz w:val="18"/>
              </w:rPr>
            </w:pPr>
            <w:r>
              <w:rPr>
                <w:sz w:val="18"/>
              </w:rPr>
              <w:t xml:space="preserve">I am pleased </w:t>
            </w:r>
            <w:r w:rsidR="00472A20">
              <w:rPr>
                <w:sz w:val="18"/>
              </w:rPr>
              <w:t xml:space="preserve">that once again we have </w:t>
            </w:r>
            <w:r w:rsidR="00110E14">
              <w:rPr>
                <w:sz w:val="18"/>
              </w:rPr>
              <w:t>a full programme of</w:t>
            </w:r>
            <w:r>
              <w:rPr>
                <w:sz w:val="18"/>
              </w:rPr>
              <w:t xml:space="preserve"> field outing</w:t>
            </w:r>
            <w:r w:rsidR="00F858E2">
              <w:rPr>
                <w:sz w:val="18"/>
              </w:rPr>
              <w:t>s</w:t>
            </w:r>
            <w:r w:rsidR="00472A20">
              <w:rPr>
                <w:sz w:val="18"/>
              </w:rPr>
              <w:t xml:space="preserve"> with something for everyone</w:t>
            </w:r>
            <w:r>
              <w:rPr>
                <w:sz w:val="18"/>
              </w:rPr>
              <w:t xml:space="preserve">. </w:t>
            </w:r>
            <w:r w:rsidR="00141F25">
              <w:rPr>
                <w:sz w:val="18"/>
              </w:rPr>
              <w:t xml:space="preserve"> I look forward to seeing </w:t>
            </w:r>
            <w:r w:rsidR="00472A20">
              <w:rPr>
                <w:sz w:val="18"/>
              </w:rPr>
              <w:t xml:space="preserve">as </w:t>
            </w:r>
            <w:r w:rsidR="00141F25">
              <w:rPr>
                <w:sz w:val="18"/>
              </w:rPr>
              <w:t xml:space="preserve">many of </w:t>
            </w:r>
            <w:r w:rsidR="00472A20">
              <w:rPr>
                <w:sz w:val="18"/>
              </w:rPr>
              <w:t>you as possible</w:t>
            </w:r>
            <w:r w:rsidR="00141F25">
              <w:rPr>
                <w:sz w:val="18"/>
              </w:rPr>
              <w:t xml:space="preserve"> </w:t>
            </w:r>
            <w:r w:rsidR="00F858E2">
              <w:rPr>
                <w:sz w:val="18"/>
              </w:rPr>
              <w:t xml:space="preserve">this coming summer </w:t>
            </w:r>
            <w:r w:rsidR="00141F25">
              <w:rPr>
                <w:sz w:val="18"/>
              </w:rPr>
              <w:t>and welcoming any new members</w:t>
            </w:r>
            <w:r w:rsidR="00472A20">
              <w:rPr>
                <w:sz w:val="18"/>
              </w:rPr>
              <w:t xml:space="preserve"> and guests</w:t>
            </w:r>
            <w:r w:rsidR="00141F25">
              <w:rPr>
                <w:sz w:val="18"/>
              </w:rPr>
              <w:t>.</w:t>
            </w:r>
          </w:p>
          <w:p w14:paraId="58BF23CC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1E035C2A" w14:textId="77777777" w:rsidR="00141F25" w:rsidRDefault="00141F25" w:rsidP="00A93533">
            <w:pPr>
              <w:rPr>
                <w:sz w:val="18"/>
              </w:rPr>
            </w:pPr>
            <w:r>
              <w:rPr>
                <w:sz w:val="18"/>
              </w:rPr>
              <w:t>This leaflet expands on the summary information provided on the Club membership card.</w:t>
            </w:r>
          </w:p>
          <w:p w14:paraId="37CD38AE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083BC5CD" w14:textId="77777777" w:rsidR="00141F25" w:rsidRDefault="00A33B92" w:rsidP="00A93533">
            <w:pPr>
              <w:rPr>
                <w:sz w:val="18"/>
              </w:rPr>
            </w:pPr>
            <w:r>
              <w:rPr>
                <w:sz w:val="18"/>
              </w:rPr>
              <w:t xml:space="preserve">In spring and summer there are visits to </w:t>
            </w:r>
            <w:r w:rsidR="00141F25">
              <w:rPr>
                <w:sz w:val="18"/>
              </w:rPr>
              <w:t>explore</w:t>
            </w:r>
            <w:r>
              <w:rPr>
                <w:sz w:val="18"/>
              </w:rPr>
              <w:t xml:space="preserve"> the natural history of a particular area as set out in this leaflet.  During the winter months there is a series of meetings </w:t>
            </w:r>
            <w:r w:rsidR="00141F25">
              <w:rPr>
                <w:sz w:val="18"/>
              </w:rPr>
              <w:t>with illustrated talks by both Club members and visiting speakers.</w:t>
            </w:r>
          </w:p>
          <w:p w14:paraId="57043072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3C3E1793" w14:textId="2F2DA4C7" w:rsidR="00A33B92" w:rsidRDefault="00141F25" w:rsidP="00A93533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A33B92">
              <w:rPr>
                <w:sz w:val="18"/>
              </w:rPr>
              <w:t xml:space="preserve">he annual subscription is </w:t>
            </w:r>
            <w:r w:rsidR="009E6A8E">
              <w:rPr>
                <w:sz w:val="18"/>
              </w:rPr>
              <w:t xml:space="preserve">currently only </w:t>
            </w:r>
            <w:r w:rsidR="00A33B92">
              <w:rPr>
                <w:sz w:val="18"/>
              </w:rPr>
              <w:t>£</w:t>
            </w:r>
            <w:r w:rsidR="005C0D4C">
              <w:rPr>
                <w:sz w:val="18"/>
              </w:rPr>
              <w:t>10</w:t>
            </w:r>
            <w:r w:rsidR="00A33B92">
              <w:rPr>
                <w:sz w:val="18"/>
              </w:rPr>
              <w:t>.</w:t>
            </w:r>
          </w:p>
          <w:p w14:paraId="56C358F5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714783AB" w14:textId="16F6ADDB" w:rsidR="00A33B92" w:rsidRDefault="00A33B92" w:rsidP="00A93533">
            <w:pPr>
              <w:rPr>
                <w:sz w:val="18"/>
              </w:rPr>
            </w:pPr>
            <w:r>
              <w:rPr>
                <w:sz w:val="18"/>
              </w:rPr>
              <w:t xml:space="preserve">I hope that you will find outings to your </w:t>
            </w:r>
            <w:r w:rsidR="00930C70">
              <w:rPr>
                <w:sz w:val="18"/>
              </w:rPr>
              <w:t>liking</w:t>
            </w:r>
            <w:r>
              <w:rPr>
                <w:sz w:val="18"/>
              </w:rPr>
              <w:t xml:space="preserve"> from this varied programme.  </w:t>
            </w:r>
            <w:r w:rsidR="00FD0866">
              <w:rPr>
                <w:sz w:val="18"/>
              </w:rPr>
              <w:t>S</w:t>
            </w:r>
            <w:r>
              <w:rPr>
                <w:sz w:val="18"/>
              </w:rPr>
              <w:t>uggestions for future outings are always welcomed.  It is hoped members will share transport, where possible, to ease parking problems and be prepared to offer lifts to members without cars.</w:t>
            </w:r>
          </w:p>
          <w:p w14:paraId="1F389D27" w14:textId="77777777" w:rsidR="006D782E" w:rsidRPr="007451C8" w:rsidRDefault="006D782E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294ECFE9" w14:textId="7518DBBD" w:rsidR="00A33B92" w:rsidRPr="00610E70" w:rsidRDefault="00F858E2" w:rsidP="00A93533">
            <w:pPr>
              <w:jc w:val="right"/>
              <w:rPr>
                <w:sz w:val="18"/>
              </w:rPr>
            </w:pPr>
            <w:r>
              <w:rPr>
                <w:sz w:val="18"/>
              </w:rPr>
              <w:t>Mark Stokeld</w:t>
            </w:r>
            <w:r w:rsidR="00A33B92" w:rsidRPr="00BA2C9D">
              <w:rPr>
                <w:sz w:val="18"/>
              </w:rPr>
              <w:t> (President)</w:t>
            </w:r>
          </w:p>
          <w:p w14:paraId="4F8AE13B" w14:textId="77777777" w:rsidR="003B0D46" w:rsidRDefault="003B0D46" w:rsidP="00A93533">
            <w:pPr>
              <w:rPr>
                <w:sz w:val="18"/>
              </w:rPr>
            </w:pPr>
          </w:p>
          <w:p w14:paraId="1DEF6822" w14:textId="610ECD4D" w:rsidR="00FD0866" w:rsidRDefault="00FD0866" w:rsidP="00A935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HE OFFICERS </w:t>
            </w:r>
            <w:r w:rsidR="00B16E0D">
              <w:rPr>
                <w:b/>
                <w:sz w:val="18"/>
              </w:rPr>
              <w:t>and</w:t>
            </w:r>
            <w:r>
              <w:rPr>
                <w:b/>
                <w:sz w:val="18"/>
              </w:rPr>
              <w:t xml:space="preserve"> COMMITTEE </w:t>
            </w:r>
            <w:r w:rsidRPr="00F858E2">
              <w:rPr>
                <w:b/>
                <w:sz w:val="18"/>
              </w:rPr>
              <w:t>20</w:t>
            </w:r>
            <w:r w:rsidR="009400D9" w:rsidRPr="00F858E2">
              <w:rPr>
                <w:b/>
                <w:sz w:val="18"/>
              </w:rPr>
              <w:t>2</w:t>
            </w:r>
            <w:r w:rsidR="00B5139D">
              <w:rPr>
                <w:b/>
                <w:sz w:val="18"/>
              </w:rPr>
              <w:t>6</w:t>
            </w:r>
            <w:r w:rsidRPr="00F858E2">
              <w:rPr>
                <w:b/>
                <w:sz w:val="18"/>
              </w:rPr>
              <w:noBreakHyphen/>
              <w:t>20</w:t>
            </w:r>
            <w:r w:rsidR="00610E70" w:rsidRPr="00F858E2">
              <w:rPr>
                <w:b/>
                <w:sz w:val="18"/>
              </w:rPr>
              <w:t>2</w:t>
            </w:r>
            <w:r w:rsidR="00B5139D">
              <w:rPr>
                <w:b/>
                <w:sz w:val="18"/>
              </w:rPr>
              <w:t>7</w:t>
            </w:r>
          </w:p>
          <w:p w14:paraId="047A8FB6" w14:textId="77777777" w:rsidR="00FD0866" w:rsidRPr="007451C8" w:rsidRDefault="00FD0866" w:rsidP="00A93533">
            <w:pPr>
              <w:tabs>
                <w:tab w:val="left" w:pos="1985"/>
              </w:tabs>
              <w:rPr>
                <w:sz w:val="12"/>
                <w:szCs w:val="12"/>
              </w:rPr>
            </w:pPr>
          </w:p>
          <w:p w14:paraId="6CE7E4CC" w14:textId="411D5535" w:rsidR="00BA2C9D" w:rsidRDefault="00FD0866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President</w:t>
            </w:r>
            <w:r>
              <w:rPr>
                <w:sz w:val="18"/>
              </w:rPr>
              <w:tab/>
            </w:r>
            <w:r w:rsidR="00C810CE">
              <w:rPr>
                <w:sz w:val="18"/>
              </w:rPr>
              <w:t>Mark</w:t>
            </w:r>
            <w:r w:rsidR="00C810CE" w:rsidRPr="00BA2C9D">
              <w:rPr>
                <w:sz w:val="18"/>
              </w:rPr>
              <w:t> Stokeld</w:t>
            </w:r>
          </w:p>
          <w:p w14:paraId="426683BD" w14:textId="1C336853" w:rsidR="00FD0866" w:rsidRDefault="00FD0866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Secretary</w:t>
            </w:r>
            <w:r>
              <w:rPr>
                <w:sz w:val="18"/>
              </w:rPr>
              <w:tab/>
            </w:r>
            <w:r w:rsidR="002A22AD" w:rsidRPr="00BA2C9D">
              <w:rPr>
                <w:sz w:val="18"/>
              </w:rPr>
              <w:t>Jo Scott</w:t>
            </w:r>
          </w:p>
          <w:p w14:paraId="2D276595" w14:textId="4804B8CC" w:rsidR="00797A12" w:rsidRDefault="00797A12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Pr="008D1CB0">
              <w:rPr>
                <w:b/>
                <w:bCs/>
                <w:sz w:val="18"/>
              </w:rPr>
              <w:t>Club email address</w:t>
            </w:r>
            <w:r w:rsidRPr="00870F74">
              <w:rPr>
                <w:b/>
                <w:bCs/>
                <w:sz w:val="18"/>
              </w:rPr>
              <w:t>: CNFCSec@gmail.com</w:t>
            </w:r>
          </w:p>
          <w:p w14:paraId="71D8C538" w14:textId="47EE337A" w:rsidR="00FD0866" w:rsidRDefault="00FD0866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Treasurer</w:t>
            </w:r>
            <w:r>
              <w:rPr>
                <w:sz w:val="18"/>
              </w:rPr>
              <w:tab/>
            </w:r>
            <w:r w:rsidR="00622E7C">
              <w:rPr>
                <w:sz w:val="18"/>
              </w:rPr>
              <w:t>Hazel</w:t>
            </w:r>
            <w:r w:rsidR="00622E7C" w:rsidRPr="00BA2C9D">
              <w:rPr>
                <w:sz w:val="18"/>
              </w:rPr>
              <w:t> </w:t>
            </w:r>
            <w:proofErr w:type="spellStart"/>
            <w:r w:rsidR="00622E7C" w:rsidRPr="00BA2C9D">
              <w:rPr>
                <w:sz w:val="18"/>
              </w:rPr>
              <w:t>Stokeld</w:t>
            </w:r>
            <w:proofErr w:type="spellEnd"/>
          </w:p>
          <w:p w14:paraId="2412F433" w14:textId="0FE0BC17" w:rsidR="00BA2C9D" w:rsidRDefault="00FD0866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Membership Secretary</w:t>
            </w:r>
            <w:r>
              <w:rPr>
                <w:sz w:val="18"/>
              </w:rPr>
              <w:tab/>
            </w:r>
            <w:r w:rsidR="002F2538" w:rsidRPr="00BA2C9D">
              <w:rPr>
                <w:sz w:val="18"/>
              </w:rPr>
              <w:t>Jo Scott</w:t>
            </w:r>
          </w:p>
          <w:p w14:paraId="062F0FF0" w14:textId="46ABF3E2" w:rsidR="008D12BD" w:rsidRDefault="00FD0866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Programme Secretar</w:t>
            </w:r>
            <w:r w:rsidR="007C4EC4">
              <w:rPr>
                <w:sz w:val="18"/>
              </w:rPr>
              <w:t>y</w:t>
            </w:r>
            <w:r>
              <w:rPr>
                <w:sz w:val="18"/>
              </w:rPr>
              <w:tab/>
              <w:t>Neil Baker</w:t>
            </w:r>
          </w:p>
          <w:p w14:paraId="568321A2" w14:textId="5C2242DA" w:rsidR="00141DD2" w:rsidRDefault="00856CBD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FD0866">
              <w:rPr>
                <w:sz w:val="18"/>
              </w:rPr>
              <w:t>mmediate</w:t>
            </w:r>
            <w:r>
              <w:rPr>
                <w:sz w:val="18"/>
              </w:rPr>
              <w:t> P</w:t>
            </w:r>
            <w:r w:rsidR="00FD0866">
              <w:rPr>
                <w:sz w:val="18"/>
              </w:rPr>
              <w:t>ast</w:t>
            </w:r>
            <w:r>
              <w:rPr>
                <w:sz w:val="18"/>
              </w:rPr>
              <w:t> P</w:t>
            </w:r>
            <w:r w:rsidR="00FD0866">
              <w:rPr>
                <w:sz w:val="18"/>
              </w:rPr>
              <w:t>resident</w:t>
            </w:r>
            <w:r>
              <w:rPr>
                <w:sz w:val="18"/>
              </w:rPr>
              <w:tab/>
            </w:r>
            <w:r w:rsidR="00C810CE" w:rsidRPr="00BA2C9D">
              <w:rPr>
                <w:sz w:val="18"/>
              </w:rPr>
              <w:t>Jo Scott</w:t>
            </w:r>
          </w:p>
          <w:p w14:paraId="359E674E" w14:textId="5A69C2A1" w:rsidR="002A22AD" w:rsidRDefault="00126207" w:rsidP="00A93533">
            <w:pPr>
              <w:tabs>
                <w:tab w:val="left" w:pos="1985"/>
              </w:tabs>
              <w:rPr>
                <w:sz w:val="18"/>
              </w:rPr>
            </w:pPr>
            <w:r>
              <w:rPr>
                <w:sz w:val="18"/>
              </w:rPr>
              <w:t>Ordinary members</w:t>
            </w:r>
            <w:r>
              <w:rPr>
                <w:sz w:val="18"/>
              </w:rPr>
              <w:tab/>
            </w:r>
            <w:r w:rsidR="004472A9">
              <w:rPr>
                <w:sz w:val="18"/>
              </w:rPr>
              <w:t>Daphne Aplin</w:t>
            </w:r>
            <w:r w:rsidR="00C810CE">
              <w:rPr>
                <w:sz w:val="18"/>
              </w:rPr>
              <w:t xml:space="preserve"> and </w:t>
            </w:r>
            <w:r w:rsidR="00FE18E7">
              <w:rPr>
                <w:sz w:val="18"/>
              </w:rPr>
              <w:t xml:space="preserve">several </w:t>
            </w:r>
            <w:r w:rsidR="00E40C93">
              <w:rPr>
                <w:sz w:val="18"/>
              </w:rPr>
              <w:t>vacancies</w:t>
            </w:r>
          </w:p>
          <w:p w14:paraId="0FD43AD2" w14:textId="77777777" w:rsidR="003B0D46" w:rsidRDefault="003B0D46" w:rsidP="00A93533">
            <w:pPr>
              <w:tabs>
                <w:tab w:val="left" w:pos="2127"/>
              </w:tabs>
              <w:rPr>
                <w:sz w:val="18"/>
              </w:rPr>
            </w:pPr>
          </w:p>
          <w:p w14:paraId="5BE142C9" w14:textId="77777777" w:rsidR="00FD0866" w:rsidRPr="00856661" w:rsidRDefault="00FD0866" w:rsidP="00A93533">
            <w:pPr>
              <w:tabs>
                <w:tab w:val="left" w:pos="2127"/>
              </w:tabs>
              <w:rPr>
                <w:b/>
                <w:sz w:val="18"/>
              </w:rPr>
            </w:pPr>
            <w:r w:rsidRPr="00856661">
              <w:rPr>
                <w:b/>
                <w:sz w:val="18"/>
              </w:rPr>
              <w:t>Mobile Phone</w:t>
            </w:r>
          </w:p>
          <w:p w14:paraId="6BCBF135" w14:textId="5F3215D2" w:rsidR="00FD0866" w:rsidRDefault="00FD0866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The walk leader on the day carries the Club's mobile phone (</w:t>
            </w:r>
            <w:r>
              <w:rPr>
                <w:b/>
                <w:sz w:val="18"/>
              </w:rPr>
              <w:sym w:font="Wingdings" w:char="F028"/>
            </w:r>
            <w:r>
              <w:rPr>
                <w:b/>
                <w:sz w:val="18"/>
              </w:rPr>
              <w:t xml:space="preserve"> 07</w:t>
            </w:r>
            <w:r w:rsidR="00644FEF">
              <w:rPr>
                <w:b/>
                <w:sz w:val="18"/>
              </w:rPr>
              <w:t>434</w:t>
            </w:r>
            <w:r>
              <w:rPr>
                <w:b/>
                <w:sz w:val="18"/>
              </w:rPr>
              <w:t> </w:t>
            </w:r>
            <w:r w:rsidR="00644FEF">
              <w:rPr>
                <w:b/>
                <w:sz w:val="18"/>
              </w:rPr>
              <w:t>87</w:t>
            </w:r>
            <w:r w:rsidR="00BC5124">
              <w:rPr>
                <w:b/>
                <w:sz w:val="18"/>
              </w:rPr>
              <w:t>9084</w:t>
            </w:r>
            <w:r>
              <w:rPr>
                <w:sz w:val="18"/>
              </w:rPr>
              <w:t>) that members may ring if necessary (to find the group if late arriving, for example).</w:t>
            </w:r>
          </w:p>
          <w:p w14:paraId="09F17671" w14:textId="77777777" w:rsidR="00F40C2F" w:rsidRDefault="00F40C2F" w:rsidP="00A93533">
            <w:pPr>
              <w:tabs>
                <w:tab w:val="left" w:pos="2127"/>
              </w:tabs>
              <w:rPr>
                <w:sz w:val="18"/>
              </w:rPr>
            </w:pPr>
          </w:p>
          <w:p w14:paraId="0F598E04" w14:textId="77777777" w:rsidR="00F40C2F" w:rsidRDefault="00F40C2F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b/>
                <w:sz w:val="18"/>
              </w:rPr>
              <w:t>Websites</w:t>
            </w:r>
          </w:p>
          <w:p w14:paraId="79A9F56F" w14:textId="77777777" w:rsidR="00F40C2F" w:rsidRDefault="00F40C2F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Members with internet access will find the following sites of interest</w:t>
            </w:r>
            <w:r w:rsidR="00506573">
              <w:rPr>
                <w:sz w:val="18"/>
              </w:rPr>
              <w:t>:</w:t>
            </w:r>
          </w:p>
          <w:p w14:paraId="08399631" w14:textId="558AD5B6" w:rsidR="00F40C2F" w:rsidRDefault="00F40C2F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www.clevelandnats.org.uk</w:t>
            </w:r>
            <w:r w:rsidR="00506573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506573" w:rsidRPr="00506573">
              <w:rPr>
                <w:sz w:val="18"/>
                <w:szCs w:val="18"/>
              </w:rPr>
              <w:t>www.barlow.</w:t>
            </w:r>
            <w:r w:rsidR="00CC5899">
              <w:rPr>
                <w:sz w:val="18"/>
                <w:szCs w:val="18"/>
              </w:rPr>
              <w:t>me</w:t>
            </w:r>
            <w:r w:rsidR="00506573" w:rsidRPr="00506573">
              <w:rPr>
                <w:sz w:val="18"/>
                <w:szCs w:val="18"/>
              </w:rPr>
              <w:t>.uk</w:t>
            </w:r>
            <w:r w:rsidR="0063447A">
              <w:rPr>
                <w:sz w:val="18"/>
                <w:szCs w:val="18"/>
              </w:rPr>
              <w:t>; www.pwforster.co.uk</w:t>
            </w:r>
            <w:r w:rsidR="00506573">
              <w:rPr>
                <w:sz w:val="18"/>
              </w:rPr>
              <w:t xml:space="preserve"> and www.</w:t>
            </w:r>
            <w:r w:rsidR="006B1A76">
              <w:rPr>
                <w:sz w:val="18"/>
              </w:rPr>
              <w:t>ynu.org.uk</w:t>
            </w:r>
            <w:r w:rsidR="00506573">
              <w:rPr>
                <w:sz w:val="18"/>
              </w:rPr>
              <w:t>.</w:t>
            </w:r>
          </w:p>
          <w:p w14:paraId="24439AD0" w14:textId="501FC770" w:rsidR="00F40C2F" w:rsidRDefault="00506573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T</w:t>
            </w:r>
            <w:r w:rsidR="00F40C2F">
              <w:rPr>
                <w:sz w:val="18"/>
              </w:rPr>
              <w:t xml:space="preserve">hese sites contain excellent </w:t>
            </w:r>
            <w:r w:rsidR="0063447A">
              <w:rPr>
                <w:sz w:val="18"/>
              </w:rPr>
              <w:t xml:space="preserve">material and </w:t>
            </w:r>
            <w:r w:rsidR="00F40C2F">
              <w:rPr>
                <w:sz w:val="18"/>
              </w:rPr>
              <w:t>links to many other natural history</w:t>
            </w:r>
            <w:r w:rsidR="00987AD7">
              <w:rPr>
                <w:sz w:val="18"/>
              </w:rPr>
              <w:t xml:space="preserve"> web pages</w:t>
            </w:r>
            <w:r w:rsidR="00F40C2F">
              <w:rPr>
                <w:sz w:val="18"/>
              </w:rPr>
              <w:t>.</w:t>
            </w:r>
          </w:p>
          <w:p w14:paraId="5096DC34" w14:textId="6CF31ECF" w:rsidR="00F40C2F" w:rsidRDefault="00F40C2F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Fresh material for inclusion on our Club website is always welcomed.</w:t>
            </w:r>
          </w:p>
          <w:p w14:paraId="45F1E901" w14:textId="6C84A44D" w:rsidR="00CD7536" w:rsidRDefault="00CD7536" w:rsidP="00A93533">
            <w:pPr>
              <w:tabs>
                <w:tab w:val="left" w:pos="2127"/>
              </w:tabs>
              <w:rPr>
                <w:sz w:val="18"/>
              </w:rPr>
            </w:pPr>
          </w:p>
          <w:p w14:paraId="37A00F1D" w14:textId="036E03C0" w:rsidR="00CD7536" w:rsidRPr="00CD7536" w:rsidRDefault="002973F3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b/>
                <w:bCs/>
                <w:sz w:val="18"/>
              </w:rPr>
              <w:t>Social Media</w:t>
            </w:r>
          </w:p>
          <w:p w14:paraId="650D08AF" w14:textId="53C0EF56" w:rsidR="00CD7536" w:rsidRDefault="00CD7536" w:rsidP="00A93533">
            <w:pPr>
              <w:tabs>
                <w:tab w:val="left" w:pos="2127"/>
              </w:tabs>
              <w:rPr>
                <w:sz w:val="18"/>
              </w:rPr>
            </w:pPr>
            <w:r>
              <w:rPr>
                <w:sz w:val="18"/>
              </w:rPr>
              <w:t>Our Club has a Twitter account</w:t>
            </w:r>
            <w:r w:rsidR="002973F3">
              <w:rPr>
                <w:sz w:val="18"/>
              </w:rPr>
              <w:t xml:space="preserve"> </w:t>
            </w:r>
            <w:r w:rsidRPr="00CD7536">
              <w:rPr>
                <w:b/>
                <w:bCs/>
                <w:sz w:val="18"/>
              </w:rPr>
              <w:t>@clevelandnats</w:t>
            </w:r>
            <w:r w:rsidR="002973F3">
              <w:rPr>
                <w:sz w:val="18"/>
              </w:rPr>
              <w:t xml:space="preserve"> </w:t>
            </w:r>
            <w:proofErr w:type="gramStart"/>
            <w:r w:rsidR="002973F3">
              <w:rPr>
                <w:sz w:val="18"/>
              </w:rPr>
              <w:t>and also</w:t>
            </w:r>
            <w:proofErr w:type="gramEnd"/>
            <w:r w:rsidR="002973F3">
              <w:rPr>
                <w:sz w:val="18"/>
              </w:rPr>
              <w:t xml:space="preserve"> a Bluesky account </w:t>
            </w:r>
            <w:r w:rsidR="002973F3">
              <w:rPr>
                <w:b/>
                <w:bCs/>
                <w:sz w:val="18"/>
              </w:rPr>
              <w:t>@</w:t>
            </w:r>
            <w:proofErr w:type="gramStart"/>
            <w:r w:rsidR="002973F3">
              <w:rPr>
                <w:b/>
                <w:bCs/>
                <w:sz w:val="18"/>
              </w:rPr>
              <w:t>clevelandnats.bsky</w:t>
            </w:r>
            <w:proofErr w:type="gramEnd"/>
            <w:r w:rsidR="002973F3">
              <w:rPr>
                <w:b/>
                <w:bCs/>
                <w:sz w:val="18"/>
              </w:rPr>
              <w:t>.social</w:t>
            </w:r>
            <w:r w:rsidR="006B1A76" w:rsidRPr="006B1A76">
              <w:rPr>
                <w:sz w:val="18"/>
              </w:rPr>
              <w:t>.</w:t>
            </w:r>
            <w:r>
              <w:rPr>
                <w:sz w:val="18"/>
              </w:rPr>
              <w:t xml:space="preserve">  Be sure to follow us.</w:t>
            </w:r>
          </w:p>
          <w:p w14:paraId="468A8B09" w14:textId="77777777" w:rsidR="00A33B92" w:rsidRDefault="00A33B92" w:rsidP="00A93533">
            <w:pPr>
              <w:tabs>
                <w:tab w:val="left" w:pos="2127"/>
              </w:tabs>
              <w:rPr>
                <w:sz w:val="18"/>
              </w:rPr>
            </w:pPr>
          </w:p>
        </w:tc>
      </w:tr>
    </w:tbl>
    <w:p w14:paraId="6B17CF01" w14:textId="77777777" w:rsidR="00A33B92" w:rsidRDefault="00A33B92">
      <w:pPr>
        <w:rPr>
          <w:sz w:val="20"/>
        </w:rPr>
        <w:sectPr w:rsidR="00A33B92" w:rsidSect="00DD5CFB">
          <w:pgSz w:w="16840" w:h="11907" w:orient="landscape" w:code="9"/>
          <w:pgMar w:top="680" w:right="737" w:bottom="680" w:left="964" w:header="567" w:footer="567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4"/>
        <w:gridCol w:w="1531"/>
        <w:gridCol w:w="6804"/>
      </w:tblGrid>
      <w:tr w:rsidR="00C810CE" w14:paraId="56F0B157" w14:textId="77777777" w:rsidTr="00C810CE">
        <w:trPr>
          <w:trHeight w:hRule="exact" w:val="10966"/>
          <w:jc w:val="center"/>
        </w:trPr>
        <w:tc>
          <w:tcPr>
            <w:tcW w:w="6804" w:type="dxa"/>
          </w:tcPr>
          <w:p w14:paraId="07E9D5ED" w14:textId="77777777" w:rsidR="00C810CE" w:rsidRPr="008E1BB2" w:rsidRDefault="00C810CE" w:rsidP="00C810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shd w:val="solid" w:color="auto" w:fill="auto"/>
                <w:lang w:val="en-US"/>
              </w:rPr>
              <w:lastRenderedPageBreak/>
              <w:t>Health and Safety Notes</w:t>
            </w:r>
          </w:p>
          <w:p w14:paraId="2BC5AA95" w14:textId="787CD12C" w:rsidR="00755714" w:rsidRPr="000127CE" w:rsidRDefault="0039470E" w:rsidP="00C810CE">
            <w:pPr>
              <w:rPr>
                <w:sz w:val="18"/>
                <w:szCs w:val="18"/>
                <w:lang w:val="en-US"/>
              </w:rPr>
            </w:pPr>
            <w:r w:rsidRPr="000127CE">
              <w:rPr>
                <w:sz w:val="18"/>
                <w:szCs w:val="18"/>
                <w:lang w:val="en-US"/>
              </w:rPr>
              <w:t>On all our walks, please take great care that you never put yourself, or any other Club member, at risk of harm</w:t>
            </w:r>
            <w:r w:rsidR="00755714" w:rsidRPr="000127CE">
              <w:rPr>
                <w:sz w:val="18"/>
                <w:szCs w:val="18"/>
                <w:lang w:val="en-US"/>
              </w:rPr>
              <w:t>.</w:t>
            </w:r>
            <w:r w:rsidR="007D42EE" w:rsidRPr="000127CE">
              <w:rPr>
                <w:sz w:val="18"/>
                <w:szCs w:val="18"/>
                <w:lang w:val="en-US"/>
              </w:rPr>
              <w:t xml:space="preserve">  If you have a personal mobile phone, please let the walk leader have your number.</w:t>
            </w:r>
          </w:p>
          <w:p w14:paraId="1CB9AED6" w14:textId="3BB9B2EB" w:rsidR="0039470E" w:rsidRPr="000127CE" w:rsidRDefault="0039470E" w:rsidP="00C810CE">
            <w:pPr>
              <w:rPr>
                <w:sz w:val="18"/>
                <w:szCs w:val="18"/>
                <w:lang w:val="en-US"/>
              </w:rPr>
            </w:pPr>
            <w:r w:rsidRPr="000127CE">
              <w:rPr>
                <w:sz w:val="18"/>
                <w:szCs w:val="18"/>
                <w:lang w:val="en-US"/>
              </w:rPr>
              <w:t>Make sure you come suitably equipped with sensible clothing and footwear.  Also ensure that you bring along sufficient food and drink for your needs.</w:t>
            </w:r>
          </w:p>
          <w:p w14:paraId="0EBD43DF" w14:textId="77777777" w:rsidR="006D782E" w:rsidRPr="006D782E" w:rsidRDefault="006D782E" w:rsidP="006D782E">
            <w:pPr>
              <w:rPr>
                <w:sz w:val="18"/>
                <w:szCs w:val="18"/>
                <w:lang w:val="en-US"/>
              </w:rPr>
            </w:pPr>
          </w:p>
          <w:p w14:paraId="19E35415" w14:textId="7599F41A" w:rsidR="002E168D" w:rsidRDefault="002E168D" w:rsidP="00C810CE">
            <w:pPr>
              <w:pStyle w:val="DefaultTex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shd w:val="solid" w:color="auto" w:fill="auto"/>
              </w:rPr>
              <w:t>Event</w:t>
            </w:r>
            <w:r w:rsidR="00486D18">
              <w:rPr>
                <w:b/>
                <w:bCs/>
                <w:sz w:val="18"/>
                <w:szCs w:val="18"/>
                <w:shd w:val="solid" w:color="auto" w:fill="auto"/>
              </w:rPr>
              <w:t>s</w:t>
            </w:r>
            <w:r>
              <w:rPr>
                <w:b/>
                <w:bCs/>
                <w:sz w:val="18"/>
                <w:szCs w:val="18"/>
                <w:shd w:val="solid" w:color="auto" w:fill="auto"/>
              </w:rPr>
              <w:t> </w:t>
            </w:r>
          </w:p>
          <w:p w14:paraId="7C57221E" w14:textId="7474F99B" w:rsidR="00486D18" w:rsidRDefault="00486D18" w:rsidP="00C810CE">
            <w:pPr>
              <w:pStyle w:val="Defaul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year’s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 xml:space="preserve"> includes </w:t>
            </w:r>
            <w:proofErr w:type="gramStart"/>
            <w:r>
              <w:rPr>
                <w:sz w:val="18"/>
                <w:szCs w:val="18"/>
              </w:rPr>
              <w:t>a number of</w:t>
            </w:r>
            <w:proofErr w:type="gramEnd"/>
            <w:r>
              <w:rPr>
                <w:sz w:val="18"/>
                <w:szCs w:val="18"/>
              </w:rPr>
              <w:t xml:space="preserve"> events </w:t>
            </w:r>
            <w:proofErr w:type="spellStart"/>
            <w:r>
              <w:rPr>
                <w:sz w:val="18"/>
                <w:szCs w:val="18"/>
              </w:rPr>
              <w:t>organised</w:t>
            </w:r>
            <w:proofErr w:type="spellEnd"/>
            <w:r>
              <w:rPr>
                <w:sz w:val="18"/>
                <w:szCs w:val="18"/>
              </w:rPr>
              <w:t xml:space="preserve"> jointly with the Tees Valley </w:t>
            </w:r>
            <w:proofErr w:type="spellStart"/>
            <w:r>
              <w:rPr>
                <w:sz w:val="18"/>
                <w:szCs w:val="18"/>
              </w:rPr>
              <w:t>Willdlife</w:t>
            </w:r>
            <w:proofErr w:type="spellEnd"/>
            <w:r>
              <w:rPr>
                <w:sz w:val="18"/>
                <w:szCs w:val="18"/>
              </w:rPr>
              <w:t xml:space="preserve"> Trust.  These </w:t>
            </w:r>
            <w:r w:rsidR="00987403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short nature walks starting at 10:00 and finishing no later than 12:30</w:t>
            </w:r>
            <w:proofErr w:type="gramStart"/>
            <w:r>
              <w:rPr>
                <w:sz w:val="18"/>
                <w:szCs w:val="18"/>
              </w:rPr>
              <w:t>.  Hopefully</w:t>
            </w:r>
            <w:proofErr w:type="gramEnd"/>
            <w:r>
              <w:rPr>
                <w:sz w:val="18"/>
                <w:szCs w:val="18"/>
              </w:rPr>
              <w:t xml:space="preserve"> some members of the public on these walks may join our Club.</w:t>
            </w:r>
          </w:p>
          <w:p w14:paraId="213E8F2B" w14:textId="562E01B9" w:rsidR="00486D18" w:rsidRDefault="00486D18" w:rsidP="00C810CE">
            <w:pPr>
              <w:pStyle w:val="Defaul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other joint events have also been scheduled with other </w:t>
            </w:r>
            <w:r w:rsidR="00987403">
              <w:rPr>
                <w:sz w:val="18"/>
                <w:szCs w:val="18"/>
              </w:rPr>
              <w:t xml:space="preserve">local </w:t>
            </w:r>
            <w:r>
              <w:rPr>
                <w:sz w:val="18"/>
                <w:szCs w:val="18"/>
              </w:rPr>
              <w:t>nature clubs, such as the RSPB Cleveland Group and Darlington Naturalists.</w:t>
            </w:r>
          </w:p>
          <w:p w14:paraId="0421FBF9" w14:textId="3983FE66" w:rsidR="002E168D" w:rsidRPr="002E168D" w:rsidRDefault="00486D18" w:rsidP="00C810CE">
            <w:pPr>
              <w:pStyle w:val="Defaul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987403">
              <w:rPr>
                <w:sz w:val="18"/>
                <w:szCs w:val="18"/>
              </w:rPr>
              <w:t xml:space="preserve">special </w:t>
            </w:r>
            <w:r>
              <w:rPr>
                <w:sz w:val="18"/>
                <w:szCs w:val="18"/>
              </w:rPr>
              <w:t xml:space="preserve">events may be included in our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>, such as moth trapping</w:t>
            </w:r>
            <w:r w:rsidR="00616FC5">
              <w:rPr>
                <w:sz w:val="18"/>
                <w:szCs w:val="18"/>
              </w:rPr>
              <w:t>, dragonflies and fungus forays.  These will</w:t>
            </w:r>
            <w:r w:rsidR="002E168D">
              <w:rPr>
                <w:sz w:val="18"/>
                <w:szCs w:val="18"/>
              </w:rPr>
              <w:t xml:space="preserve"> be arranged at short notice as </w:t>
            </w:r>
            <w:r w:rsidR="00616FC5">
              <w:rPr>
                <w:sz w:val="18"/>
                <w:szCs w:val="18"/>
              </w:rPr>
              <w:t xml:space="preserve">they are </w:t>
            </w:r>
            <w:r w:rsidR="00987403">
              <w:rPr>
                <w:sz w:val="18"/>
                <w:szCs w:val="18"/>
              </w:rPr>
              <w:t xml:space="preserve">dependent </w:t>
            </w:r>
            <w:r w:rsidR="002E168D">
              <w:rPr>
                <w:sz w:val="18"/>
                <w:szCs w:val="18"/>
              </w:rPr>
              <w:t xml:space="preserve">upon </w:t>
            </w:r>
            <w:r w:rsidR="00710C0A">
              <w:rPr>
                <w:sz w:val="18"/>
                <w:szCs w:val="18"/>
              </w:rPr>
              <w:t>suitable</w:t>
            </w:r>
            <w:r w:rsidR="002E168D">
              <w:rPr>
                <w:sz w:val="18"/>
                <w:szCs w:val="18"/>
              </w:rPr>
              <w:t xml:space="preserve"> weather.  Please let any member of the committee know if you may be interested and we will be sure to contact you at the time.</w:t>
            </w:r>
          </w:p>
          <w:p w14:paraId="09A0F8FF" w14:textId="77777777" w:rsidR="006229BA" w:rsidRPr="002E168D" w:rsidRDefault="006229BA" w:rsidP="006229BA">
            <w:pPr>
              <w:pStyle w:val="DefaultText"/>
              <w:rPr>
                <w:sz w:val="18"/>
                <w:szCs w:val="18"/>
                <w:highlight w:val="yellow"/>
              </w:rPr>
            </w:pPr>
          </w:p>
          <w:p w14:paraId="7BDB0E49" w14:textId="55D6B193" w:rsidR="00C8346B" w:rsidRPr="00DF74A0" w:rsidRDefault="00C8346B" w:rsidP="00C8346B">
            <w:pPr>
              <w:pStyle w:val="DefaultText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Satur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DF74A0">
              <w:rPr>
                <w:b/>
                <w:bCs/>
                <w:sz w:val="18"/>
                <w:szCs w:val="18"/>
              </w:rPr>
              <w:t>, 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DF74A0">
              <w:rPr>
                <w:b/>
                <w:bCs/>
                <w:sz w:val="18"/>
                <w:szCs w:val="18"/>
              </w:rPr>
              <w:t>th </w:t>
            </w:r>
            <w:r>
              <w:rPr>
                <w:b/>
                <w:bCs/>
                <w:sz w:val="18"/>
                <w:szCs w:val="18"/>
              </w:rPr>
              <w:t>March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</w:t>
            </w:r>
            <w:r w:rsidR="00A65667">
              <w:rPr>
                <w:b/>
                <w:sz w:val="18"/>
              </w:rPr>
              <w:t xml:space="preserve">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="00A65667" w:rsidRPr="00DF74A0">
              <w:rPr>
                <w:b/>
                <w:sz w:val="18"/>
              </w:rPr>
              <w:t>897843</w:t>
            </w:r>
          </w:p>
          <w:p w14:paraId="1DBFFAE3" w14:textId="0E686FDE" w:rsidR="00C8346B" w:rsidRPr="00DF74A0" w:rsidRDefault="00C8346B" w:rsidP="00C8346B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</w:t>
            </w:r>
            <w:r w:rsidRPr="00DF74A0">
              <w:rPr>
                <w:sz w:val="18"/>
                <w:szCs w:val="18"/>
              </w:rPr>
              <w:t>NZ66821</w:t>
            </w:r>
            <w:r>
              <w:rPr>
                <w:sz w:val="18"/>
                <w:szCs w:val="18"/>
              </w:rPr>
              <w:t>5</w:t>
            </w:r>
            <w:r w:rsidRPr="00DF74A0">
              <w:rPr>
                <w:sz w:val="18"/>
              </w:rPr>
              <w:t>.</w:t>
            </w:r>
            <w:r w:rsidR="000E15EE">
              <w:rPr>
                <w:sz w:val="18"/>
              </w:rPr>
              <w:t xml:space="preserve">  TS12 1HF.</w:t>
            </w:r>
            <w:r w:rsidRPr="00DF74A0">
              <w:rPr>
                <w:sz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altburn </w:t>
            </w:r>
            <w:r w:rsidR="00A65667">
              <w:rPr>
                <w:b/>
                <w:sz w:val="18"/>
                <w:szCs w:val="18"/>
              </w:rPr>
              <w:t>Gill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</w:t>
            </w:r>
            <w:r>
              <w:rPr>
                <w:sz w:val="16"/>
                <w:szCs w:val="16"/>
              </w:rPr>
              <w:t>i</w:t>
            </w:r>
            <w:r w:rsidRPr="00DF74A0">
              <w:rPr>
                <w:sz w:val="16"/>
                <w:szCs w:val="16"/>
              </w:rPr>
              <w:t>n the Cat Nab car park</w:t>
            </w:r>
            <w:r>
              <w:rPr>
                <w:sz w:val="16"/>
                <w:szCs w:val="16"/>
              </w:rPr>
              <w:t xml:space="preserve">, which is pay and display.  We will </w:t>
            </w:r>
            <w:r w:rsidR="00A65667">
              <w:rPr>
                <w:sz w:val="16"/>
                <w:szCs w:val="16"/>
              </w:rPr>
              <w:t>walk through the valley and woods i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tburn</w:t>
            </w:r>
            <w:proofErr w:type="spellEnd"/>
            <w:r>
              <w:rPr>
                <w:sz w:val="16"/>
                <w:szCs w:val="16"/>
              </w:rPr>
              <w:t> Gill.</w:t>
            </w:r>
          </w:p>
          <w:p w14:paraId="69088D63" w14:textId="77777777" w:rsidR="00C8346B" w:rsidRPr="00DF74A0" w:rsidRDefault="00C8346B" w:rsidP="00C8346B">
            <w:pPr>
              <w:rPr>
                <w:sz w:val="18"/>
                <w:szCs w:val="18"/>
                <w:lang w:val="en-US"/>
              </w:rPr>
            </w:pPr>
          </w:p>
          <w:p w14:paraId="2BBE396E" w14:textId="230639CE" w:rsidR="007A746E" w:rsidRPr="005207B6" w:rsidRDefault="007A746E" w:rsidP="007A74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day, </w:t>
            </w:r>
            <w:r>
              <w:rPr>
                <w:b/>
                <w:bCs/>
                <w:sz w:val="18"/>
                <w:szCs w:val="18"/>
                <w:lang w:val="en-US"/>
              </w:rPr>
              <w:t>1st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April,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3BADEA22" w14:textId="183E4768" w:rsidR="007A746E" w:rsidRDefault="007A746E" w:rsidP="007A746E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 </w:t>
            </w:r>
            <w:r w:rsidR="000E03B7">
              <w:rPr>
                <w:sz w:val="18"/>
                <w:szCs w:val="18"/>
                <w:lang w:val="en-US"/>
              </w:rPr>
              <w:t>NZ591216.  TS10 5NW</w:t>
            </w:r>
            <w:r>
              <w:rPr>
                <w:sz w:val="18"/>
                <w:szCs w:val="18"/>
                <w:lang w:val="en-US"/>
              </w:rPr>
              <w:t xml:space="preserve">.  </w:t>
            </w:r>
            <w:r>
              <w:rPr>
                <w:b/>
                <w:bCs/>
                <w:sz w:val="18"/>
                <w:szCs w:val="18"/>
                <w:lang w:val="en-US"/>
              </w:rPr>
              <w:t>Kirkleatham Woods</w:t>
            </w:r>
            <w:r w:rsidRPr="002E1BBD">
              <w:rPr>
                <w:sz w:val="16"/>
                <w:szCs w:val="16"/>
                <w:lang w:val="en-US"/>
              </w:rPr>
              <w:t xml:space="preserve">.  Meet </w:t>
            </w:r>
            <w:r w:rsidR="00DA464A">
              <w:rPr>
                <w:sz w:val="16"/>
                <w:szCs w:val="16"/>
                <w:lang w:val="en-US"/>
              </w:rPr>
              <w:t>in Kirkleatham Museum car park.</w:t>
            </w:r>
            <w:r w:rsidRPr="002E1BBD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r w:rsidR="00DA464A">
              <w:rPr>
                <w:sz w:val="16"/>
                <w:szCs w:val="16"/>
                <w:lang w:val="en-US"/>
              </w:rPr>
              <w:t xml:space="preserve">meadow </w:t>
            </w:r>
            <w:r>
              <w:rPr>
                <w:sz w:val="16"/>
                <w:szCs w:val="16"/>
                <w:lang w:val="en-US"/>
              </w:rPr>
              <w:t>survey</w:t>
            </w:r>
            <w:r w:rsidR="000E03B7">
              <w:rPr>
                <w:sz w:val="16"/>
                <w:szCs w:val="16"/>
                <w:lang w:val="en-US"/>
              </w:rPr>
              <w:t xml:space="preserve"> for TVWT</w:t>
            </w:r>
            <w:r w:rsidR="00DA464A">
              <w:rPr>
                <w:sz w:val="16"/>
                <w:szCs w:val="16"/>
                <w:lang w:val="en-US"/>
              </w:rPr>
              <w:t>.</w:t>
            </w:r>
          </w:p>
          <w:p w14:paraId="19FBE489" w14:textId="77777777" w:rsidR="007A746E" w:rsidRPr="00DF74A0" w:rsidRDefault="007A746E" w:rsidP="007A746E">
            <w:pPr>
              <w:rPr>
                <w:sz w:val="18"/>
                <w:szCs w:val="18"/>
                <w:lang w:val="en-US"/>
              </w:rPr>
            </w:pPr>
          </w:p>
          <w:p w14:paraId="48CA5542" w14:textId="7CEC9E2D" w:rsidR="00F43103" w:rsidRDefault="00F43103" w:rsidP="00F43103">
            <w:pPr>
              <w:pStyle w:val="DefaultText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Wednesd</w:t>
            </w:r>
            <w:r w:rsidRPr="007262A6">
              <w:rPr>
                <w:b/>
                <w:bCs/>
                <w:sz w:val="18"/>
                <w:szCs w:val="18"/>
              </w:rPr>
              <w:t>ay</w:t>
            </w:r>
            <w:r w:rsidRPr="00177B2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8th April</w:t>
            </w:r>
            <w:r w:rsidRPr="00177B2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sz w:val="18"/>
              </w:rPr>
              <w:t xml:space="preserve">10:30 am, </w:t>
            </w:r>
            <w:r w:rsidRPr="009D74CE">
              <w:rPr>
                <w:b/>
                <w:sz w:val="18"/>
              </w:rPr>
              <w:t xml:space="preserve">leader </w:t>
            </w:r>
            <w:r w:rsidRPr="00DF74A0">
              <w:rPr>
                <w:b/>
                <w:sz w:val="18"/>
              </w:rPr>
              <w:t xml:space="preserve">Jo Scott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</w:rPr>
              <w:t xml:space="preserve"> 01642 897843</w:t>
            </w:r>
          </w:p>
          <w:p w14:paraId="1535AEDA" w14:textId="7E3D6105" w:rsidR="00F43103" w:rsidRPr="00194D47" w:rsidRDefault="00F43103" w:rsidP="00F43103">
            <w:pPr>
              <w:rPr>
                <w:sz w:val="16"/>
                <w:szCs w:val="16"/>
                <w:lang w:val="en-US"/>
              </w:rPr>
            </w:pPr>
            <w:r w:rsidRPr="00194D47">
              <w:rPr>
                <w:sz w:val="18"/>
                <w:szCs w:val="18"/>
                <w:lang w:val="en-US"/>
              </w:rPr>
              <w:t>GR NZ50</w:t>
            </w:r>
            <w:r>
              <w:rPr>
                <w:sz w:val="18"/>
                <w:szCs w:val="18"/>
                <w:lang w:val="en-US"/>
              </w:rPr>
              <w:t>5232</w:t>
            </w:r>
            <w:r w:rsidRPr="00194D4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 TS2 1TP.</w:t>
            </w:r>
            <w:r w:rsidRPr="00194D47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C6C1C">
              <w:rPr>
                <w:b/>
                <w:sz w:val="18"/>
                <w:szCs w:val="18"/>
                <w:lang w:val="en-US"/>
              </w:rPr>
              <w:t>Saltholme</w:t>
            </w:r>
            <w:proofErr w:type="spellEnd"/>
            <w:r w:rsidRPr="007C6C1C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RSPB</w:t>
            </w:r>
            <w:r w:rsidRPr="007C6C1C">
              <w:rPr>
                <w:b/>
                <w:sz w:val="18"/>
                <w:szCs w:val="18"/>
                <w:lang w:val="en-US"/>
              </w:rPr>
              <w:t> Reserve</w:t>
            </w:r>
            <w:r w:rsidRPr="00194D47">
              <w:rPr>
                <w:sz w:val="18"/>
                <w:szCs w:val="18"/>
                <w:lang w:val="en-US"/>
              </w:rPr>
              <w:t>.</w:t>
            </w:r>
            <w:r w:rsidRPr="00194D47">
              <w:rPr>
                <w:sz w:val="16"/>
                <w:szCs w:val="16"/>
                <w:lang w:val="en-US"/>
              </w:rPr>
              <w:t xml:space="preserve">  Meet in the visitor </w:t>
            </w:r>
            <w:proofErr w:type="spellStart"/>
            <w:r w:rsidRPr="00194D47">
              <w:rPr>
                <w:sz w:val="16"/>
                <w:szCs w:val="16"/>
                <w:lang w:val="en-US"/>
              </w:rPr>
              <w:t>centre</w:t>
            </w:r>
            <w:proofErr w:type="spellEnd"/>
            <w:r w:rsidRPr="00194D47">
              <w:rPr>
                <w:sz w:val="16"/>
                <w:szCs w:val="16"/>
                <w:lang w:val="en-US"/>
              </w:rPr>
              <w:t xml:space="preserve"> car park, which is free to RSPB members but with a small charge for each car otherwise.  </w:t>
            </w:r>
            <w:r>
              <w:rPr>
                <w:sz w:val="16"/>
                <w:szCs w:val="16"/>
                <w:lang w:val="en-US"/>
              </w:rPr>
              <w:t xml:space="preserve">We will look around the reserve in the morning.  Weather and time and tide permitting, we will walk along </w:t>
            </w:r>
            <w:proofErr w:type="spellStart"/>
            <w:r>
              <w:rPr>
                <w:sz w:val="16"/>
                <w:szCs w:val="16"/>
                <w:lang w:val="en-US"/>
              </w:rPr>
              <w:t>Greatham</w:t>
            </w:r>
            <w:proofErr w:type="spellEnd"/>
            <w:r>
              <w:rPr>
                <w:sz w:val="16"/>
                <w:szCs w:val="16"/>
                <w:lang w:val="en-US"/>
              </w:rPr>
              <w:t> Creek in the afternoon.</w:t>
            </w:r>
          </w:p>
          <w:p w14:paraId="4781ADEC" w14:textId="77777777" w:rsidR="00F43103" w:rsidRPr="00DF74A0" w:rsidRDefault="00F43103" w:rsidP="00F43103">
            <w:pPr>
              <w:rPr>
                <w:sz w:val="18"/>
                <w:szCs w:val="18"/>
                <w:lang w:val="en-US"/>
              </w:rPr>
            </w:pPr>
          </w:p>
          <w:p w14:paraId="1825B1EC" w14:textId="4C1BB121" w:rsidR="00123EA2" w:rsidRDefault="00123EA2" w:rsidP="00123EA2">
            <w:pPr>
              <w:pStyle w:val="DefaultText"/>
              <w:rPr>
                <w:sz w:val="18"/>
              </w:rPr>
            </w:pPr>
            <w:r>
              <w:rPr>
                <w:b/>
                <w:sz w:val="18"/>
              </w:rPr>
              <w:t xml:space="preserve">Wednesday, </w:t>
            </w:r>
            <w:r w:rsidR="00FF513B">
              <w:rPr>
                <w:b/>
                <w:sz w:val="18"/>
              </w:rPr>
              <w:t>15th</w:t>
            </w:r>
            <w:r>
              <w:rPr>
                <w:b/>
                <w:sz w:val="18"/>
              </w:rPr>
              <w:t xml:space="preserve"> April, 10:30 am, leader </w:t>
            </w:r>
            <w:r w:rsidR="00FF513B" w:rsidRPr="0034057D">
              <w:rPr>
                <w:b/>
                <w:bCs/>
                <w:sz w:val="18"/>
                <w:szCs w:val="18"/>
              </w:rPr>
              <w:t xml:space="preserve">Daphne Aplin </w:t>
            </w:r>
            <w:r w:rsidR="00FF513B" w:rsidRPr="0068727A">
              <w:rPr>
                <w:sz w:val="18"/>
                <w:szCs w:val="18"/>
              </w:rPr>
              <w:sym w:font="Wingdings" w:char="F028"/>
            </w:r>
            <w:r w:rsidR="00FF513B" w:rsidRPr="0034057D">
              <w:rPr>
                <w:b/>
                <w:bCs/>
                <w:sz w:val="18"/>
                <w:szCs w:val="18"/>
              </w:rPr>
              <w:t xml:space="preserve"> </w:t>
            </w:r>
            <w:r w:rsidR="00FF513B">
              <w:rPr>
                <w:b/>
                <w:bCs/>
                <w:sz w:val="18"/>
                <w:szCs w:val="18"/>
              </w:rPr>
              <w:t>07504 897768</w:t>
            </w:r>
          </w:p>
          <w:p w14:paraId="79276660" w14:textId="455AD195" w:rsidR="00123EA2" w:rsidRPr="004A5C79" w:rsidRDefault="00123EA2" w:rsidP="00123EA2">
            <w:pPr>
              <w:pStyle w:val="DefaultText"/>
              <w:rPr>
                <w:sz w:val="16"/>
                <w:szCs w:val="16"/>
              </w:rPr>
            </w:pPr>
            <w:r w:rsidRPr="004A5C79">
              <w:rPr>
                <w:sz w:val="18"/>
                <w:szCs w:val="18"/>
              </w:rPr>
              <w:t>GR </w:t>
            </w:r>
            <w:r w:rsidR="00FF513B">
              <w:rPr>
                <w:sz w:val="18"/>
                <w:szCs w:val="18"/>
              </w:rPr>
              <w:t>NZ435454</w:t>
            </w:r>
            <w:r w:rsidRPr="004A5C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="00FF513B">
              <w:rPr>
                <w:sz w:val="18"/>
                <w:szCs w:val="18"/>
              </w:rPr>
              <w:t>SR8 3UT</w:t>
            </w:r>
            <w:r>
              <w:rPr>
                <w:sz w:val="18"/>
                <w:szCs w:val="18"/>
              </w:rPr>
              <w:t>.</w:t>
            </w:r>
            <w:r w:rsidRPr="004A5C79">
              <w:rPr>
                <w:sz w:val="18"/>
                <w:szCs w:val="18"/>
              </w:rPr>
              <w:t xml:space="preserve">  </w:t>
            </w:r>
            <w:r w:rsidR="00FF513B">
              <w:rPr>
                <w:b/>
                <w:bCs/>
                <w:sz w:val="18"/>
                <w:szCs w:val="18"/>
              </w:rPr>
              <w:t>Thorpe Lea East</w:t>
            </w:r>
            <w:r w:rsidRPr="004A5C79">
              <w:rPr>
                <w:sz w:val="18"/>
                <w:szCs w:val="18"/>
              </w:rPr>
              <w:t>.</w:t>
            </w:r>
            <w:r w:rsidRPr="004A5C79">
              <w:rPr>
                <w:sz w:val="16"/>
                <w:szCs w:val="16"/>
              </w:rPr>
              <w:t xml:space="preserve">  Meet by the </w:t>
            </w:r>
            <w:r w:rsidR="00FF513B">
              <w:rPr>
                <w:sz w:val="16"/>
                <w:szCs w:val="16"/>
              </w:rPr>
              <w:t>cemetery (NZ432439) where there is more space for parking.</w:t>
            </w:r>
            <w:r w:rsidR="00153C9A">
              <w:rPr>
                <w:sz w:val="16"/>
                <w:szCs w:val="16"/>
              </w:rPr>
              <w:t xml:space="preserve">  We will be accompanied by David Miller</w:t>
            </w:r>
            <w:r w:rsidR="006850F9">
              <w:rPr>
                <w:sz w:val="16"/>
                <w:szCs w:val="16"/>
              </w:rPr>
              <w:t xml:space="preserve"> and focusing on ancient woodland (and grassland) flowers, insect</w:t>
            </w:r>
            <w:r w:rsidR="00890CF6">
              <w:rPr>
                <w:sz w:val="16"/>
                <w:szCs w:val="16"/>
              </w:rPr>
              <w:t>s</w:t>
            </w:r>
            <w:r w:rsidR="006850F9">
              <w:rPr>
                <w:sz w:val="16"/>
                <w:szCs w:val="16"/>
              </w:rPr>
              <w:t xml:space="preserve"> and </w:t>
            </w:r>
            <w:proofErr w:type="spellStart"/>
            <w:r w:rsidR="006850F9">
              <w:rPr>
                <w:sz w:val="16"/>
                <w:szCs w:val="16"/>
              </w:rPr>
              <w:t>molluscs</w:t>
            </w:r>
            <w:proofErr w:type="spellEnd"/>
            <w:r w:rsidR="006850F9">
              <w:rPr>
                <w:sz w:val="16"/>
                <w:szCs w:val="16"/>
              </w:rPr>
              <w:t>.</w:t>
            </w:r>
          </w:p>
          <w:p w14:paraId="778F7831" w14:textId="77777777" w:rsidR="00123EA2" w:rsidRPr="006D782E" w:rsidRDefault="00123EA2" w:rsidP="00123EA2">
            <w:pPr>
              <w:rPr>
                <w:sz w:val="18"/>
                <w:szCs w:val="18"/>
                <w:lang w:val="en-US"/>
              </w:rPr>
            </w:pPr>
          </w:p>
          <w:p w14:paraId="63B956B0" w14:textId="339DA2D5" w:rsidR="00E21997" w:rsidRPr="00DF74A0" w:rsidRDefault="00E21997" w:rsidP="00E21997">
            <w:pPr>
              <w:pStyle w:val="DefaultText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Satur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DF74A0">
              <w:rPr>
                <w:b/>
                <w:bCs/>
                <w:sz w:val="18"/>
                <w:szCs w:val="18"/>
              </w:rPr>
              <w:t>, 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F74A0">
              <w:rPr>
                <w:b/>
                <w:bCs/>
                <w:sz w:val="18"/>
                <w:szCs w:val="18"/>
              </w:rPr>
              <w:t>th </w:t>
            </w:r>
            <w:r>
              <w:rPr>
                <w:b/>
                <w:bCs/>
                <w:sz w:val="18"/>
                <w:szCs w:val="18"/>
              </w:rPr>
              <w:t>April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DF74A0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TVWT event, contact Jo Scott</w:t>
            </w:r>
            <w:r w:rsidRPr="00DF74A0">
              <w:rPr>
                <w:b/>
                <w:sz w:val="18"/>
                <w:szCs w:val="18"/>
              </w:rPr>
              <w:t xml:space="preserve"> </w:t>
            </w:r>
            <w:r w:rsidRPr="00DF74A0">
              <w:rPr>
                <w:sz w:val="18"/>
                <w:szCs w:val="18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</w:t>
            </w:r>
            <w:r w:rsidRPr="00DF74A0">
              <w:rPr>
                <w:b/>
                <w:sz w:val="18"/>
              </w:rPr>
              <w:t>897843</w:t>
            </w:r>
          </w:p>
          <w:p w14:paraId="583F809E" w14:textId="6EAFA202" w:rsidR="00E21997" w:rsidRPr="00DF74A0" w:rsidRDefault="00E21997" w:rsidP="00E21997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</w:t>
            </w:r>
            <w:r w:rsidRPr="00DF74A0">
              <w:rPr>
                <w:sz w:val="18"/>
                <w:szCs w:val="18"/>
              </w:rPr>
              <w:t>NZ</w:t>
            </w:r>
            <w:r>
              <w:rPr>
                <w:sz w:val="18"/>
                <w:szCs w:val="18"/>
              </w:rPr>
              <w:t>443166</w:t>
            </w:r>
            <w:r w:rsidRPr="00DF74A0">
              <w:rPr>
                <w:sz w:val="18"/>
              </w:rPr>
              <w:t>.</w:t>
            </w:r>
            <w:r w:rsidR="00901044">
              <w:rPr>
                <w:sz w:val="18"/>
              </w:rPr>
              <w:t xml:space="preserve">  TS18 3EX.</w:t>
            </w:r>
            <w:r w:rsidRPr="00DF74A0">
              <w:rPr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Bowesfield</w:t>
            </w:r>
            <w:proofErr w:type="spellEnd"/>
            <w:r>
              <w:rPr>
                <w:b/>
                <w:sz w:val="18"/>
                <w:szCs w:val="18"/>
              </w:rPr>
              <w:t> Ponds Nature Reserve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</w:t>
            </w:r>
            <w:r>
              <w:rPr>
                <w:sz w:val="16"/>
                <w:szCs w:val="16"/>
              </w:rPr>
              <w:t>i</w:t>
            </w:r>
            <w:r w:rsidRPr="00DF74A0">
              <w:rPr>
                <w:sz w:val="16"/>
                <w:szCs w:val="16"/>
              </w:rPr>
              <w:t>n the car park</w:t>
            </w:r>
            <w:r>
              <w:rPr>
                <w:sz w:val="16"/>
                <w:szCs w:val="16"/>
              </w:rPr>
              <w:t xml:space="preserve"> off Kingfisher Way</w:t>
            </w:r>
            <w:r w:rsidR="008B3E1A">
              <w:rPr>
                <w:sz w:val="16"/>
                <w:szCs w:val="16"/>
              </w:rPr>
              <w:t>, Preston Farm</w:t>
            </w:r>
            <w:r>
              <w:rPr>
                <w:sz w:val="16"/>
                <w:szCs w:val="16"/>
              </w:rPr>
              <w:t>.</w:t>
            </w:r>
          </w:p>
          <w:p w14:paraId="17360FB5" w14:textId="77777777" w:rsidR="00E21997" w:rsidRPr="00DF74A0" w:rsidRDefault="00E21997" w:rsidP="00E21997">
            <w:pPr>
              <w:rPr>
                <w:sz w:val="18"/>
                <w:szCs w:val="18"/>
                <w:lang w:val="en-US"/>
              </w:rPr>
            </w:pPr>
          </w:p>
          <w:p w14:paraId="5BF53DC6" w14:textId="3C915B0D" w:rsidR="00C810CE" w:rsidRPr="00DF74A0" w:rsidRDefault="00C810CE" w:rsidP="00C810CE">
            <w:pPr>
              <w:pStyle w:val="DefaultText"/>
              <w:rPr>
                <w:sz w:val="18"/>
              </w:rPr>
            </w:pPr>
            <w:r w:rsidRPr="007262A6">
              <w:rPr>
                <w:b/>
                <w:bCs/>
                <w:sz w:val="18"/>
                <w:szCs w:val="18"/>
              </w:rPr>
              <w:t>Wednesday</w:t>
            </w:r>
            <w:r w:rsidRPr="00DF74A0">
              <w:rPr>
                <w:b/>
                <w:bCs/>
                <w:sz w:val="18"/>
                <w:szCs w:val="18"/>
              </w:rPr>
              <w:t>, 2</w:t>
            </w:r>
            <w:r w:rsidR="008C0259">
              <w:rPr>
                <w:b/>
                <w:bCs/>
                <w:sz w:val="18"/>
                <w:szCs w:val="18"/>
              </w:rPr>
              <w:t>9th</w:t>
            </w:r>
            <w:r w:rsidRPr="00DF74A0">
              <w:rPr>
                <w:b/>
                <w:bCs/>
                <w:sz w:val="18"/>
                <w:szCs w:val="18"/>
              </w:rPr>
              <w:t> April, 10:30 am</w:t>
            </w:r>
            <w:r w:rsidRPr="00DF74A0">
              <w:rPr>
                <w:b/>
                <w:sz w:val="18"/>
              </w:rPr>
              <w:t xml:space="preserve">, leader </w:t>
            </w:r>
            <w:r w:rsidR="008C0259" w:rsidRPr="00DF74A0">
              <w:rPr>
                <w:b/>
                <w:sz w:val="18"/>
              </w:rPr>
              <w:t xml:space="preserve">Jo Scott </w:t>
            </w:r>
            <w:r w:rsidR="008C0259" w:rsidRPr="00DF74A0">
              <w:rPr>
                <w:sz w:val="18"/>
                <w:szCs w:val="18"/>
              </w:rPr>
              <w:sym w:font="Wingdings" w:char="F028"/>
            </w:r>
            <w:r w:rsidR="008C0259" w:rsidRPr="00DF74A0">
              <w:rPr>
                <w:b/>
                <w:sz w:val="18"/>
              </w:rPr>
              <w:t xml:space="preserve"> 01642 897843</w:t>
            </w:r>
          </w:p>
          <w:p w14:paraId="16E82F13" w14:textId="081AEDAA" w:rsidR="00BB0222" w:rsidRPr="002C060E" w:rsidRDefault="00BB0222" w:rsidP="00BB0222">
            <w:pPr>
              <w:pStyle w:val="DefaultText"/>
              <w:rPr>
                <w:sz w:val="16"/>
                <w:szCs w:val="16"/>
                <w:lang w:val="en-AU"/>
              </w:rPr>
            </w:pPr>
            <w:r w:rsidRPr="00BB0222">
              <w:rPr>
                <w:sz w:val="18"/>
                <w:lang w:val="en-AU"/>
              </w:rPr>
              <w:t>GR </w:t>
            </w:r>
            <w:r w:rsidR="008C0259">
              <w:rPr>
                <w:sz w:val="18"/>
                <w:lang w:val="en-AU"/>
              </w:rPr>
              <w:t>NZ860129</w:t>
            </w:r>
            <w:r w:rsidRPr="00BB0222">
              <w:rPr>
                <w:sz w:val="18"/>
                <w:lang w:val="en-AU"/>
              </w:rPr>
              <w:t>.</w:t>
            </w:r>
            <w:r w:rsidR="00BE059A">
              <w:rPr>
                <w:sz w:val="18"/>
                <w:lang w:val="en-AU"/>
              </w:rPr>
              <w:t xml:space="preserve">  YO21 3TG.</w:t>
            </w:r>
            <w:r w:rsidR="003777AE">
              <w:rPr>
                <w:sz w:val="18"/>
                <w:lang w:val="en-AU"/>
              </w:rPr>
              <w:t xml:space="preserve">  </w:t>
            </w:r>
            <w:r w:rsidR="008C0259">
              <w:rPr>
                <w:b/>
                <w:sz w:val="18"/>
                <w:lang w:val="en-AU"/>
              </w:rPr>
              <w:t>Mulgrave Woods</w:t>
            </w:r>
            <w:r w:rsidRPr="00FF3CA3">
              <w:rPr>
                <w:sz w:val="18"/>
                <w:szCs w:val="18"/>
                <w:lang w:val="en-AU"/>
              </w:rPr>
              <w:t>.</w:t>
            </w:r>
            <w:r w:rsidRPr="002C060E">
              <w:rPr>
                <w:sz w:val="16"/>
                <w:szCs w:val="16"/>
                <w:lang w:val="en-AU"/>
              </w:rPr>
              <w:t xml:space="preserve">  Meet in </w:t>
            </w:r>
            <w:r w:rsidR="00FE04A7">
              <w:rPr>
                <w:sz w:val="16"/>
                <w:szCs w:val="16"/>
                <w:lang w:val="en-AU"/>
              </w:rPr>
              <w:t>Sandsend</w:t>
            </w:r>
            <w:r w:rsidRPr="002C060E">
              <w:rPr>
                <w:sz w:val="16"/>
                <w:szCs w:val="16"/>
                <w:lang w:val="en-AU"/>
              </w:rPr>
              <w:t xml:space="preserve"> </w:t>
            </w:r>
            <w:r w:rsidR="008C0259">
              <w:rPr>
                <w:sz w:val="16"/>
                <w:szCs w:val="16"/>
                <w:lang w:val="en-AU"/>
              </w:rPr>
              <w:t>car </w:t>
            </w:r>
            <w:r w:rsidRPr="002C060E">
              <w:rPr>
                <w:sz w:val="16"/>
                <w:szCs w:val="16"/>
                <w:lang w:val="en-AU"/>
              </w:rPr>
              <w:t>park</w:t>
            </w:r>
            <w:r w:rsidR="00BB49D4">
              <w:rPr>
                <w:sz w:val="16"/>
                <w:szCs w:val="16"/>
                <w:lang w:val="en-AU"/>
              </w:rPr>
              <w:t>, which is pay and display, at the bottom of Lythe Bank.  We will walk through the woods to the old castle</w:t>
            </w:r>
            <w:r w:rsidRPr="002C060E">
              <w:rPr>
                <w:sz w:val="16"/>
                <w:szCs w:val="16"/>
                <w:lang w:val="en-AU"/>
              </w:rPr>
              <w:t>.</w:t>
            </w:r>
          </w:p>
          <w:p w14:paraId="6462A179" w14:textId="77777777" w:rsidR="00BB0222" w:rsidRPr="00BB0222" w:rsidRDefault="00BB0222" w:rsidP="00BB0222">
            <w:pPr>
              <w:pStyle w:val="DefaultText"/>
              <w:rPr>
                <w:sz w:val="18"/>
              </w:rPr>
            </w:pPr>
          </w:p>
          <w:p w14:paraId="69B2D0B2" w14:textId="2BAA91F5" w:rsidR="00B61224" w:rsidRPr="0051369A" w:rsidRDefault="00B61224" w:rsidP="00B61224">
            <w:pPr>
              <w:contextualSpacing/>
              <w:rPr>
                <w:sz w:val="18"/>
                <w:lang w:val="en-US"/>
              </w:rPr>
            </w:pPr>
            <w:r w:rsidRPr="007262A6">
              <w:rPr>
                <w:b/>
                <w:bCs/>
                <w:sz w:val="18"/>
                <w:szCs w:val="18"/>
                <w:lang w:val="en-US"/>
              </w:rPr>
              <w:t>Wednes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6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May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>, 10:30</w:t>
            </w:r>
            <w:r w:rsidR="002973F3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>am</w:t>
            </w:r>
            <w:r w:rsidRPr="0051369A">
              <w:rPr>
                <w:b/>
                <w:sz w:val="18"/>
                <w:lang w:val="en-US"/>
              </w:rPr>
              <w:t xml:space="preserve">, leader </w:t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Daphne Aplin </w:t>
            </w:r>
            <w:r w:rsidRPr="0068727A">
              <w:rPr>
                <w:sz w:val="18"/>
                <w:szCs w:val="18"/>
                <w:lang w:val="en-US"/>
              </w:rPr>
              <w:sym w:font="Wingdings" w:char="F028"/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07504 897768</w:t>
            </w:r>
          </w:p>
          <w:p w14:paraId="0BFD221F" w14:textId="114110CD" w:rsidR="00B61224" w:rsidRPr="0051369A" w:rsidRDefault="00B61224" w:rsidP="00B61224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NZ</w:t>
            </w:r>
            <w:r>
              <w:rPr>
                <w:sz w:val="18"/>
                <w:szCs w:val="18"/>
                <w:lang w:val="en-US"/>
              </w:rPr>
              <w:t>483362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="00C305D5">
              <w:rPr>
                <w:sz w:val="18"/>
                <w:szCs w:val="18"/>
                <w:lang w:val="en-US"/>
              </w:rPr>
              <w:t xml:space="preserve">  TS24 </w:t>
            </w:r>
            <w:r w:rsidR="009E015E">
              <w:rPr>
                <w:sz w:val="18"/>
                <w:szCs w:val="18"/>
                <w:lang w:val="en-US"/>
              </w:rPr>
              <w:t>9RQ.</w:t>
            </w:r>
            <w:r w:rsidRPr="0051369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Hart to Haswell Walkway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Pr="0051369A">
              <w:rPr>
                <w:sz w:val="16"/>
                <w:szCs w:val="16"/>
                <w:lang w:val="en-US"/>
              </w:rPr>
              <w:t xml:space="preserve">  Meet </w:t>
            </w:r>
            <w:r>
              <w:rPr>
                <w:sz w:val="16"/>
                <w:szCs w:val="16"/>
                <w:lang w:val="en-US"/>
              </w:rPr>
              <w:t xml:space="preserve">at </w:t>
            </w:r>
            <w:r w:rsidR="009E015E">
              <w:rPr>
                <w:sz w:val="16"/>
                <w:szCs w:val="16"/>
                <w:lang w:val="en-US"/>
              </w:rPr>
              <w:t xml:space="preserve">the entrance to the walkway on </w:t>
            </w:r>
            <w:r>
              <w:rPr>
                <w:sz w:val="16"/>
                <w:szCs w:val="16"/>
                <w:lang w:val="en-US"/>
              </w:rPr>
              <w:t>Ocean Road where there is roadside parking.  A pleasant and easy walk, mostly on the level.</w:t>
            </w:r>
          </w:p>
          <w:p w14:paraId="0912B07E" w14:textId="77777777" w:rsidR="00B61224" w:rsidRPr="00DE6A0D" w:rsidRDefault="00B61224" w:rsidP="00B61224">
            <w:pPr>
              <w:rPr>
                <w:sz w:val="18"/>
                <w:szCs w:val="18"/>
                <w:lang w:val="en-US"/>
              </w:rPr>
            </w:pPr>
          </w:p>
          <w:p w14:paraId="1570EFBE" w14:textId="3425B03E" w:rsidR="00FF3CA3" w:rsidRPr="005207B6" w:rsidRDefault="00FF3CA3" w:rsidP="00FF3CA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day, </w:t>
            </w:r>
            <w:r w:rsidR="00B066CE">
              <w:rPr>
                <w:b/>
                <w:bCs/>
                <w:sz w:val="18"/>
                <w:szCs w:val="18"/>
                <w:lang w:val="en-US"/>
              </w:rPr>
              <w:t>13</w:t>
            </w:r>
            <w:r w:rsidR="00AF3178">
              <w:rPr>
                <w:b/>
                <w:bCs/>
                <w:sz w:val="18"/>
                <w:szCs w:val="18"/>
                <w:lang w:val="en-US"/>
              </w:rPr>
              <w:t>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May,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 10:30 am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leader Mark Stokeld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sym w:font="Wingdings" w:char="F028"/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28A9FCA7" w14:textId="380FAFF2" w:rsidR="00FF3CA3" w:rsidRDefault="00FF3CA3" w:rsidP="00FF3CA3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 SE540917.  YO62 5QJ.  </w:t>
            </w:r>
            <w:proofErr w:type="spellStart"/>
            <w:r w:rsidRPr="00CB5321">
              <w:rPr>
                <w:b/>
                <w:bCs/>
                <w:sz w:val="18"/>
                <w:szCs w:val="18"/>
                <w:lang w:val="en-US"/>
              </w:rPr>
              <w:t>Hawnby</w:t>
            </w:r>
            <w:proofErr w:type="spellEnd"/>
            <w:r w:rsidRPr="00CB5321">
              <w:rPr>
                <w:b/>
                <w:bCs/>
                <w:sz w:val="18"/>
                <w:szCs w:val="18"/>
                <w:lang w:val="en-US"/>
              </w:rPr>
              <w:t> Hill</w:t>
            </w:r>
            <w:r w:rsidRPr="002E1BBD">
              <w:rPr>
                <w:sz w:val="16"/>
                <w:szCs w:val="16"/>
                <w:lang w:val="en-US"/>
              </w:rPr>
              <w:t xml:space="preserve">.  Meet at Moor Gate on </w:t>
            </w:r>
            <w:proofErr w:type="gramStart"/>
            <w:r w:rsidRPr="002E1BBD"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E1BBD">
              <w:rPr>
                <w:sz w:val="16"/>
                <w:szCs w:val="16"/>
                <w:lang w:val="en-US"/>
              </w:rPr>
              <w:t>Hawnby</w:t>
            </w:r>
            <w:proofErr w:type="spellEnd"/>
            <w:proofErr w:type="gramEnd"/>
            <w:r w:rsidRPr="002E1BBD"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 w:rsidRPr="002E1BBD">
              <w:rPr>
                <w:sz w:val="16"/>
                <w:szCs w:val="16"/>
                <w:lang w:val="en-US"/>
              </w:rPr>
              <w:t>Osmotherley</w:t>
            </w:r>
            <w:proofErr w:type="spellEnd"/>
            <w:r w:rsidRPr="002E1BB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E1BBD">
              <w:rPr>
                <w:sz w:val="16"/>
                <w:szCs w:val="16"/>
                <w:lang w:val="en-US"/>
              </w:rPr>
              <w:t>road</w:t>
            </w:r>
            <w:proofErr w:type="gramEnd"/>
            <w:r w:rsidRPr="002E1BBD">
              <w:rPr>
                <w:sz w:val="16"/>
                <w:szCs w:val="16"/>
                <w:lang w:val="en-US"/>
              </w:rPr>
              <w:t xml:space="preserve">.  Park by the roadside next to the cattle grid, where there is limited </w:t>
            </w:r>
            <w:r w:rsidR="00C6058C" w:rsidRPr="002E1BBD">
              <w:rPr>
                <w:sz w:val="16"/>
                <w:szCs w:val="16"/>
                <w:lang w:val="en-US"/>
              </w:rPr>
              <w:t>space</w:t>
            </w:r>
            <w:r w:rsidRPr="002E1BBD">
              <w:rPr>
                <w:sz w:val="16"/>
                <w:szCs w:val="16"/>
                <w:lang w:val="en-US"/>
              </w:rPr>
              <w:t>.  We will look for Duke of Burgundy butterflies at a small site well used by them</w:t>
            </w:r>
            <w:r w:rsidR="002E1BBD">
              <w:rPr>
                <w:sz w:val="16"/>
                <w:szCs w:val="16"/>
                <w:lang w:val="en-US"/>
              </w:rPr>
              <w:t xml:space="preserve"> in the recent past</w:t>
            </w:r>
            <w:r w:rsidRPr="002E1BBD">
              <w:rPr>
                <w:sz w:val="16"/>
                <w:szCs w:val="16"/>
                <w:lang w:val="en-US"/>
              </w:rPr>
              <w:t>.</w:t>
            </w:r>
          </w:p>
          <w:p w14:paraId="1579FBE3" w14:textId="1B1ABEAD" w:rsidR="000C63F0" w:rsidRDefault="000C63F0" w:rsidP="007A746E">
            <w:pPr>
              <w:pStyle w:val="Standard"/>
              <w:rPr>
                <w:sz w:val="20"/>
              </w:rPr>
            </w:pPr>
          </w:p>
        </w:tc>
        <w:tc>
          <w:tcPr>
            <w:tcW w:w="1531" w:type="dxa"/>
          </w:tcPr>
          <w:p w14:paraId="098D11B0" w14:textId="262C8869" w:rsidR="00C810CE" w:rsidRDefault="00C810CE" w:rsidP="00C810CE">
            <w:pPr>
              <w:rPr>
                <w:sz w:val="20"/>
              </w:rPr>
            </w:pPr>
          </w:p>
        </w:tc>
        <w:tc>
          <w:tcPr>
            <w:tcW w:w="6804" w:type="dxa"/>
          </w:tcPr>
          <w:p w14:paraId="2F6F156B" w14:textId="2595C07A" w:rsidR="007A746E" w:rsidRPr="006E2FAD" w:rsidRDefault="007A746E" w:rsidP="007A746E">
            <w:pPr>
              <w:pStyle w:val="Standard"/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</w:pPr>
            <w:r w:rsidRPr="006E2FAD"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>S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>atur</w:t>
            </w:r>
            <w:r w:rsidRPr="006E2FAD"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 xml:space="preserve">day,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>23rd</w:t>
            </w:r>
            <w:r w:rsidRPr="006E2FAD"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 xml:space="preserve"> May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6E2FAD"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 xml:space="preserve">, </w:t>
            </w:r>
            <w:r>
              <w:rPr>
                <w:b/>
                <w:sz w:val="18"/>
              </w:rPr>
              <w:t xml:space="preserve">TVWT event, contact </w:t>
            </w:r>
            <w:r w:rsidR="008B3E1A" w:rsidRPr="005207B6">
              <w:rPr>
                <w:b/>
                <w:bCs/>
                <w:sz w:val="18"/>
                <w:szCs w:val="18"/>
                <w:lang w:val="en-US"/>
              </w:rPr>
              <w:t xml:space="preserve">Mark Stokeld </w:t>
            </w:r>
            <w:r w:rsidR="008B3E1A" w:rsidRPr="005207B6">
              <w:rPr>
                <w:b/>
                <w:bCs/>
                <w:sz w:val="18"/>
                <w:szCs w:val="18"/>
                <w:lang w:val="en-US"/>
              </w:rPr>
              <w:sym w:font="Wingdings" w:char="F028"/>
            </w:r>
            <w:r w:rsidR="008B3E1A" w:rsidRPr="005207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53957B8B" w14:textId="48381DF8" w:rsidR="007A746E" w:rsidRPr="006E2FAD" w:rsidRDefault="007A746E" w:rsidP="007A746E">
            <w:pPr>
              <w:pStyle w:val="Standard"/>
              <w:rPr>
                <w:rFonts w:eastAsia="Times New Roman" w:cs="Times New Roman"/>
                <w:kern w:val="0"/>
                <w:sz w:val="16"/>
                <w:szCs w:val="16"/>
                <w:lang w:val="en-AU" w:eastAsia="en-US" w:bidi="ar-SA"/>
              </w:rPr>
            </w:pPr>
            <w:r w:rsidRPr="006E2FAD"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>GR </w:t>
            </w:r>
            <w:r w:rsidR="009A0082"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>NZ569193</w:t>
            </w:r>
            <w:r w:rsidRPr="006E2FAD"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>.</w:t>
            </w:r>
            <w:r w:rsidR="009A0082"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 xml:space="preserve">  TS6 8DW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AU" w:eastAsia="en-US" w:bidi="ar-SA"/>
              </w:rPr>
              <w:t>Lazenby Woods</w:t>
            </w:r>
            <w:r w:rsidRPr="006E2FAD">
              <w:rPr>
                <w:rFonts w:eastAsia="Times New Roman" w:cs="Times New Roman"/>
                <w:kern w:val="0"/>
                <w:sz w:val="18"/>
                <w:szCs w:val="18"/>
                <w:lang w:val="en-AU" w:eastAsia="en-US" w:bidi="ar-SA"/>
              </w:rPr>
              <w:t>.</w:t>
            </w:r>
            <w:r w:rsidRPr="006E2FAD">
              <w:rPr>
                <w:rFonts w:eastAsia="Times New Roman" w:cs="Times New Roman"/>
                <w:kern w:val="0"/>
                <w:sz w:val="16"/>
                <w:szCs w:val="16"/>
                <w:lang w:val="en-AU" w:eastAsia="en-US" w:bidi="ar-SA"/>
              </w:rPr>
              <w:t xml:space="preserve">  Meet in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en-AU" w:eastAsia="en-US" w:bidi="ar-SA"/>
              </w:rPr>
              <w:t>the</w:t>
            </w:r>
            <w:r w:rsidRPr="006E2FAD">
              <w:rPr>
                <w:rFonts w:eastAsia="Times New Roman" w:cs="Times New Roman"/>
                <w:kern w:val="0"/>
                <w:sz w:val="16"/>
                <w:szCs w:val="16"/>
                <w:lang w:val="en-A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en-AU" w:eastAsia="en-US" w:bidi="ar-SA"/>
              </w:rPr>
              <w:t>layby on the west bound carriageway of the A174 near to Greystones roundabout.  A walk through the woodlands.</w:t>
            </w:r>
          </w:p>
          <w:p w14:paraId="4BBCF87D" w14:textId="77777777" w:rsidR="007A746E" w:rsidRPr="00DE6A0D" w:rsidRDefault="007A746E" w:rsidP="007A746E">
            <w:pPr>
              <w:rPr>
                <w:sz w:val="18"/>
                <w:szCs w:val="18"/>
                <w:lang w:val="en-US"/>
              </w:rPr>
            </w:pPr>
          </w:p>
          <w:p w14:paraId="0F03933F" w14:textId="6554D57B" w:rsidR="00864A90" w:rsidRPr="005207B6" w:rsidRDefault="00864A90" w:rsidP="00864A9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day, </w:t>
            </w:r>
            <w:r>
              <w:rPr>
                <w:b/>
                <w:bCs/>
                <w:sz w:val="18"/>
                <w:szCs w:val="18"/>
                <w:lang w:val="en-US"/>
              </w:rPr>
              <w:t>27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May,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 10:30 am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leader Mark Stokeld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sym w:font="Wingdings" w:char="F028"/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173496C1" w14:textId="17A462A3" w:rsidR="00864A90" w:rsidRPr="002E1BBD" w:rsidRDefault="00864A90" w:rsidP="00864A90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 NY810309.  DL12 0XP.  </w:t>
            </w:r>
            <w:r w:rsidRPr="00A8081D">
              <w:rPr>
                <w:b/>
                <w:bCs/>
                <w:sz w:val="18"/>
                <w:szCs w:val="18"/>
                <w:lang w:val="en-US"/>
              </w:rPr>
              <w:t>Cow Green Reservoir</w:t>
            </w:r>
            <w:r>
              <w:rPr>
                <w:sz w:val="18"/>
                <w:szCs w:val="18"/>
                <w:lang w:val="en-US"/>
              </w:rPr>
              <w:t>.</w:t>
            </w:r>
            <w:r w:rsidRPr="002E1BBD">
              <w:rPr>
                <w:sz w:val="16"/>
                <w:szCs w:val="16"/>
                <w:lang w:val="en-US"/>
              </w:rPr>
              <w:t xml:space="preserve">  Meet in the reservoir cark park.  </w:t>
            </w:r>
            <w:r>
              <w:rPr>
                <w:sz w:val="16"/>
                <w:szCs w:val="16"/>
                <w:lang w:val="en-US"/>
              </w:rPr>
              <w:t>A walk to look at the flora of the area with the spring </w:t>
            </w:r>
            <w:r w:rsidRPr="002E1BBD">
              <w:rPr>
                <w:sz w:val="16"/>
                <w:szCs w:val="16"/>
                <w:lang w:val="en-US"/>
              </w:rPr>
              <w:t xml:space="preserve">gentian </w:t>
            </w:r>
            <w:r>
              <w:rPr>
                <w:sz w:val="16"/>
                <w:szCs w:val="16"/>
                <w:lang w:val="en-US"/>
              </w:rPr>
              <w:t>being the focus of the walk.</w:t>
            </w:r>
          </w:p>
          <w:p w14:paraId="57882CCC" w14:textId="77777777" w:rsidR="00864A90" w:rsidRDefault="00864A90" w:rsidP="00864A90">
            <w:pPr>
              <w:rPr>
                <w:sz w:val="18"/>
                <w:szCs w:val="18"/>
                <w:lang w:val="en-US"/>
              </w:rPr>
            </w:pPr>
          </w:p>
          <w:p w14:paraId="1E7B907C" w14:textId="3ABF99C7" w:rsidR="00FB061B" w:rsidRPr="0034057D" w:rsidRDefault="00FB061B" w:rsidP="00FB061B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7262A6">
              <w:rPr>
                <w:b/>
                <w:bCs/>
                <w:sz w:val="18"/>
                <w:szCs w:val="18"/>
                <w:lang w:val="en-US"/>
              </w:rPr>
              <w:t>Wednes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3rd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ne</w:t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, 10:30 am, leader Daphne Aplin </w:t>
            </w:r>
            <w:r w:rsidRPr="0068727A">
              <w:rPr>
                <w:sz w:val="18"/>
                <w:szCs w:val="18"/>
                <w:lang w:val="en-US"/>
              </w:rPr>
              <w:sym w:font="Wingdings" w:char="F028"/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10C0A">
              <w:rPr>
                <w:b/>
                <w:bCs/>
                <w:sz w:val="18"/>
                <w:szCs w:val="18"/>
              </w:rPr>
              <w:t>07504 897768</w:t>
            </w:r>
          </w:p>
          <w:p w14:paraId="0562A869" w14:textId="67AC5B7A" w:rsidR="00FB061B" w:rsidRPr="0034057D" w:rsidRDefault="00FB061B" w:rsidP="00FB061B">
            <w:pPr>
              <w:rPr>
                <w:sz w:val="16"/>
                <w:szCs w:val="16"/>
              </w:rPr>
            </w:pPr>
            <w:r w:rsidRPr="0034057D">
              <w:rPr>
                <w:sz w:val="18"/>
                <w:szCs w:val="18"/>
              </w:rPr>
              <w:t>GR </w:t>
            </w:r>
            <w:r>
              <w:rPr>
                <w:sz w:val="18"/>
                <w:szCs w:val="18"/>
              </w:rPr>
              <w:t>NZ532282</w:t>
            </w:r>
            <w:r w:rsidRPr="0034057D">
              <w:rPr>
                <w:sz w:val="18"/>
                <w:szCs w:val="18"/>
              </w:rPr>
              <w:t>.</w:t>
            </w:r>
            <w:r w:rsidR="000C721B">
              <w:rPr>
                <w:sz w:val="18"/>
                <w:szCs w:val="18"/>
              </w:rPr>
              <w:t xml:space="preserve">  TS25 2DT.</w:t>
            </w:r>
            <w:r w:rsidRPr="0034057D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North Gare</w:t>
            </w:r>
            <w:r w:rsidRPr="0034057D">
              <w:rPr>
                <w:sz w:val="18"/>
                <w:szCs w:val="18"/>
              </w:rPr>
              <w:t>.</w:t>
            </w:r>
            <w:r w:rsidRPr="003405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Meet in the car park at the end of North Gare Road.  A walk along the back of the dunes and a return along the beach.</w:t>
            </w:r>
          </w:p>
          <w:p w14:paraId="34E382EF" w14:textId="77777777" w:rsidR="00FB061B" w:rsidRPr="006D782E" w:rsidRDefault="00FB061B" w:rsidP="00FB061B">
            <w:pPr>
              <w:rPr>
                <w:sz w:val="18"/>
                <w:szCs w:val="18"/>
                <w:lang w:val="en-US"/>
              </w:rPr>
            </w:pPr>
          </w:p>
          <w:p w14:paraId="7F779D01" w14:textId="24F27AD6" w:rsidR="00C33BAA" w:rsidRPr="001A0C9D" w:rsidRDefault="00C33BAA" w:rsidP="00C33BAA">
            <w:pPr>
              <w:contextualSpacing/>
              <w:rPr>
                <w:b/>
                <w:sz w:val="18"/>
                <w:szCs w:val="18"/>
              </w:rPr>
            </w:pPr>
            <w:r w:rsidRPr="007262A6">
              <w:rPr>
                <w:b/>
                <w:sz w:val="18"/>
                <w:szCs w:val="18"/>
              </w:rPr>
              <w:t>Wednesday</w:t>
            </w:r>
            <w:r w:rsidRPr="001A0C9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10th</w:t>
            </w:r>
            <w:r w:rsidRPr="001A0C9D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June</w:t>
            </w:r>
            <w:r w:rsidRPr="001A0C9D">
              <w:rPr>
                <w:b/>
                <w:sz w:val="18"/>
                <w:szCs w:val="18"/>
              </w:rPr>
              <w:t xml:space="preserve">, </w:t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>10:30 am</w:t>
            </w:r>
            <w:r w:rsidRPr="001A0C9D">
              <w:rPr>
                <w:b/>
                <w:sz w:val="18"/>
                <w:szCs w:val="18"/>
              </w:rPr>
              <w:t xml:space="preserve">, leader </w:t>
            </w:r>
            <w:r w:rsidRPr="00DF74A0">
              <w:rPr>
                <w:b/>
                <w:sz w:val="18"/>
                <w:lang w:val="en-US"/>
              </w:rPr>
              <w:t xml:space="preserve">Jo Scott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lang w:val="en-US"/>
              </w:rPr>
              <w:t xml:space="preserve"> 01642 897843</w:t>
            </w:r>
          </w:p>
          <w:p w14:paraId="2ACF2095" w14:textId="017B1FB2" w:rsidR="00C33BAA" w:rsidRPr="006E34DC" w:rsidRDefault="00C33BAA" w:rsidP="00C33BAA">
            <w:pPr>
              <w:rPr>
                <w:sz w:val="16"/>
                <w:szCs w:val="16"/>
              </w:rPr>
            </w:pPr>
            <w:r w:rsidRPr="001A0C9D">
              <w:rPr>
                <w:sz w:val="18"/>
                <w:szCs w:val="18"/>
              </w:rPr>
              <w:t>GR </w:t>
            </w:r>
            <w:r>
              <w:rPr>
                <w:sz w:val="18"/>
                <w:szCs w:val="18"/>
              </w:rPr>
              <w:t>NZ</w:t>
            </w:r>
            <w:r>
              <w:rPr>
                <w:sz w:val="18"/>
                <w:szCs w:val="18"/>
                <w:lang w:val="en-US"/>
              </w:rPr>
              <w:t>344287</w:t>
            </w:r>
            <w:r w:rsidRPr="001A0C9D">
              <w:rPr>
                <w:sz w:val="18"/>
                <w:szCs w:val="18"/>
              </w:rPr>
              <w:t>.</w:t>
            </w:r>
            <w:r w:rsidR="00F17757">
              <w:rPr>
                <w:sz w:val="18"/>
                <w:szCs w:val="18"/>
              </w:rPr>
              <w:t xml:space="preserve">  TS21 2DN.</w:t>
            </w:r>
            <w:r w:rsidRPr="001A0C9D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Hardwick</w:t>
            </w:r>
            <w:r w:rsidRPr="00395634">
              <w:rPr>
                <w:b/>
                <w:sz w:val="18"/>
                <w:szCs w:val="18"/>
              </w:rPr>
              <w:t> Park</w:t>
            </w:r>
            <w:r w:rsidRPr="009E37E5">
              <w:rPr>
                <w:sz w:val="18"/>
                <w:szCs w:val="18"/>
              </w:rPr>
              <w:t>.</w:t>
            </w:r>
            <w:r w:rsidRPr="006E34DC">
              <w:rPr>
                <w:sz w:val="16"/>
                <w:szCs w:val="16"/>
              </w:rPr>
              <w:t xml:space="preserve">  Meet in the car park at </w:t>
            </w:r>
            <w:r>
              <w:rPr>
                <w:sz w:val="16"/>
                <w:szCs w:val="16"/>
              </w:rPr>
              <w:t>Hardwick</w:t>
            </w:r>
            <w:r w:rsidRPr="006E34DC">
              <w:rPr>
                <w:sz w:val="16"/>
                <w:szCs w:val="16"/>
              </w:rPr>
              <w:t> Park</w:t>
            </w:r>
            <w:r>
              <w:rPr>
                <w:sz w:val="16"/>
                <w:szCs w:val="16"/>
              </w:rPr>
              <w:t>, which is pay and display</w:t>
            </w:r>
            <w:r w:rsidRPr="006E34DC">
              <w:rPr>
                <w:sz w:val="16"/>
                <w:szCs w:val="16"/>
              </w:rPr>
              <w:t xml:space="preserve">.  A walk </w:t>
            </w:r>
            <w:r>
              <w:rPr>
                <w:sz w:val="16"/>
                <w:szCs w:val="16"/>
              </w:rPr>
              <w:t>through the park and along the river Skerne.</w:t>
            </w:r>
          </w:p>
          <w:p w14:paraId="6721B949" w14:textId="77777777" w:rsidR="00C33BAA" w:rsidRPr="009E37E5" w:rsidRDefault="00C33BAA" w:rsidP="00C33BAA">
            <w:pPr>
              <w:rPr>
                <w:sz w:val="18"/>
                <w:szCs w:val="18"/>
                <w:lang w:val="en-US"/>
              </w:rPr>
            </w:pPr>
          </w:p>
          <w:p w14:paraId="55C08F5F" w14:textId="6380BADD" w:rsidR="00D85FA4" w:rsidRPr="00007BBF" w:rsidRDefault="00D85FA4" w:rsidP="00D85FA4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unday</w:t>
            </w:r>
            <w:r w:rsidRPr="00670874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14th</w:t>
            </w:r>
            <w:r w:rsidRPr="00670874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ne</w:t>
            </w:r>
            <w:r w:rsidRPr="00670874">
              <w:rPr>
                <w:b/>
                <w:sz w:val="18"/>
                <w:lang w:val="en-US"/>
              </w:rPr>
              <w:t xml:space="preserve">, </w:t>
            </w:r>
            <w:r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670874">
              <w:rPr>
                <w:b/>
                <w:sz w:val="18"/>
                <w:lang w:val="en-US"/>
              </w:rPr>
              <w:t xml:space="preserve">, </w:t>
            </w:r>
            <w:r w:rsidR="00CD25E3">
              <w:rPr>
                <w:b/>
                <w:sz w:val="18"/>
              </w:rPr>
              <w:t>contact Jo Scott</w:t>
            </w:r>
            <w:r w:rsidR="00CD25E3" w:rsidRPr="00DF74A0">
              <w:rPr>
                <w:b/>
                <w:sz w:val="18"/>
                <w:szCs w:val="18"/>
              </w:rPr>
              <w:t xml:space="preserve"> </w:t>
            </w:r>
            <w:r w:rsidR="00CD25E3" w:rsidRPr="00DF74A0">
              <w:rPr>
                <w:sz w:val="18"/>
                <w:szCs w:val="18"/>
              </w:rPr>
              <w:sym w:font="Wingdings" w:char="F028"/>
            </w:r>
            <w:r w:rsidR="00CD25E3" w:rsidRPr="00DF74A0">
              <w:rPr>
                <w:b/>
                <w:sz w:val="18"/>
                <w:szCs w:val="18"/>
              </w:rPr>
              <w:t xml:space="preserve"> 01642 </w:t>
            </w:r>
            <w:r w:rsidR="00CD25E3" w:rsidRPr="00DF74A0">
              <w:rPr>
                <w:b/>
                <w:sz w:val="18"/>
              </w:rPr>
              <w:t>897843</w:t>
            </w:r>
          </w:p>
          <w:p w14:paraId="574905E7" w14:textId="40E60825" w:rsidR="00D85FA4" w:rsidRPr="00AB6E0D" w:rsidRDefault="00D85FA4" w:rsidP="00D85FA4">
            <w:pPr>
              <w:rPr>
                <w:sz w:val="16"/>
                <w:szCs w:val="16"/>
                <w:lang w:val="en-US"/>
              </w:rPr>
            </w:pPr>
            <w:r w:rsidRPr="00B867C5">
              <w:rPr>
                <w:sz w:val="18"/>
                <w:szCs w:val="18"/>
                <w:lang w:val="en-US"/>
              </w:rPr>
              <w:t>GR SE</w:t>
            </w:r>
            <w:r>
              <w:rPr>
                <w:sz w:val="18"/>
                <w:szCs w:val="18"/>
                <w:lang w:val="en-US"/>
              </w:rPr>
              <w:t>299767</w:t>
            </w:r>
            <w:r w:rsidRPr="00B867C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 HG4 3HT.</w:t>
            </w:r>
            <w:r w:rsidRPr="00B867C5">
              <w:rPr>
                <w:sz w:val="18"/>
                <w:szCs w:val="18"/>
                <w:lang w:val="en-US"/>
              </w:rPr>
              <w:t xml:space="preserve">  </w:t>
            </w:r>
            <w:r w:rsidRPr="007C6C1C">
              <w:rPr>
                <w:b/>
                <w:sz w:val="18"/>
                <w:szCs w:val="18"/>
                <w:lang w:val="en-US"/>
              </w:rPr>
              <w:t>High Batts Nature Reserve</w:t>
            </w:r>
            <w:r w:rsidRPr="00AB6E0D">
              <w:rPr>
                <w:sz w:val="16"/>
                <w:szCs w:val="16"/>
                <w:lang w:val="en-US"/>
              </w:rPr>
              <w:t xml:space="preserve">.  Meet </w:t>
            </w:r>
            <w:r>
              <w:rPr>
                <w:sz w:val="16"/>
                <w:szCs w:val="16"/>
                <w:lang w:val="en-US"/>
              </w:rPr>
              <w:t>in</w:t>
            </w:r>
            <w:r w:rsidRPr="00AB6E0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the reserve </w:t>
            </w:r>
            <w:r w:rsidRPr="00AB6E0D">
              <w:rPr>
                <w:sz w:val="16"/>
                <w:szCs w:val="16"/>
                <w:lang w:val="en-US"/>
              </w:rPr>
              <w:t>car park.</w:t>
            </w:r>
            <w:r>
              <w:rPr>
                <w:sz w:val="16"/>
                <w:szCs w:val="16"/>
                <w:lang w:val="en-US"/>
              </w:rPr>
              <w:t xml:space="preserve">  Take the Hansons Quarry track off the A6108 and turn right when it splits to get to the car park.  High Batts is a private nature reserve.  It is mixed woodland with clearings and ponds, good for </w:t>
            </w:r>
            <w:proofErr w:type="gramStart"/>
            <w:r>
              <w:rPr>
                <w:sz w:val="16"/>
                <w:szCs w:val="16"/>
                <w:lang w:val="en-US"/>
              </w:rPr>
              <w:t>wild flowers</w:t>
            </w:r>
            <w:proofErr w:type="gramEnd"/>
            <w:r>
              <w:rPr>
                <w:sz w:val="16"/>
                <w:szCs w:val="16"/>
                <w:lang w:val="en-US"/>
              </w:rPr>
              <w:t>, birds, butterflies and dragonflies.  A joint event with the RSPB Cleveland Group.</w:t>
            </w:r>
          </w:p>
          <w:p w14:paraId="27745951" w14:textId="77777777" w:rsidR="00D85FA4" w:rsidRPr="006D782E" w:rsidRDefault="00D85FA4" w:rsidP="00D85FA4">
            <w:pPr>
              <w:rPr>
                <w:sz w:val="18"/>
                <w:szCs w:val="18"/>
                <w:lang w:val="en-US"/>
              </w:rPr>
            </w:pPr>
          </w:p>
          <w:p w14:paraId="106AD493" w14:textId="49AE2411" w:rsidR="002C4E04" w:rsidRPr="0051369A" w:rsidRDefault="002C4E04" w:rsidP="002C4E04">
            <w:pPr>
              <w:contextualSpacing/>
              <w:rPr>
                <w:sz w:val="18"/>
                <w:lang w:val="en-US"/>
              </w:rPr>
            </w:pPr>
            <w:r w:rsidRPr="007262A6">
              <w:rPr>
                <w:b/>
                <w:bCs/>
                <w:sz w:val="18"/>
                <w:szCs w:val="18"/>
                <w:lang w:val="en-US"/>
              </w:rPr>
              <w:t>Wednes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17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ne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>, 10:30</w:t>
            </w:r>
            <w:r w:rsidR="002973F3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>am</w:t>
            </w:r>
            <w:r w:rsidRPr="0051369A">
              <w:rPr>
                <w:b/>
                <w:sz w:val="18"/>
                <w:lang w:val="en-US"/>
              </w:rPr>
              <w:t xml:space="preserve">, leader </w:t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Daphne Aplin </w:t>
            </w:r>
            <w:r w:rsidRPr="0068727A">
              <w:rPr>
                <w:sz w:val="18"/>
                <w:szCs w:val="18"/>
                <w:lang w:val="en-US"/>
              </w:rPr>
              <w:sym w:font="Wingdings" w:char="F028"/>
            </w:r>
            <w:r w:rsidRPr="0034057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07504 897768</w:t>
            </w:r>
          </w:p>
          <w:p w14:paraId="6D69BA15" w14:textId="7CE7F4CC" w:rsidR="002C4E04" w:rsidRPr="0051369A" w:rsidRDefault="002C4E04" w:rsidP="002C4E04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NZ</w:t>
            </w:r>
            <w:r>
              <w:rPr>
                <w:sz w:val="18"/>
                <w:szCs w:val="18"/>
                <w:lang w:val="en-US"/>
              </w:rPr>
              <w:t>462193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="00584835">
              <w:rPr>
                <w:sz w:val="18"/>
                <w:szCs w:val="18"/>
                <w:lang w:val="en-US"/>
              </w:rPr>
              <w:t xml:space="preserve">  TS17 6QB.</w:t>
            </w:r>
            <w:r w:rsidRPr="0051369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Tees Barrage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Pr="0051369A">
              <w:rPr>
                <w:sz w:val="16"/>
                <w:szCs w:val="16"/>
                <w:lang w:val="en-US"/>
              </w:rPr>
              <w:t xml:space="preserve">  Meet </w:t>
            </w:r>
            <w:r>
              <w:rPr>
                <w:sz w:val="16"/>
                <w:szCs w:val="16"/>
                <w:lang w:val="en-US"/>
              </w:rPr>
              <w:t xml:space="preserve">at the entrance to the Serpentine car park at the Barrage.  An easy walk along the river Tees and around </w:t>
            </w:r>
            <w:proofErr w:type="spellStart"/>
            <w:r>
              <w:rPr>
                <w:sz w:val="16"/>
                <w:szCs w:val="16"/>
                <w:lang w:val="en-US"/>
              </w:rPr>
              <w:t>Portrack</w:t>
            </w:r>
            <w:proofErr w:type="spellEnd"/>
            <w:r>
              <w:rPr>
                <w:sz w:val="16"/>
                <w:szCs w:val="16"/>
                <w:lang w:val="en-US"/>
              </w:rPr>
              <w:t> Marsh.</w:t>
            </w:r>
          </w:p>
          <w:p w14:paraId="1093A40A" w14:textId="77777777" w:rsidR="00284F94" w:rsidRPr="00DF74A0" w:rsidRDefault="00284F94" w:rsidP="00284F94">
            <w:pPr>
              <w:rPr>
                <w:sz w:val="18"/>
                <w:szCs w:val="18"/>
                <w:lang w:val="en-US"/>
              </w:rPr>
            </w:pPr>
          </w:p>
          <w:p w14:paraId="19D17E62" w14:textId="38AA85A1" w:rsidR="002C4E04" w:rsidRPr="0051369A" w:rsidRDefault="002C4E04" w:rsidP="002C4E04">
            <w:pPr>
              <w:contextualSpacing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ri</w:t>
            </w:r>
            <w:r w:rsidRPr="007262A6">
              <w:rPr>
                <w:b/>
                <w:bCs/>
                <w:sz w:val="18"/>
                <w:szCs w:val="18"/>
                <w:lang w:val="en-US"/>
              </w:rPr>
              <w:t>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19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ne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2C4E04">
              <w:rPr>
                <w:b/>
                <w:bCs/>
                <w:sz w:val="18"/>
                <w:szCs w:val="18"/>
                <w:shd w:val="solid" w:color="auto" w:fill="auto"/>
              </w:rPr>
              <w:t>21:00</w:t>
            </w:r>
            <w:r w:rsidR="002973F3">
              <w:rPr>
                <w:b/>
                <w:bCs/>
                <w:sz w:val="18"/>
                <w:szCs w:val="18"/>
                <w:shd w:val="solid" w:color="auto" w:fill="auto"/>
              </w:rPr>
              <w:t> </w:t>
            </w:r>
            <w:r w:rsidRPr="002C4E04">
              <w:rPr>
                <w:b/>
                <w:bCs/>
                <w:sz w:val="18"/>
                <w:szCs w:val="18"/>
                <w:shd w:val="solid" w:color="auto" w:fill="auto"/>
              </w:rPr>
              <w:t>pm</w:t>
            </w:r>
            <w:r w:rsidRPr="0051369A">
              <w:rPr>
                <w:b/>
                <w:sz w:val="18"/>
                <w:lang w:val="en-US"/>
              </w:rPr>
              <w:t xml:space="preserve">, </w:t>
            </w:r>
            <w:r w:rsidR="00CD25E3">
              <w:rPr>
                <w:b/>
                <w:sz w:val="18"/>
              </w:rPr>
              <w:t>contact Jo Scott</w:t>
            </w:r>
            <w:r w:rsidR="00CD25E3" w:rsidRPr="00DF74A0">
              <w:rPr>
                <w:b/>
                <w:sz w:val="18"/>
                <w:szCs w:val="18"/>
              </w:rPr>
              <w:t xml:space="preserve"> </w:t>
            </w:r>
            <w:r w:rsidR="00CD25E3" w:rsidRPr="00DF74A0">
              <w:rPr>
                <w:sz w:val="18"/>
                <w:szCs w:val="18"/>
              </w:rPr>
              <w:sym w:font="Wingdings" w:char="F028"/>
            </w:r>
            <w:r w:rsidR="00CD25E3" w:rsidRPr="00DF74A0">
              <w:rPr>
                <w:b/>
                <w:sz w:val="18"/>
                <w:szCs w:val="18"/>
              </w:rPr>
              <w:t xml:space="preserve"> 01642 </w:t>
            </w:r>
            <w:r w:rsidR="00CD25E3" w:rsidRPr="00DF74A0">
              <w:rPr>
                <w:b/>
                <w:sz w:val="18"/>
              </w:rPr>
              <w:t>897843</w:t>
            </w:r>
          </w:p>
          <w:p w14:paraId="14EA2602" w14:textId="1B6610A1" w:rsidR="002C4E04" w:rsidRPr="0051369A" w:rsidRDefault="002C4E04" w:rsidP="002C4E04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</w:t>
            </w:r>
            <w:r>
              <w:rPr>
                <w:sz w:val="18"/>
                <w:szCs w:val="18"/>
                <w:lang w:val="en-US"/>
              </w:rPr>
              <w:t>SE479959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="001E60F8">
              <w:rPr>
                <w:sz w:val="18"/>
                <w:szCs w:val="18"/>
                <w:lang w:val="en-US"/>
              </w:rPr>
              <w:t xml:space="preserve">  DL6 3QB.</w:t>
            </w:r>
            <w:r w:rsidRPr="0051369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 xml:space="preserve">Square Corner, near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Osmotherley</w:t>
            </w:r>
            <w:proofErr w:type="spellEnd"/>
            <w:r w:rsidRPr="0051369A">
              <w:rPr>
                <w:sz w:val="18"/>
                <w:szCs w:val="18"/>
                <w:lang w:val="en-US"/>
              </w:rPr>
              <w:t>.</w:t>
            </w:r>
            <w:r w:rsidRPr="0051369A">
              <w:rPr>
                <w:sz w:val="16"/>
                <w:szCs w:val="16"/>
                <w:lang w:val="en-US"/>
              </w:rPr>
              <w:t xml:space="preserve">  Meet </w:t>
            </w:r>
            <w:r>
              <w:rPr>
                <w:sz w:val="16"/>
                <w:szCs w:val="16"/>
                <w:lang w:val="en-US"/>
              </w:rPr>
              <w:t>in the car park at Square Corner.  A late evening walk till dark looking for Nightjars.  A joint event with the RSPB Cleveland Local Group.  We will be led by Peter Reynolds.</w:t>
            </w:r>
          </w:p>
          <w:p w14:paraId="70C2B52C" w14:textId="77777777" w:rsidR="002C4E04" w:rsidRPr="002C4E04" w:rsidRDefault="002C4E04" w:rsidP="002C4E04">
            <w:pPr>
              <w:rPr>
                <w:sz w:val="18"/>
                <w:szCs w:val="18"/>
                <w:lang w:val="en-US"/>
              </w:rPr>
            </w:pPr>
          </w:p>
          <w:p w14:paraId="309263A6" w14:textId="2BD3B320" w:rsidR="00BA6B97" w:rsidRPr="00DF74A0" w:rsidRDefault="00BA6B97" w:rsidP="00BA6B97">
            <w:pPr>
              <w:pStyle w:val="DefaultText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Wednes</w:t>
            </w:r>
            <w:r w:rsidRPr="007262A6">
              <w:rPr>
                <w:b/>
                <w:bCs/>
                <w:sz w:val="18"/>
                <w:szCs w:val="18"/>
              </w:rPr>
              <w:t>day</w:t>
            </w:r>
            <w:r w:rsidRPr="00DF74A0">
              <w:rPr>
                <w:b/>
                <w:bCs/>
                <w:sz w:val="18"/>
                <w:szCs w:val="18"/>
              </w:rPr>
              <w:t>, 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DF74A0">
              <w:rPr>
                <w:b/>
                <w:bCs/>
                <w:sz w:val="18"/>
                <w:szCs w:val="18"/>
              </w:rPr>
              <w:t>th </w:t>
            </w:r>
            <w:r w:rsidR="002C4E04">
              <w:rPr>
                <w:b/>
                <w:bCs/>
                <w:sz w:val="18"/>
                <w:szCs w:val="18"/>
              </w:rPr>
              <w:t>June</w:t>
            </w:r>
            <w:r w:rsidRPr="00DF74A0">
              <w:rPr>
                <w:b/>
                <w:bCs/>
                <w:sz w:val="18"/>
                <w:szCs w:val="18"/>
              </w:rPr>
              <w:t xml:space="preserve">, </w:t>
            </w:r>
            <w:r w:rsidR="002C4E04" w:rsidRPr="002C4E04">
              <w:rPr>
                <w:b/>
                <w:bCs/>
                <w:sz w:val="18"/>
                <w:szCs w:val="18"/>
                <w:shd w:val="solid" w:color="auto" w:fill="auto"/>
                <w:lang w:val="en-AU"/>
              </w:rPr>
              <w:t>18</w:t>
            </w:r>
            <w:r w:rsidRPr="002C4E04">
              <w:rPr>
                <w:b/>
                <w:bCs/>
                <w:sz w:val="18"/>
                <w:szCs w:val="18"/>
                <w:shd w:val="solid" w:color="auto" w:fill="auto"/>
                <w:lang w:val="en-AU"/>
              </w:rPr>
              <w:t>:30 </w:t>
            </w:r>
            <w:r w:rsidR="002C4E04" w:rsidRPr="002C4E04">
              <w:rPr>
                <w:b/>
                <w:bCs/>
                <w:sz w:val="18"/>
                <w:szCs w:val="18"/>
                <w:shd w:val="solid" w:color="auto" w:fill="auto"/>
                <w:lang w:val="en-AU"/>
              </w:rPr>
              <w:t>p</w:t>
            </w:r>
            <w:r w:rsidRPr="002C4E04">
              <w:rPr>
                <w:b/>
                <w:bCs/>
                <w:sz w:val="18"/>
                <w:szCs w:val="18"/>
                <w:shd w:val="solid" w:color="auto" w:fill="auto"/>
                <w:lang w:val="en-AU"/>
              </w:rPr>
              <w:t>m</w:t>
            </w:r>
            <w:r w:rsidRPr="00DF74A0">
              <w:rPr>
                <w:b/>
                <w:sz w:val="18"/>
              </w:rPr>
              <w:t xml:space="preserve">, </w:t>
            </w:r>
            <w:r w:rsidR="007370F1">
              <w:rPr>
                <w:b/>
                <w:sz w:val="18"/>
              </w:rPr>
              <w:t>contact</w:t>
            </w:r>
            <w:r w:rsidR="007370F1" w:rsidRPr="0051369A">
              <w:rPr>
                <w:b/>
                <w:sz w:val="18"/>
              </w:rPr>
              <w:t xml:space="preserve"> </w:t>
            </w:r>
            <w:r w:rsidR="007370F1" w:rsidRPr="005207B6">
              <w:rPr>
                <w:b/>
                <w:bCs/>
                <w:sz w:val="18"/>
                <w:szCs w:val="18"/>
              </w:rPr>
              <w:t xml:space="preserve">Mark Stokeld </w:t>
            </w:r>
            <w:r w:rsidR="007370F1" w:rsidRPr="005207B6">
              <w:rPr>
                <w:b/>
                <w:bCs/>
                <w:sz w:val="18"/>
                <w:szCs w:val="18"/>
              </w:rPr>
              <w:sym w:font="Wingdings" w:char="F028"/>
            </w:r>
            <w:r w:rsidR="007370F1" w:rsidRPr="005207B6">
              <w:rPr>
                <w:b/>
                <w:bCs/>
                <w:sz w:val="18"/>
                <w:szCs w:val="18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</w:rPr>
              <w:t>07730 437214</w:t>
            </w:r>
          </w:p>
          <w:p w14:paraId="7B059711" w14:textId="646C106D" w:rsidR="00BA6B97" w:rsidRPr="00DF74A0" w:rsidRDefault="00BA6B97" w:rsidP="00BA6B97">
            <w:pPr>
              <w:pStyle w:val="DefaultText"/>
              <w:rPr>
                <w:sz w:val="16"/>
                <w:szCs w:val="16"/>
              </w:rPr>
            </w:pPr>
            <w:r w:rsidRPr="00DF74A0">
              <w:rPr>
                <w:sz w:val="18"/>
              </w:rPr>
              <w:t>GR </w:t>
            </w:r>
            <w:r w:rsidRPr="00DF74A0">
              <w:rPr>
                <w:sz w:val="18"/>
                <w:szCs w:val="18"/>
              </w:rPr>
              <w:t>NZ</w:t>
            </w:r>
            <w:r w:rsidR="007370F1">
              <w:rPr>
                <w:sz w:val="18"/>
                <w:szCs w:val="18"/>
              </w:rPr>
              <w:t>55</w:t>
            </w:r>
            <w:r w:rsidR="00987473">
              <w:rPr>
                <w:sz w:val="18"/>
                <w:szCs w:val="18"/>
              </w:rPr>
              <w:t>6</w:t>
            </w:r>
            <w:r w:rsidR="007370F1">
              <w:rPr>
                <w:sz w:val="18"/>
                <w:szCs w:val="18"/>
              </w:rPr>
              <w:t>274</w:t>
            </w:r>
            <w:r w:rsidRPr="00DF74A0">
              <w:rPr>
                <w:sz w:val="18"/>
              </w:rPr>
              <w:t>.</w:t>
            </w:r>
            <w:r w:rsidR="00B75876">
              <w:rPr>
                <w:sz w:val="18"/>
              </w:rPr>
              <w:t xml:space="preserve">  TS10 5NX.</w:t>
            </w:r>
            <w:r w:rsidRPr="00DF74A0">
              <w:rPr>
                <w:sz w:val="18"/>
              </w:rPr>
              <w:t xml:space="preserve">  </w:t>
            </w:r>
            <w:r w:rsidR="007370F1">
              <w:rPr>
                <w:b/>
                <w:sz w:val="18"/>
                <w:szCs w:val="18"/>
              </w:rPr>
              <w:t>South Gare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</w:t>
            </w:r>
            <w:r w:rsidR="007370F1">
              <w:rPr>
                <w:sz w:val="16"/>
                <w:szCs w:val="16"/>
              </w:rPr>
              <w:t>at the Coast</w:t>
            </w:r>
            <w:r w:rsidR="00E43E12">
              <w:rPr>
                <w:sz w:val="16"/>
                <w:szCs w:val="16"/>
              </w:rPr>
              <w:t>g</w:t>
            </w:r>
            <w:r w:rsidR="007370F1">
              <w:rPr>
                <w:sz w:val="16"/>
                <w:szCs w:val="16"/>
              </w:rPr>
              <w:t>uard Station</w:t>
            </w:r>
            <w:r>
              <w:rPr>
                <w:sz w:val="16"/>
                <w:szCs w:val="16"/>
              </w:rPr>
              <w:t xml:space="preserve">.  </w:t>
            </w:r>
            <w:r w:rsidR="007370F1">
              <w:rPr>
                <w:sz w:val="16"/>
                <w:szCs w:val="16"/>
              </w:rPr>
              <w:t>A joint event with the RSPB Cleveland Local Group.  We will be led by Steve Hunter</w:t>
            </w:r>
            <w:r>
              <w:rPr>
                <w:sz w:val="16"/>
                <w:szCs w:val="16"/>
              </w:rPr>
              <w:t>.</w:t>
            </w:r>
          </w:p>
          <w:p w14:paraId="2081571F" w14:textId="77777777" w:rsidR="00BA6B97" w:rsidRPr="00DF74A0" w:rsidRDefault="00BA6B97" w:rsidP="00BA6B97">
            <w:pPr>
              <w:rPr>
                <w:sz w:val="18"/>
                <w:szCs w:val="18"/>
                <w:lang w:val="en-US"/>
              </w:rPr>
            </w:pPr>
          </w:p>
          <w:p w14:paraId="5F3C180E" w14:textId="72D991E2" w:rsidR="006D469C" w:rsidRPr="0051369A" w:rsidRDefault="006D469C" w:rsidP="006D469C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B331CE">
              <w:rPr>
                <w:b/>
                <w:bCs/>
                <w:sz w:val="18"/>
                <w:szCs w:val="18"/>
                <w:lang w:val="en-US"/>
              </w:rPr>
              <w:t>aturday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B331CE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th</w:t>
            </w:r>
            <w:r w:rsidRPr="00EE02DE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June</w:t>
            </w:r>
            <w:r>
              <w:rPr>
                <w:b/>
                <w:bCs/>
                <w:sz w:val="18"/>
                <w:szCs w:val="18"/>
                <w:lang w:val="en-US"/>
              </w:rPr>
              <w:t>,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331CE" w:rsidRPr="00C8346B">
              <w:rPr>
                <w:b/>
                <w:bCs/>
                <w:sz w:val="18"/>
                <w:szCs w:val="18"/>
                <w:shd w:val="solid" w:color="auto" w:fill="auto"/>
              </w:rPr>
              <w:t>10:00 am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B331CE">
              <w:rPr>
                <w:b/>
                <w:sz w:val="18"/>
              </w:rPr>
              <w:t>TVWT event, contact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F74A0">
              <w:rPr>
                <w:b/>
                <w:sz w:val="18"/>
                <w:lang w:val="en-US"/>
              </w:rPr>
              <w:t xml:space="preserve">Jo Scott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lang w:val="en-US"/>
              </w:rPr>
              <w:t xml:space="preserve"> 01642 897843</w:t>
            </w:r>
          </w:p>
          <w:p w14:paraId="1F73A994" w14:textId="74FB2B46" w:rsidR="006D469C" w:rsidRPr="00167B69" w:rsidRDefault="006D469C" w:rsidP="006D469C">
            <w:pPr>
              <w:pStyle w:val="DefaultText"/>
              <w:rPr>
                <w:sz w:val="16"/>
                <w:szCs w:val="16"/>
              </w:rPr>
            </w:pPr>
            <w:r>
              <w:rPr>
                <w:sz w:val="18"/>
              </w:rPr>
              <w:t>GR </w:t>
            </w:r>
            <w:r w:rsidR="008C58BF">
              <w:rPr>
                <w:sz w:val="18"/>
              </w:rPr>
              <w:t>NZ527293</w:t>
            </w:r>
            <w:r>
              <w:rPr>
                <w:sz w:val="18"/>
              </w:rPr>
              <w:t>.</w:t>
            </w:r>
            <w:r w:rsidR="008C58BF">
              <w:rPr>
                <w:sz w:val="18"/>
              </w:rPr>
              <w:t xml:space="preserve">  TS25 1DE.</w:t>
            </w:r>
            <w:r>
              <w:rPr>
                <w:sz w:val="18"/>
              </w:rPr>
              <w:t xml:space="preserve">  </w:t>
            </w:r>
            <w:r w:rsidR="000B65A3">
              <w:rPr>
                <w:b/>
                <w:bCs/>
                <w:sz w:val="18"/>
              </w:rPr>
              <w:t>Seaton Carew</w:t>
            </w:r>
            <w:r>
              <w:rPr>
                <w:sz w:val="18"/>
              </w:rPr>
              <w:t>.</w:t>
            </w:r>
            <w:r w:rsidRPr="00167B69">
              <w:rPr>
                <w:sz w:val="16"/>
                <w:szCs w:val="16"/>
              </w:rPr>
              <w:t xml:space="preserve">  </w:t>
            </w:r>
            <w:proofErr w:type="gramStart"/>
            <w:r w:rsidRPr="00167B69">
              <w:rPr>
                <w:sz w:val="16"/>
                <w:szCs w:val="16"/>
              </w:rPr>
              <w:t>Meet</w:t>
            </w:r>
            <w:proofErr w:type="gramEnd"/>
            <w:r w:rsidRPr="00167B69">
              <w:rPr>
                <w:sz w:val="16"/>
                <w:szCs w:val="16"/>
              </w:rPr>
              <w:t xml:space="preserve"> </w:t>
            </w:r>
            <w:r w:rsidR="000B65A3">
              <w:rPr>
                <w:sz w:val="16"/>
                <w:szCs w:val="16"/>
              </w:rPr>
              <w:t xml:space="preserve">in the main Seaton Carew car park.  We will look at the protected Little Terns nesting colony.  Little Terns are the smallest </w:t>
            </w:r>
            <w:proofErr w:type="gramStart"/>
            <w:r w:rsidR="000B65A3">
              <w:rPr>
                <w:sz w:val="16"/>
                <w:szCs w:val="16"/>
              </w:rPr>
              <w:t>terns</w:t>
            </w:r>
            <w:proofErr w:type="gramEnd"/>
            <w:r w:rsidR="000B65A3">
              <w:rPr>
                <w:sz w:val="16"/>
                <w:szCs w:val="16"/>
              </w:rPr>
              <w:t xml:space="preserve"> in the UK and classed as amber on the list of conservation </w:t>
            </w:r>
            <w:proofErr w:type="gramStart"/>
            <w:r w:rsidR="000B65A3">
              <w:rPr>
                <w:sz w:val="16"/>
                <w:szCs w:val="16"/>
              </w:rPr>
              <w:t>concern</w:t>
            </w:r>
            <w:proofErr w:type="gramEnd"/>
            <w:r w:rsidRPr="00167B69">
              <w:rPr>
                <w:sz w:val="16"/>
                <w:szCs w:val="16"/>
              </w:rPr>
              <w:t>.</w:t>
            </w:r>
          </w:p>
          <w:p w14:paraId="146BBB7A" w14:textId="77777777" w:rsidR="006C348D" w:rsidRPr="006D782E" w:rsidRDefault="006C348D" w:rsidP="006C348D">
            <w:pPr>
              <w:rPr>
                <w:sz w:val="18"/>
                <w:szCs w:val="18"/>
                <w:lang w:val="en-US"/>
              </w:rPr>
            </w:pPr>
          </w:p>
          <w:p w14:paraId="0DFCA7DB" w14:textId="3DB3729A" w:rsidR="00167B69" w:rsidRPr="00DF74A0" w:rsidRDefault="00167B69" w:rsidP="00167B6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 w:rsidRPr="00DF74A0">
              <w:rPr>
                <w:b/>
                <w:sz w:val="18"/>
                <w:szCs w:val="18"/>
              </w:rPr>
              <w:t xml:space="preserve">, </w:t>
            </w:r>
            <w:r w:rsidR="00BE01E0">
              <w:rPr>
                <w:b/>
                <w:sz w:val="18"/>
                <w:szCs w:val="18"/>
                <w:lang w:val="en-US"/>
              </w:rPr>
              <w:t>1st</w:t>
            </w:r>
            <w:r w:rsidRPr="00DF74A0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July</w:t>
            </w:r>
            <w:r w:rsidRPr="00DF74A0">
              <w:rPr>
                <w:b/>
                <w:sz w:val="18"/>
                <w:szCs w:val="18"/>
              </w:rPr>
              <w:t xml:space="preserve">, </w:t>
            </w:r>
            <w:r w:rsidRPr="00DF74A0">
              <w:rPr>
                <w:b/>
                <w:bCs/>
                <w:sz w:val="18"/>
                <w:szCs w:val="18"/>
                <w:lang w:val="en-US"/>
              </w:rPr>
              <w:t>10:30 am</w:t>
            </w:r>
            <w:r w:rsidRPr="00DF74A0">
              <w:rPr>
                <w:b/>
                <w:sz w:val="18"/>
                <w:szCs w:val="18"/>
              </w:rPr>
              <w:t xml:space="preserve">, leader David Laing </w:t>
            </w:r>
            <w:r w:rsidRPr="00DF74A0">
              <w:rPr>
                <w:sz w:val="18"/>
                <w:szCs w:val="18"/>
                <w:lang w:val="en-US"/>
              </w:rPr>
              <w:sym w:font="Wingdings" w:char="F028"/>
            </w:r>
            <w:r w:rsidRPr="00DF74A0">
              <w:rPr>
                <w:b/>
                <w:sz w:val="18"/>
                <w:szCs w:val="18"/>
              </w:rPr>
              <w:t xml:space="preserve"> 01642 316101</w:t>
            </w:r>
          </w:p>
          <w:p w14:paraId="30C028C4" w14:textId="77777777" w:rsidR="00167B69" w:rsidRPr="00DF74A0" w:rsidRDefault="00167B69" w:rsidP="00167B69">
            <w:pPr>
              <w:rPr>
                <w:sz w:val="16"/>
                <w:szCs w:val="16"/>
              </w:rPr>
            </w:pPr>
            <w:r w:rsidRPr="00DF74A0">
              <w:rPr>
                <w:sz w:val="18"/>
                <w:szCs w:val="18"/>
              </w:rPr>
              <w:t>GR NZ454228.</w:t>
            </w:r>
            <w:r>
              <w:rPr>
                <w:sz w:val="18"/>
                <w:szCs w:val="18"/>
              </w:rPr>
              <w:t xml:space="preserve">  TS23 1PB.</w:t>
            </w:r>
            <w:r w:rsidRPr="00DF74A0">
              <w:rPr>
                <w:sz w:val="18"/>
                <w:szCs w:val="18"/>
              </w:rPr>
              <w:t xml:space="preserve">  </w:t>
            </w:r>
            <w:r w:rsidRPr="0063212E">
              <w:rPr>
                <w:b/>
                <w:sz w:val="18"/>
                <w:szCs w:val="18"/>
              </w:rPr>
              <w:t>Billingham Beck Valley Country Park</w:t>
            </w:r>
            <w:r w:rsidRPr="00DF74A0">
              <w:rPr>
                <w:sz w:val="18"/>
                <w:szCs w:val="18"/>
              </w:rPr>
              <w:t>.</w:t>
            </w:r>
            <w:r w:rsidRPr="00DF74A0">
              <w:rPr>
                <w:sz w:val="16"/>
                <w:szCs w:val="16"/>
              </w:rPr>
              <w:t xml:space="preserve">  Meet in the visitor centre car park.  A leisurely full day to explore different parts of this interesting wetland area.</w:t>
            </w:r>
          </w:p>
          <w:p w14:paraId="2198BA2E" w14:textId="77777777" w:rsidR="000338F3" w:rsidRPr="006D782E" w:rsidRDefault="000338F3" w:rsidP="000338F3">
            <w:pPr>
              <w:rPr>
                <w:sz w:val="18"/>
                <w:szCs w:val="18"/>
                <w:lang w:val="en-US"/>
              </w:rPr>
            </w:pPr>
          </w:p>
          <w:p w14:paraId="523CF505" w14:textId="00D54915" w:rsidR="00D22683" w:rsidRPr="0051369A" w:rsidRDefault="00D22683" w:rsidP="00D22683">
            <w:pPr>
              <w:contextualSpacing/>
              <w:rPr>
                <w:sz w:val="18"/>
                <w:lang w:val="en-US"/>
              </w:rPr>
            </w:pPr>
            <w:r w:rsidRPr="007262A6">
              <w:rPr>
                <w:b/>
                <w:bCs/>
                <w:sz w:val="18"/>
                <w:szCs w:val="18"/>
                <w:lang w:val="en-US"/>
              </w:rPr>
              <w:t>Wednesday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8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ly</w:t>
            </w:r>
            <w:r w:rsidRPr="0051369A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146354" w:rsidRPr="00146354">
              <w:rPr>
                <w:b/>
                <w:bCs/>
                <w:sz w:val="18"/>
                <w:szCs w:val="18"/>
                <w:shd w:val="solid" w:color="auto" w:fill="auto"/>
              </w:rPr>
              <w:t>18</w:t>
            </w:r>
            <w:r w:rsidRPr="00146354">
              <w:rPr>
                <w:b/>
                <w:bCs/>
                <w:sz w:val="18"/>
                <w:szCs w:val="18"/>
                <w:shd w:val="solid" w:color="auto" w:fill="auto"/>
              </w:rPr>
              <w:t>:30</w:t>
            </w:r>
            <w:r w:rsidR="002973F3">
              <w:rPr>
                <w:b/>
                <w:bCs/>
                <w:sz w:val="18"/>
                <w:szCs w:val="18"/>
                <w:shd w:val="solid" w:color="auto" w:fill="auto"/>
              </w:rPr>
              <w:t> </w:t>
            </w:r>
            <w:r w:rsidR="00146354" w:rsidRPr="00146354">
              <w:rPr>
                <w:b/>
                <w:bCs/>
                <w:sz w:val="18"/>
                <w:szCs w:val="18"/>
                <w:shd w:val="solid" w:color="auto" w:fill="auto"/>
              </w:rPr>
              <w:t>p</w:t>
            </w:r>
            <w:r w:rsidRPr="00146354">
              <w:rPr>
                <w:b/>
                <w:bCs/>
                <w:sz w:val="18"/>
                <w:szCs w:val="18"/>
                <w:shd w:val="solid" w:color="auto" w:fill="auto"/>
              </w:rPr>
              <w:t>m</w:t>
            </w:r>
            <w:r w:rsidRPr="0051369A">
              <w:rPr>
                <w:b/>
                <w:sz w:val="18"/>
                <w:lang w:val="en-US"/>
              </w:rPr>
              <w:t xml:space="preserve">, </w:t>
            </w:r>
            <w:r w:rsidR="00146354">
              <w:rPr>
                <w:b/>
                <w:sz w:val="18"/>
              </w:rPr>
              <w:t>contact</w:t>
            </w:r>
            <w:r w:rsidR="00146354" w:rsidRPr="0051369A">
              <w:rPr>
                <w:b/>
                <w:sz w:val="18"/>
              </w:rPr>
              <w:t xml:space="preserve"> </w:t>
            </w:r>
            <w:r w:rsidR="00146354" w:rsidRPr="005207B6">
              <w:rPr>
                <w:b/>
                <w:bCs/>
                <w:sz w:val="18"/>
                <w:szCs w:val="18"/>
              </w:rPr>
              <w:t xml:space="preserve">Mark Stokeld </w:t>
            </w:r>
            <w:r w:rsidR="00146354" w:rsidRPr="005207B6">
              <w:rPr>
                <w:b/>
                <w:bCs/>
                <w:sz w:val="18"/>
                <w:szCs w:val="18"/>
              </w:rPr>
              <w:sym w:font="Wingdings" w:char="F028"/>
            </w:r>
            <w:r w:rsidR="00146354" w:rsidRPr="005207B6">
              <w:rPr>
                <w:b/>
                <w:bCs/>
                <w:sz w:val="18"/>
                <w:szCs w:val="18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0790B449" w14:textId="7BC13597" w:rsidR="00D22683" w:rsidRPr="0051369A" w:rsidRDefault="00D22683" w:rsidP="00D22683">
            <w:pPr>
              <w:rPr>
                <w:sz w:val="16"/>
                <w:szCs w:val="16"/>
                <w:lang w:val="en-US"/>
              </w:rPr>
            </w:pPr>
            <w:r w:rsidRPr="0051369A">
              <w:rPr>
                <w:sz w:val="18"/>
                <w:szCs w:val="18"/>
                <w:lang w:val="en-US"/>
              </w:rPr>
              <w:t>GR NZ</w:t>
            </w:r>
            <w:r w:rsidR="00146354">
              <w:rPr>
                <w:sz w:val="18"/>
                <w:szCs w:val="18"/>
                <w:lang w:val="en-US"/>
              </w:rPr>
              <w:t>740126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="00146354">
              <w:rPr>
                <w:sz w:val="18"/>
                <w:szCs w:val="18"/>
                <w:lang w:val="en-US"/>
              </w:rPr>
              <w:t xml:space="preserve">  TS13 4TP.</w:t>
            </w:r>
            <w:r w:rsidRPr="0051369A">
              <w:rPr>
                <w:sz w:val="18"/>
                <w:szCs w:val="18"/>
                <w:lang w:val="en-US"/>
              </w:rPr>
              <w:t xml:space="preserve">  </w:t>
            </w:r>
            <w:r w:rsidR="00146354">
              <w:rPr>
                <w:b/>
                <w:sz w:val="18"/>
                <w:szCs w:val="18"/>
                <w:lang w:val="en-US"/>
              </w:rPr>
              <w:t>Scaling Dam</w:t>
            </w:r>
            <w:r w:rsidRPr="0051369A">
              <w:rPr>
                <w:sz w:val="18"/>
                <w:szCs w:val="18"/>
                <w:lang w:val="en-US"/>
              </w:rPr>
              <w:t>.</w:t>
            </w:r>
            <w:r w:rsidRPr="0051369A">
              <w:rPr>
                <w:sz w:val="16"/>
                <w:szCs w:val="16"/>
                <w:lang w:val="en-US"/>
              </w:rPr>
              <w:t xml:space="preserve">  Meet </w:t>
            </w:r>
            <w:r w:rsidR="00146354">
              <w:rPr>
                <w:sz w:val="16"/>
                <w:szCs w:val="16"/>
                <w:lang w:val="en-US"/>
              </w:rPr>
              <w:t xml:space="preserve">in the car park at the north end </w:t>
            </w:r>
            <w:proofErr w:type="gramStart"/>
            <w:r w:rsidR="00146354">
              <w:rPr>
                <w:sz w:val="16"/>
                <w:szCs w:val="16"/>
                <w:lang w:val="en-US"/>
              </w:rPr>
              <w:t>of  the</w:t>
            </w:r>
            <w:proofErr w:type="gramEnd"/>
            <w:r w:rsidR="00146354">
              <w:rPr>
                <w:sz w:val="16"/>
                <w:szCs w:val="16"/>
                <w:lang w:val="en-US"/>
              </w:rPr>
              <w:t xml:space="preserve"> reservoir. </w:t>
            </w:r>
            <w:r w:rsidR="00146354">
              <w:rPr>
                <w:sz w:val="16"/>
                <w:szCs w:val="16"/>
              </w:rPr>
              <w:t xml:space="preserve"> A joint event with the RSPB Cleveland Local Group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55610479" w14:textId="77777777" w:rsidR="00D22683" w:rsidRPr="00DE6A0D" w:rsidRDefault="00D22683" w:rsidP="00D22683">
            <w:pPr>
              <w:rPr>
                <w:sz w:val="18"/>
                <w:szCs w:val="18"/>
                <w:lang w:val="en-US"/>
              </w:rPr>
            </w:pPr>
          </w:p>
          <w:p w14:paraId="0997E748" w14:textId="0A7EBB83" w:rsidR="007370F1" w:rsidRPr="005207B6" w:rsidRDefault="007370F1" w:rsidP="007370F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ednes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day, </w:t>
            </w:r>
            <w:r>
              <w:rPr>
                <w:b/>
                <w:bCs/>
                <w:sz w:val="18"/>
                <w:szCs w:val="18"/>
                <w:lang w:val="en-US"/>
              </w:rPr>
              <w:t>15th</w:t>
            </w:r>
            <w:r w:rsidRPr="0003399B">
              <w:rPr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b/>
                <w:bCs/>
                <w:sz w:val="18"/>
                <w:szCs w:val="18"/>
                <w:lang w:val="en-US"/>
              </w:rPr>
              <w:t>July,</w:t>
            </w:r>
            <w:r w:rsidRPr="002D369F">
              <w:rPr>
                <w:b/>
                <w:bCs/>
                <w:sz w:val="18"/>
                <w:szCs w:val="18"/>
                <w:lang w:val="en-US"/>
              </w:rPr>
              <w:t xml:space="preserve"> 10:30 am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leader Mark Stokeld </w:t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sym w:font="Wingdings" w:char="F028"/>
            </w:r>
            <w:r w:rsidRPr="005207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B3E1A">
              <w:rPr>
                <w:b/>
                <w:bCs/>
                <w:sz w:val="18"/>
                <w:szCs w:val="18"/>
                <w:lang w:val="en-US"/>
              </w:rPr>
              <w:t>07730 437214</w:t>
            </w:r>
          </w:p>
          <w:p w14:paraId="23905F0B" w14:textId="5F67881C" w:rsidR="007370F1" w:rsidRPr="006E34DC" w:rsidRDefault="007370F1" w:rsidP="007370F1">
            <w:pPr>
              <w:rPr>
                <w:sz w:val="16"/>
                <w:szCs w:val="16"/>
                <w:lang w:val="en-US" w:eastAsia="en-GB"/>
              </w:rPr>
            </w:pPr>
            <w:r w:rsidRPr="00B10983">
              <w:rPr>
                <w:sz w:val="18"/>
                <w:szCs w:val="18"/>
                <w:lang w:val="en-US"/>
              </w:rPr>
              <w:t>GR </w:t>
            </w:r>
            <w:r>
              <w:rPr>
                <w:sz w:val="18"/>
                <w:szCs w:val="18"/>
                <w:lang w:val="en-US"/>
              </w:rPr>
              <w:t>SE560332</w:t>
            </w:r>
            <w:r w:rsidRPr="00B10983">
              <w:rPr>
                <w:sz w:val="18"/>
                <w:szCs w:val="18"/>
                <w:lang w:val="en-US"/>
              </w:rPr>
              <w:t>.</w:t>
            </w:r>
            <w:r w:rsidR="003B4DFE">
              <w:rPr>
                <w:sz w:val="18"/>
                <w:szCs w:val="18"/>
                <w:lang w:val="en-US"/>
              </w:rPr>
              <w:t xml:space="preserve">  YO8 9HZ.</w:t>
            </w:r>
            <w:r w:rsidRPr="00B10983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Bishop Wood near Selby</w:t>
            </w:r>
            <w:r w:rsidRPr="009E37E5">
              <w:rPr>
                <w:sz w:val="18"/>
                <w:szCs w:val="18"/>
                <w:lang w:val="en-US"/>
              </w:rPr>
              <w:t>.</w:t>
            </w:r>
            <w:r w:rsidRPr="006E34DC">
              <w:rPr>
                <w:sz w:val="16"/>
                <w:szCs w:val="16"/>
                <w:lang w:val="en-US"/>
              </w:rPr>
              <w:t xml:space="preserve">  Meet in Dutchman’s car </w:t>
            </w:r>
            <w:proofErr w:type="gramStart"/>
            <w:r w:rsidRPr="006E34DC">
              <w:rPr>
                <w:sz w:val="16"/>
                <w:szCs w:val="16"/>
                <w:lang w:val="en-US"/>
              </w:rPr>
              <w:t>park</w:t>
            </w:r>
            <w:proofErr w:type="gramEnd"/>
            <w:r w:rsidRPr="006E34DC">
              <w:rPr>
                <w:sz w:val="16"/>
                <w:szCs w:val="16"/>
                <w:lang w:val="en-US"/>
              </w:rPr>
              <w:t xml:space="preserve"> which is on </w:t>
            </w:r>
            <w:proofErr w:type="spellStart"/>
            <w:r w:rsidRPr="006E34DC">
              <w:rPr>
                <w:sz w:val="16"/>
                <w:szCs w:val="16"/>
                <w:lang w:val="en-US"/>
              </w:rPr>
              <w:t>Scalm</w:t>
            </w:r>
            <w:proofErr w:type="spellEnd"/>
            <w:r w:rsidRPr="006E34DC">
              <w:rPr>
                <w:sz w:val="16"/>
                <w:szCs w:val="16"/>
                <w:lang w:val="en-US"/>
              </w:rPr>
              <w:t> Lane, the east to west road which runs through the middle of the wood.  Silver</w:t>
            </w:r>
            <w:r w:rsidRPr="006E34DC">
              <w:rPr>
                <w:sz w:val="16"/>
                <w:szCs w:val="16"/>
                <w:lang w:val="en-US"/>
              </w:rPr>
              <w:noBreakHyphen/>
              <w:t xml:space="preserve">washed Fritillary and </w:t>
            </w:r>
            <w:r>
              <w:rPr>
                <w:sz w:val="16"/>
                <w:szCs w:val="16"/>
                <w:lang w:val="en-US"/>
              </w:rPr>
              <w:t xml:space="preserve">White Letter Hairstreak </w:t>
            </w:r>
            <w:r w:rsidRPr="006E34DC">
              <w:rPr>
                <w:sz w:val="16"/>
                <w:szCs w:val="16"/>
                <w:lang w:val="en-US"/>
              </w:rPr>
              <w:t>butterflies</w:t>
            </w:r>
            <w:r>
              <w:rPr>
                <w:sz w:val="16"/>
                <w:szCs w:val="16"/>
                <w:lang w:val="en-US"/>
              </w:rPr>
              <w:t>, dragonflies and grass snakes have been seen here</w:t>
            </w:r>
            <w:r w:rsidRPr="006E34DC">
              <w:rPr>
                <w:sz w:val="16"/>
                <w:szCs w:val="16"/>
                <w:lang w:val="en-US"/>
              </w:rPr>
              <w:t>.</w:t>
            </w:r>
          </w:p>
          <w:p w14:paraId="09AD4304" w14:textId="77777777" w:rsidR="00C810CE" w:rsidRDefault="00C810CE" w:rsidP="007370F1">
            <w:pPr>
              <w:rPr>
                <w:sz w:val="18"/>
              </w:rPr>
            </w:pPr>
          </w:p>
        </w:tc>
      </w:tr>
      <w:tr w:rsidR="005207B6" w14:paraId="28E7A63B" w14:textId="77777777" w:rsidTr="005207B6">
        <w:trPr>
          <w:trHeight w:hRule="exact" w:val="10966"/>
          <w:jc w:val="center"/>
        </w:trPr>
        <w:tc>
          <w:tcPr>
            <w:tcW w:w="6804" w:type="dxa"/>
          </w:tcPr>
          <w:p w14:paraId="2BB11189" w14:textId="77777777" w:rsidR="008B768B" w:rsidRPr="005207B6" w:rsidRDefault="008B768B" w:rsidP="008E2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42FA7E59" w14:textId="77777777" w:rsidR="005207B6" w:rsidRDefault="005207B6" w:rsidP="008E2DEC">
            <w:pPr>
              <w:rPr>
                <w:sz w:val="20"/>
              </w:rPr>
            </w:pPr>
          </w:p>
        </w:tc>
        <w:tc>
          <w:tcPr>
            <w:tcW w:w="6804" w:type="dxa"/>
          </w:tcPr>
          <w:p w14:paraId="02343BD2" w14:textId="77777777" w:rsidR="005207B6" w:rsidRPr="005207B6" w:rsidRDefault="005207B6" w:rsidP="007370F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E6162BD" w14:textId="77777777" w:rsidR="006E3BEF" w:rsidRPr="007451C8" w:rsidRDefault="006E3BEF" w:rsidP="00710C0A">
      <w:pPr>
        <w:tabs>
          <w:tab w:val="left" w:pos="2127"/>
        </w:tabs>
      </w:pPr>
    </w:p>
    <w:sectPr w:rsidR="006E3BEF" w:rsidRPr="007451C8" w:rsidSect="006A7EEF">
      <w:pgSz w:w="16840" w:h="11907" w:orient="landscape" w:code="9"/>
      <w:pgMar w:top="680" w:right="567" w:bottom="680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EFFD" w14:textId="77777777" w:rsidR="00801099" w:rsidRDefault="00801099">
      <w:r>
        <w:separator/>
      </w:r>
    </w:p>
  </w:endnote>
  <w:endnote w:type="continuationSeparator" w:id="0">
    <w:p w14:paraId="6D26E177" w14:textId="77777777" w:rsidR="00801099" w:rsidRDefault="0080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2CC1" w14:textId="77777777" w:rsidR="00801099" w:rsidRDefault="00801099">
      <w:r>
        <w:separator/>
      </w:r>
    </w:p>
  </w:footnote>
  <w:footnote w:type="continuationSeparator" w:id="0">
    <w:p w14:paraId="490F4FB8" w14:textId="77777777" w:rsidR="00801099" w:rsidRDefault="0080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94A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5C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A84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C06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5D21"/>
    <w:multiLevelType w:val="hybridMultilevel"/>
    <w:tmpl w:val="D25A4D68"/>
    <w:lvl w:ilvl="0" w:tplc="0B201AC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B58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04CD"/>
    <w:multiLevelType w:val="hybridMultilevel"/>
    <w:tmpl w:val="994C5ED4"/>
    <w:lvl w:ilvl="0" w:tplc="4DFC1EA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3B0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86E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5D4D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209D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932A7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AAF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3EA0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71FF0"/>
    <w:multiLevelType w:val="hybridMultilevel"/>
    <w:tmpl w:val="29947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2A10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A19F8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92DF2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D1EEB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D085E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F8D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11F32"/>
    <w:multiLevelType w:val="hybridMultilevel"/>
    <w:tmpl w:val="D4F2D56C"/>
    <w:lvl w:ilvl="0" w:tplc="0B201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46648">
    <w:abstractNumId w:val="20"/>
  </w:num>
  <w:num w:numId="2" w16cid:durableId="734206840">
    <w:abstractNumId w:val="15"/>
  </w:num>
  <w:num w:numId="3" w16cid:durableId="1666081187">
    <w:abstractNumId w:val="19"/>
  </w:num>
  <w:num w:numId="4" w16cid:durableId="742067192">
    <w:abstractNumId w:val="16"/>
  </w:num>
  <w:num w:numId="5" w16cid:durableId="495459680">
    <w:abstractNumId w:val="1"/>
  </w:num>
  <w:num w:numId="6" w16cid:durableId="2011714055">
    <w:abstractNumId w:val="21"/>
  </w:num>
  <w:num w:numId="7" w16cid:durableId="1399597381">
    <w:abstractNumId w:val="17"/>
  </w:num>
  <w:num w:numId="8" w16cid:durableId="1458840660">
    <w:abstractNumId w:val="18"/>
  </w:num>
  <w:num w:numId="9" w16cid:durableId="1396196210">
    <w:abstractNumId w:val="13"/>
  </w:num>
  <w:num w:numId="10" w16cid:durableId="1916746528">
    <w:abstractNumId w:val="8"/>
  </w:num>
  <w:num w:numId="11" w16cid:durableId="1320304596">
    <w:abstractNumId w:val="11"/>
  </w:num>
  <w:num w:numId="12" w16cid:durableId="266935402">
    <w:abstractNumId w:val="10"/>
  </w:num>
  <w:num w:numId="13" w16cid:durableId="529804000">
    <w:abstractNumId w:val="3"/>
  </w:num>
  <w:num w:numId="14" w16cid:durableId="2090224537">
    <w:abstractNumId w:val="2"/>
  </w:num>
  <w:num w:numId="15" w16cid:durableId="1589651396">
    <w:abstractNumId w:val="0"/>
  </w:num>
  <w:num w:numId="16" w16cid:durableId="700321455">
    <w:abstractNumId w:val="6"/>
  </w:num>
  <w:num w:numId="17" w16cid:durableId="608510897">
    <w:abstractNumId w:val="9"/>
  </w:num>
  <w:num w:numId="18" w16cid:durableId="1612786681">
    <w:abstractNumId w:val="7"/>
  </w:num>
  <w:num w:numId="19" w16cid:durableId="1334912795">
    <w:abstractNumId w:val="5"/>
  </w:num>
  <w:num w:numId="20" w16cid:durableId="874929476">
    <w:abstractNumId w:val="12"/>
  </w:num>
  <w:num w:numId="21" w16cid:durableId="1257979668">
    <w:abstractNumId w:val="4"/>
  </w:num>
  <w:num w:numId="22" w16cid:durableId="500005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5F"/>
    <w:rsid w:val="00002BD3"/>
    <w:rsid w:val="000078F5"/>
    <w:rsid w:val="00010FDA"/>
    <w:rsid w:val="000127B2"/>
    <w:rsid w:val="000127CE"/>
    <w:rsid w:val="00013AC1"/>
    <w:rsid w:val="00014950"/>
    <w:rsid w:val="0001796D"/>
    <w:rsid w:val="00017CA6"/>
    <w:rsid w:val="00023154"/>
    <w:rsid w:val="00024B3B"/>
    <w:rsid w:val="00025118"/>
    <w:rsid w:val="0002744A"/>
    <w:rsid w:val="00027908"/>
    <w:rsid w:val="000338F3"/>
    <w:rsid w:val="0003399B"/>
    <w:rsid w:val="00033F8D"/>
    <w:rsid w:val="00035A8B"/>
    <w:rsid w:val="00035FD9"/>
    <w:rsid w:val="00036FFC"/>
    <w:rsid w:val="00037DC7"/>
    <w:rsid w:val="00037E70"/>
    <w:rsid w:val="0005033F"/>
    <w:rsid w:val="000516A3"/>
    <w:rsid w:val="00051954"/>
    <w:rsid w:val="0005249B"/>
    <w:rsid w:val="0005685A"/>
    <w:rsid w:val="00064F57"/>
    <w:rsid w:val="00065B8B"/>
    <w:rsid w:val="000701E3"/>
    <w:rsid w:val="000717BD"/>
    <w:rsid w:val="00071D83"/>
    <w:rsid w:val="00072241"/>
    <w:rsid w:val="00075AE7"/>
    <w:rsid w:val="00076450"/>
    <w:rsid w:val="000800A9"/>
    <w:rsid w:val="00081996"/>
    <w:rsid w:val="0008283E"/>
    <w:rsid w:val="000854F9"/>
    <w:rsid w:val="00086B87"/>
    <w:rsid w:val="000929A3"/>
    <w:rsid w:val="000936E5"/>
    <w:rsid w:val="00093965"/>
    <w:rsid w:val="00094361"/>
    <w:rsid w:val="000957FC"/>
    <w:rsid w:val="000A06B2"/>
    <w:rsid w:val="000A29D1"/>
    <w:rsid w:val="000A3158"/>
    <w:rsid w:val="000A4CFD"/>
    <w:rsid w:val="000A5ABC"/>
    <w:rsid w:val="000B25D1"/>
    <w:rsid w:val="000B2C32"/>
    <w:rsid w:val="000B3AF6"/>
    <w:rsid w:val="000B6120"/>
    <w:rsid w:val="000B65A3"/>
    <w:rsid w:val="000C161F"/>
    <w:rsid w:val="000C42A4"/>
    <w:rsid w:val="000C49D1"/>
    <w:rsid w:val="000C63F0"/>
    <w:rsid w:val="000C6A75"/>
    <w:rsid w:val="000C6FE2"/>
    <w:rsid w:val="000C721B"/>
    <w:rsid w:val="000D2154"/>
    <w:rsid w:val="000D2517"/>
    <w:rsid w:val="000D4072"/>
    <w:rsid w:val="000D412F"/>
    <w:rsid w:val="000D474A"/>
    <w:rsid w:val="000E01FF"/>
    <w:rsid w:val="000E03B7"/>
    <w:rsid w:val="000E15EE"/>
    <w:rsid w:val="000E1F84"/>
    <w:rsid w:val="000E6E7C"/>
    <w:rsid w:val="000F0F28"/>
    <w:rsid w:val="000F207F"/>
    <w:rsid w:val="000F2CBF"/>
    <w:rsid w:val="000F30AF"/>
    <w:rsid w:val="000F39D0"/>
    <w:rsid w:val="000F6104"/>
    <w:rsid w:val="001037F8"/>
    <w:rsid w:val="00106A3E"/>
    <w:rsid w:val="00110E14"/>
    <w:rsid w:val="001150FF"/>
    <w:rsid w:val="00116C87"/>
    <w:rsid w:val="00120006"/>
    <w:rsid w:val="00123EA2"/>
    <w:rsid w:val="00124557"/>
    <w:rsid w:val="00124C01"/>
    <w:rsid w:val="0012510B"/>
    <w:rsid w:val="00125582"/>
    <w:rsid w:val="00125EB7"/>
    <w:rsid w:val="00126207"/>
    <w:rsid w:val="00126460"/>
    <w:rsid w:val="00126983"/>
    <w:rsid w:val="00130253"/>
    <w:rsid w:val="001308FD"/>
    <w:rsid w:val="0013215B"/>
    <w:rsid w:val="00135BFF"/>
    <w:rsid w:val="00136CB5"/>
    <w:rsid w:val="00141DD2"/>
    <w:rsid w:val="00141F25"/>
    <w:rsid w:val="00143D99"/>
    <w:rsid w:val="00143F84"/>
    <w:rsid w:val="001448A0"/>
    <w:rsid w:val="00146354"/>
    <w:rsid w:val="00152799"/>
    <w:rsid w:val="00153C9A"/>
    <w:rsid w:val="00160286"/>
    <w:rsid w:val="00160527"/>
    <w:rsid w:val="00160EF3"/>
    <w:rsid w:val="00161686"/>
    <w:rsid w:val="001626F9"/>
    <w:rsid w:val="001627E1"/>
    <w:rsid w:val="001628AC"/>
    <w:rsid w:val="00165CC1"/>
    <w:rsid w:val="00166340"/>
    <w:rsid w:val="0016657B"/>
    <w:rsid w:val="00167792"/>
    <w:rsid w:val="00167B69"/>
    <w:rsid w:val="001714BF"/>
    <w:rsid w:val="001716FE"/>
    <w:rsid w:val="001724C1"/>
    <w:rsid w:val="00172C63"/>
    <w:rsid w:val="00173DEC"/>
    <w:rsid w:val="00174015"/>
    <w:rsid w:val="00174BD6"/>
    <w:rsid w:val="00177B21"/>
    <w:rsid w:val="001812F2"/>
    <w:rsid w:val="00181B57"/>
    <w:rsid w:val="0018577C"/>
    <w:rsid w:val="0018722E"/>
    <w:rsid w:val="00192719"/>
    <w:rsid w:val="001930A3"/>
    <w:rsid w:val="00194D47"/>
    <w:rsid w:val="001965A3"/>
    <w:rsid w:val="00197BD6"/>
    <w:rsid w:val="001A0C9D"/>
    <w:rsid w:val="001A249F"/>
    <w:rsid w:val="001A4875"/>
    <w:rsid w:val="001A5015"/>
    <w:rsid w:val="001A664C"/>
    <w:rsid w:val="001A7B92"/>
    <w:rsid w:val="001B1D12"/>
    <w:rsid w:val="001B3BB6"/>
    <w:rsid w:val="001B52AC"/>
    <w:rsid w:val="001B5579"/>
    <w:rsid w:val="001B5CC8"/>
    <w:rsid w:val="001C02CC"/>
    <w:rsid w:val="001C3CF2"/>
    <w:rsid w:val="001C465D"/>
    <w:rsid w:val="001C606A"/>
    <w:rsid w:val="001C7DCA"/>
    <w:rsid w:val="001D0106"/>
    <w:rsid w:val="001D14CD"/>
    <w:rsid w:val="001D29D4"/>
    <w:rsid w:val="001D45F7"/>
    <w:rsid w:val="001D5B05"/>
    <w:rsid w:val="001D5C3A"/>
    <w:rsid w:val="001D79D1"/>
    <w:rsid w:val="001E0F82"/>
    <w:rsid w:val="001E2528"/>
    <w:rsid w:val="001E4D6C"/>
    <w:rsid w:val="001E60F8"/>
    <w:rsid w:val="001E68C7"/>
    <w:rsid w:val="001F0350"/>
    <w:rsid w:val="001F10FC"/>
    <w:rsid w:val="001F4451"/>
    <w:rsid w:val="001F70B4"/>
    <w:rsid w:val="001F7584"/>
    <w:rsid w:val="001F7C13"/>
    <w:rsid w:val="00200174"/>
    <w:rsid w:val="002006ED"/>
    <w:rsid w:val="002027DF"/>
    <w:rsid w:val="00202852"/>
    <w:rsid w:val="00202D49"/>
    <w:rsid w:val="002037D7"/>
    <w:rsid w:val="00205458"/>
    <w:rsid w:val="00206969"/>
    <w:rsid w:val="00207D33"/>
    <w:rsid w:val="002116CF"/>
    <w:rsid w:val="002202D7"/>
    <w:rsid w:val="00220ABF"/>
    <w:rsid w:val="0022118E"/>
    <w:rsid w:val="00223CC7"/>
    <w:rsid w:val="00224966"/>
    <w:rsid w:val="00227488"/>
    <w:rsid w:val="0023188C"/>
    <w:rsid w:val="0023542A"/>
    <w:rsid w:val="00236DB9"/>
    <w:rsid w:val="00236F1E"/>
    <w:rsid w:val="00246497"/>
    <w:rsid w:val="002469FF"/>
    <w:rsid w:val="00246BDF"/>
    <w:rsid w:val="00246DDF"/>
    <w:rsid w:val="00251907"/>
    <w:rsid w:val="00251EC1"/>
    <w:rsid w:val="00252384"/>
    <w:rsid w:val="00254B88"/>
    <w:rsid w:val="00256E1B"/>
    <w:rsid w:val="00257504"/>
    <w:rsid w:val="002613E1"/>
    <w:rsid w:val="0026159F"/>
    <w:rsid w:val="00262195"/>
    <w:rsid w:val="002630F1"/>
    <w:rsid w:val="00265DC1"/>
    <w:rsid w:val="00270A2A"/>
    <w:rsid w:val="00270F56"/>
    <w:rsid w:val="00274147"/>
    <w:rsid w:val="002809EB"/>
    <w:rsid w:val="00280D19"/>
    <w:rsid w:val="002812BD"/>
    <w:rsid w:val="00284474"/>
    <w:rsid w:val="00284561"/>
    <w:rsid w:val="00284960"/>
    <w:rsid w:val="00284F94"/>
    <w:rsid w:val="00285ED9"/>
    <w:rsid w:val="0028635E"/>
    <w:rsid w:val="0028676F"/>
    <w:rsid w:val="00286C79"/>
    <w:rsid w:val="00286F46"/>
    <w:rsid w:val="0028794F"/>
    <w:rsid w:val="0029173A"/>
    <w:rsid w:val="002929B6"/>
    <w:rsid w:val="002929FC"/>
    <w:rsid w:val="00293142"/>
    <w:rsid w:val="002936A7"/>
    <w:rsid w:val="00293B7B"/>
    <w:rsid w:val="00294AEC"/>
    <w:rsid w:val="002973F3"/>
    <w:rsid w:val="00297F87"/>
    <w:rsid w:val="002A08B6"/>
    <w:rsid w:val="002A1D90"/>
    <w:rsid w:val="002A22AD"/>
    <w:rsid w:val="002A2D83"/>
    <w:rsid w:val="002A3135"/>
    <w:rsid w:val="002A38B2"/>
    <w:rsid w:val="002A3BC2"/>
    <w:rsid w:val="002A3CB5"/>
    <w:rsid w:val="002A5300"/>
    <w:rsid w:val="002A64D0"/>
    <w:rsid w:val="002B1054"/>
    <w:rsid w:val="002B4119"/>
    <w:rsid w:val="002B5722"/>
    <w:rsid w:val="002C060E"/>
    <w:rsid w:val="002C1728"/>
    <w:rsid w:val="002C22FD"/>
    <w:rsid w:val="002C2455"/>
    <w:rsid w:val="002C2BFC"/>
    <w:rsid w:val="002C345C"/>
    <w:rsid w:val="002C4E04"/>
    <w:rsid w:val="002D140D"/>
    <w:rsid w:val="002D28D6"/>
    <w:rsid w:val="002D369F"/>
    <w:rsid w:val="002D74F8"/>
    <w:rsid w:val="002E0C18"/>
    <w:rsid w:val="002E168D"/>
    <w:rsid w:val="002E1A55"/>
    <w:rsid w:val="002E1BBD"/>
    <w:rsid w:val="002E32C5"/>
    <w:rsid w:val="002E3C15"/>
    <w:rsid w:val="002E4134"/>
    <w:rsid w:val="002E4349"/>
    <w:rsid w:val="002E44CA"/>
    <w:rsid w:val="002F2538"/>
    <w:rsid w:val="002F2688"/>
    <w:rsid w:val="002F3296"/>
    <w:rsid w:val="002F37D2"/>
    <w:rsid w:val="002F5789"/>
    <w:rsid w:val="0030080A"/>
    <w:rsid w:val="00300CEB"/>
    <w:rsid w:val="003017C0"/>
    <w:rsid w:val="00303299"/>
    <w:rsid w:val="00303509"/>
    <w:rsid w:val="0030613E"/>
    <w:rsid w:val="00306DB0"/>
    <w:rsid w:val="00307510"/>
    <w:rsid w:val="0031582A"/>
    <w:rsid w:val="00315BA4"/>
    <w:rsid w:val="00316B28"/>
    <w:rsid w:val="00320859"/>
    <w:rsid w:val="00323990"/>
    <w:rsid w:val="003241AA"/>
    <w:rsid w:val="003255B1"/>
    <w:rsid w:val="003258DE"/>
    <w:rsid w:val="00330F6B"/>
    <w:rsid w:val="00331B6A"/>
    <w:rsid w:val="00332C0E"/>
    <w:rsid w:val="00335E0A"/>
    <w:rsid w:val="0034057D"/>
    <w:rsid w:val="00340E81"/>
    <w:rsid w:val="00342D9E"/>
    <w:rsid w:val="0034389C"/>
    <w:rsid w:val="003440F8"/>
    <w:rsid w:val="003440FB"/>
    <w:rsid w:val="003444DF"/>
    <w:rsid w:val="00346245"/>
    <w:rsid w:val="00347C62"/>
    <w:rsid w:val="00353691"/>
    <w:rsid w:val="0035476E"/>
    <w:rsid w:val="00360052"/>
    <w:rsid w:val="003604B9"/>
    <w:rsid w:val="003609E0"/>
    <w:rsid w:val="0036189E"/>
    <w:rsid w:val="00361BD4"/>
    <w:rsid w:val="0036213B"/>
    <w:rsid w:val="00362286"/>
    <w:rsid w:val="00362A15"/>
    <w:rsid w:val="00366ED1"/>
    <w:rsid w:val="003674E6"/>
    <w:rsid w:val="00370F6F"/>
    <w:rsid w:val="003712F1"/>
    <w:rsid w:val="00371AE1"/>
    <w:rsid w:val="00375D9B"/>
    <w:rsid w:val="00377373"/>
    <w:rsid w:val="003777AE"/>
    <w:rsid w:val="00377F2C"/>
    <w:rsid w:val="00382054"/>
    <w:rsid w:val="003845D1"/>
    <w:rsid w:val="00385146"/>
    <w:rsid w:val="00386C8B"/>
    <w:rsid w:val="00387077"/>
    <w:rsid w:val="00392281"/>
    <w:rsid w:val="003936F4"/>
    <w:rsid w:val="00393D84"/>
    <w:rsid w:val="0039470E"/>
    <w:rsid w:val="00395634"/>
    <w:rsid w:val="00396FD4"/>
    <w:rsid w:val="003A3984"/>
    <w:rsid w:val="003B076B"/>
    <w:rsid w:val="003B0D46"/>
    <w:rsid w:val="003B28EF"/>
    <w:rsid w:val="003B4DFE"/>
    <w:rsid w:val="003B4EEB"/>
    <w:rsid w:val="003B6335"/>
    <w:rsid w:val="003B7B5B"/>
    <w:rsid w:val="003C3240"/>
    <w:rsid w:val="003C4374"/>
    <w:rsid w:val="003C5F9A"/>
    <w:rsid w:val="003C62A5"/>
    <w:rsid w:val="003C78C3"/>
    <w:rsid w:val="003D0FA0"/>
    <w:rsid w:val="003D268D"/>
    <w:rsid w:val="003D2E81"/>
    <w:rsid w:val="003E2E78"/>
    <w:rsid w:val="003E4127"/>
    <w:rsid w:val="003E471F"/>
    <w:rsid w:val="003E5DF5"/>
    <w:rsid w:val="003F20F8"/>
    <w:rsid w:val="003F5AFC"/>
    <w:rsid w:val="003F6F1A"/>
    <w:rsid w:val="00402254"/>
    <w:rsid w:val="00404166"/>
    <w:rsid w:val="004046FB"/>
    <w:rsid w:val="0040678E"/>
    <w:rsid w:val="0041447C"/>
    <w:rsid w:val="00414FF3"/>
    <w:rsid w:val="00420516"/>
    <w:rsid w:val="00423144"/>
    <w:rsid w:val="00424404"/>
    <w:rsid w:val="00424AE0"/>
    <w:rsid w:val="0042787A"/>
    <w:rsid w:val="00431EE8"/>
    <w:rsid w:val="0043324F"/>
    <w:rsid w:val="00433385"/>
    <w:rsid w:val="0043495B"/>
    <w:rsid w:val="00437B32"/>
    <w:rsid w:val="004408B9"/>
    <w:rsid w:val="00441745"/>
    <w:rsid w:val="004472A9"/>
    <w:rsid w:val="004507A0"/>
    <w:rsid w:val="00452489"/>
    <w:rsid w:val="00453D91"/>
    <w:rsid w:val="00455272"/>
    <w:rsid w:val="00455544"/>
    <w:rsid w:val="00457660"/>
    <w:rsid w:val="0045771B"/>
    <w:rsid w:val="00457F77"/>
    <w:rsid w:val="00457FC8"/>
    <w:rsid w:val="00461B87"/>
    <w:rsid w:val="0046254D"/>
    <w:rsid w:val="004644D0"/>
    <w:rsid w:val="00466B84"/>
    <w:rsid w:val="00467990"/>
    <w:rsid w:val="00472A20"/>
    <w:rsid w:val="00473F2B"/>
    <w:rsid w:val="00474311"/>
    <w:rsid w:val="00474DCB"/>
    <w:rsid w:val="00475EA5"/>
    <w:rsid w:val="00476AA1"/>
    <w:rsid w:val="00476DBD"/>
    <w:rsid w:val="00477367"/>
    <w:rsid w:val="00477C41"/>
    <w:rsid w:val="0048157F"/>
    <w:rsid w:val="0048266F"/>
    <w:rsid w:val="00482698"/>
    <w:rsid w:val="00486B7B"/>
    <w:rsid w:val="00486D18"/>
    <w:rsid w:val="004871F6"/>
    <w:rsid w:val="00487D0D"/>
    <w:rsid w:val="004911F9"/>
    <w:rsid w:val="00492008"/>
    <w:rsid w:val="004932C0"/>
    <w:rsid w:val="00494F26"/>
    <w:rsid w:val="004A2A52"/>
    <w:rsid w:val="004A5165"/>
    <w:rsid w:val="004A5C79"/>
    <w:rsid w:val="004A796C"/>
    <w:rsid w:val="004B167F"/>
    <w:rsid w:val="004B27E7"/>
    <w:rsid w:val="004B3884"/>
    <w:rsid w:val="004B4B56"/>
    <w:rsid w:val="004B5E48"/>
    <w:rsid w:val="004B6729"/>
    <w:rsid w:val="004B6D80"/>
    <w:rsid w:val="004C23F7"/>
    <w:rsid w:val="004C25CC"/>
    <w:rsid w:val="004C2C90"/>
    <w:rsid w:val="004C3C11"/>
    <w:rsid w:val="004C44E3"/>
    <w:rsid w:val="004C4C92"/>
    <w:rsid w:val="004C6A7D"/>
    <w:rsid w:val="004C713D"/>
    <w:rsid w:val="004C77E5"/>
    <w:rsid w:val="004C7976"/>
    <w:rsid w:val="004C7C18"/>
    <w:rsid w:val="004D2469"/>
    <w:rsid w:val="004D32CC"/>
    <w:rsid w:val="004D38CD"/>
    <w:rsid w:val="004D78A8"/>
    <w:rsid w:val="004E023E"/>
    <w:rsid w:val="004E1338"/>
    <w:rsid w:val="004E14FB"/>
    <w:rsid w:val="004E17B1"/>
    <w:rsid w:val="004E4557"/>
    <w:rsid w:val="004E4EA3"/>
    <w:rsid w:val="004E573F"/>
    <w:rsid w:val="004F0274"/>
    <w:rsid w:val="004F0D5C"/>
    <w:rsid w:val="004F58FC"/>
    <w:rsid w:val="004F676A"/>
    <w:rsid w:val="004F6D74"/>
    <w:rsid w:val="004F7513"/>
    <w:rsid w:val="0050144F"/>
    <w:rsid w:val="0050225E"/>
    <w:rsid w:val="00503A03"/>
    <w:rsid w:val="00503FE5"/>
    <w:rsid w:val="00504437"/>
    <w:rsid w:val="00504C1E"/>
    <w:rsid w:val="00506573"/>
    <w:rsid w:val="005070B1"/>
    <w:rsid w:val="00507499"/>
    <w:rsid w:val="00513162"/>
    <w:rsid w:val="0051369A"/>
    <w:rsid w:val="00514AB3"/>
    <w:rsid w:val="005207B6"/>
    <w:rsid w:val="005245BF"/>
    <w:rsid w:val="00524CC8"/>
    <w:rsid w:val="005252EB"/>
    <w:rsid w:val="00525581"/>
    <w:rsid w:val="00525657"/>
    <w:rsid w:val="00525B24"/>
    <w:rsid w:val="005265C1"/>
    <w:rsid w:val="00527581"/>
    <w:rsid w:val="00527A40"/>
    <w:rsid w:val="00531528"/>
    <w:rsid w:val="00531A3E"/>
    <w:rsid w:val="005345FB"/>
    <w:rsid w:val="005353C8"/>
    <w:rsid w:val="0053706F"/>
    <w:rsid w:val="0053794C"/>
    <w:rsid w:val="00537FF4"/>
    <w:rsid w:val="00543ABF"/>
    <w:rsid w:val="00543E42"/>
    <w:rsid w:val="0054423D"/>
    <w:rsid w:val="00544FF7"/>
    <w:rsid w:val="0054599C"/>
    <w:rsid w:val="00550418"/>
    <w:rsid w:val="005525E0"/>
    <w:rsid w:val="0055391C"/>
    <w:rsid w:val="00553A31"/>
    <w:rsid w:val="00554188"/>
    <w:rsid w:val="00560D28"/>
    <w:rsid w:val="00560DC0"/>
    <w:rsid w:val="005615A6"/>
    <w:rsid w:val="00562047"/>
    <w:rsid w:val="0056298E"/>
    <w:rsid w:val="00565CD8"/>
    <w:rsid w:val="005668A8"/>
    <w:rsid w:val="00567D63"/>
    <w:rsid w:val="0057204C"/>
    <w:rsid w:val="0057541B"/>
    <w:rsid w:val="00575C7B"/>
    <w:rsid w:val="00584835"/>
    <w:rsid w:val="00585BED"/>
    <w:rsid w:val="005862E8"/>
    <w:rsid w:val="0059071B"/>
    <w:rsid w:val="005967E1"/>
    <w:rsid w:val="00596E84"/>
    <w:rsid w:val="00597836"/>
    <w:rsid w:val="005A0369"/>
    <w:rsid w:val="005A15C9"/>
    <w:rsid w:val="005A2E56"/>
    <w:rsid w:val="005A399D"/>
    <w:rsid w:val="005A4416"/>
    <w:rsid w:val="005A54B5"/>
    <w:rsid w:val="005A6314"/>
    <w:rsid w:val="005A652E"/>
    <w:rsid w:val="005A68A9"/>
    <w:rsid w:val="005B2314"/>
    <w:rsid w:val="005B3010"/>
    <w:rsid w:val="005C0D4C"/>
    <w:rsid w:val="005C3FE6"/>
    <w:rsid w:val="005C63E4"/>
    <w:rsid w:val="005C6E39"/>
    <w:rsid w:val="005D1797"/>
    <w:rsid w:val="005D3833"/>
    <w:rsid w:val="005D3DFA"/>
    <w:rsid w:val="005D44C7"/>
    <w:rsid w:val="005D51EC"/>
    <w:rsid w:val="005D60A2"/>
    <w:rsid w:val="005E76E8"/>
    <w:rsid w:val="005E775D"/>
    <w:rsid w:val="005E7EC3"/>
    <w:rsid w:val="005F226C"/>
    <w:rsid w:val="005F3B19"/>
    <w:rsid w:val="005F5F1E"/>
    <w:rsid w:val="0060221D"/>
    <w:rsid w:val="00602A19"/>
    <w:rsid w:val="00602D32"/>
    <w:rsid w:val="00607014"/>
    <w:rsid w:val="00607410"/>
    <w:rsid w:val="00607A7A"/>
    <w:rsid w:val="00610E70"/>
    <w:rsid w:val="0061236C"/>
    <w:rsid w:val="00615344"/>
    <w:rsid w:val="00616FC5"/>
    <w:rsid w:val="00616FF4"/>
    <w:rsid w:val="00621B7A"/>
    <w:rsid w:val="006229BA"/>
    <w:rsid w:val="00622E7C"/>
    <w:rsid w:val="00624E75"/>
    <w:rsid w:val="00625809"/>
    <w:rsid w:val="00630E61"/>
    <w:rsid w:val="00631E57"/>
    <w:rsid w:val="0063212E"/>
    <w:rsid w:val="00632206"/>
    <w:rsid w:val="00633587"/>
    <w:rsid w:val="0063447A"/>
    <w:rsid w:val="006351C0"/>
    <w:rsid w:val="006354EB"/>
    <w:rsid w:val="00635F85"/>
    <w:rsid w:val="006401A0"/>
    <w:rsid w:val="00641B37"/>
    <w:rsid w:val="00641EA2"/>
    <w:rsid w:val="006432CF"/>
    <w:rsid w:val="00644CC6"/>
    <w:rsid w:val="00644FEF"/>
    <w:rsid w:val="00645212"/>
    <w:rsid w:val="006473BF"/>
    <w:rsid w:val="00647B87"/>
    <w:rsid w:val="00647D90"/>
    <w:rsid w:val="00651D25"/>
    <w:rsid w:val="00651E7D"/>
    <w:rsid w:val="006521FA"/>
    <w:rsid w:val="00653A73"/>
    <w:rsid w:val="0065446D"/>
    <w:rsid w:val="00657F41"/>
    <w:rsid w:val="0066111D"/>
    <w:rsid w:val="00663B89"/>
    <w:rsid w:val="00664650"/>
    <w:rsid w:val="00664F32"/>
    <w:rsid w:val="00670874"/>
    <w:rsid w:val="00671CEB"/>
    <w:rsid w:val="00672D6B"/>
    <w:rsid w:val="00673CDE"/>
    <w:rsid w:val="00673E5D"/>
    <w:rsid w:val="00674E0B"/>
    <w:rsid w:val="00675F3C"/>
    <w:rsid w:val="00676701"/>
    <w:rsid w:val="006773F5"/>
    <w:rsid w:val="0068055E"/>
    <w:rsid w:val="00680675"/>
    <w:rsid w:val="00681398"/>
    <w:rsid w:val="00681B33"/>
    <w:rsid w:val="006820C0"/>
    <w:rsid w:val="00682501"/>
    <w:rsid w:val="00682911"/>
    <w:rsid w:val="00684C07"/>
    <w:rsid w:val="006850F9"/>
    <w:rsid w:val="00685B27"/>
    <w:rsid w:val="00685C7F"/>
    <w:rsid w:val="00686EB1"/>
    <w:rsid w:val="0068727A"/>
    <w:rsid w:val="006907E0"/>
    <w:rsid w:val="00693EE7"/>
    <w:rsid w:val="00694710"/>
    <w:rsid w:val="00695C2B"/>
    <w:rsid w:val="006974A0"/>
    <w:rsid w:val="00697584"/>
    <w:rsid w:val="00697D0E"/>
    <w:rsid w:val="00697D8A"/>
    <w:rsid w:val="006A302A"/>
    <w:rsid w:val="006A3D16"/>
    <w:rsid w:val="006A487D"/>
    <w:rsid w:val="006A6103"/>
    <w:rsid w:val="006A7D96"/>
    <w:rsid w:val="006A7EEF"/>
    <w:rsid w:val="006B155B"/>
    <w:rsid w:val="006B1A76"/>
    <w:rsid w:val="006B4433"/>
    <w:rsid w:val="006B458A"/>
    <w:rsid w:val="006B583A"/>
    <w:rsid w:val="006B5D37"/>
    <w:rsid w:val="006B6941"/>
    <w:rsid w:val="006B7FC1"/>
    <w:rsid w:val="006B7FDA"/>
    <w:rsid w:val="006C1687"/>
    <w:rsid w:val="006C1B18"/>
    <w:rsid w:val="006C22A9"/>
    <w:rsid w:val="006C25A9"/>
    <w:rsid w:val="006C348D"/>
    <w:rsid w:val="006C4758"/>
    <w:rsid w:val="006C5898"/>
    <w:rsid w:val="006C7BDE"/>
    <w:rsid w:val="006D14D8"/>
    <w:rsid w:val="006D317F"/>
    <w:rsid w:val="006D469C"/>
    <w:rsid w:val="006D6192"/>
    <w:rsid w:val="006D782E"/>
    <w:rsid w:val="006E0D94"/>
    <w:rsid w:val="006E0E0A"/>
    <w:rsid w:val="006E34DC"/>
    <w:rsid w:val="006E3BEF"/>
    <w:rsid w:val="006E4903"/>
    <w:rsid w:val="006E49C5"/>
    <w:rsid w:val="006E5699"/>
    <w:rsid w:val="006E72CC"/>
    <w:rsid w:val="006F0372"/>
    <w:rsid w:val="006F0688"/>
    <w:rsid w:val="006F3E8C"/>
    <w:rsid w:val="006F7C47"/>
    <w:rsid w:val="0070002B"/>
    <w:rsid w:val="00703030"/>
    <w:rsid w:val="00703B13"/>
    <w:rsid w:val="00705EC2"/>
    <w:rsid w:val="0070708A"/>
    <w:rsid w:val="00710B89"/>
    <w:rsid w:val="00710C0A"/>
    <w:rsid w:val="0071274C"/>
    <w:rsid w:val="00713294"/>
    <w:rsid w:val="007140F9"/>
    <w:rsid w:val="00715F8C"/>
    <w:rsid w:val="00721BC6"/>
    <w:rsid w:val="00722AA8"/>
    <w:rsid w:val="00723BC6"/>
    <w:rsid w:val="007262A6"/>
    <w:rsid w:val="00726973"/>
    <w:rsid w:val="007279D2"/>
    <w:rsid w:val="00731805"/>
    <w:rsid w:val="00731A7A"/>
    <w:rsid w:val="0073290E"/>
    <w:rsid w:val="00735254"/>
    <w:rsid w:val="0073573D"/>
    <w:rsid w:val="00735B34"/>
    <w:rsid w:val="007370F1"/>
    <w:rsid w:val="00740665"/>
    <w:rsid w:val="00740F27"/>
    <w:rsid w:val="007451C8"/>
    <w:rsid w:val="00750387"/>
    <w:rsid w:val="00750D86"/>
    <w:rsid w:val="007519E6"/>
    <w:rsid w:val="00752983"/>
    <w:rsid w:val="00753AC0"/>
    <w:rsid w:val="007554D0"/>
    <w:rsid w:val="00755714"/>
    <w:rsid w:val="00755811"/>
    <w:rsid w:val="007563CA"/>
    <w:rsid w:val="00756480"/>
    <w:rsid w:val="0076023E"/>
    <w:rsid w:val="00760B22"/>
    <w:rsid w:val="00761DF3"/>
    <w:rsid w:val="00762012"/>
    <w:rsid w:val="00763412"/>
    <w:rsid w:val="00765BB3"/>
    <w:rsid w:val="00766DA2"/>
    <w:rsid w:val="0077410D"/>
    <w:rsid w:val="007808A9"/>
    <w:rsid w:val="00782ED1"/>
    <w:rsid w:val="00784DBA"/>
    <w:rsid w:val="00784EE2"/>
    <w:rsid w:val="00785FAE"/>
    <w:rsid w:val="007906AA"/>
    <w:rsid w:val="00790CCD"/>
    <w:rsid w:val="00792CA7"/>
    <w:rsid w:val="00797A12"/>
    <w:rsid w:val="00797BEA"/>
    <w:rsid w:val="007A0EA7"/>
    <w:rsid w:val="007A13EE"/>
    <w:rsid w:val="007A1586"/>
    <w:rsid w:val="007A3A51"/>
    <w:rsid w:val="007A713D"/>
    <w:rsid w:val="007A7273"/>
    <w:rsid w:val="007A746E"/>
    <w:rsid w:val="007B5948"/>
    <w:rsid w:val="007B6847"/>
    <w:rsid w:val="007C08BC"/>
    <w:rsid w:val="007C3D24"/>
    <w:rsid w:val="007C4C1F"/>
    <w:rsid w:val="007C4EC4"/>
    <w:rsid w:val="007C64B1"/>
    <w:rsid w:val="007C6C1C"/>
    <w:rsid w:val="007D18C7"/>
    <w:rsid w:val="007D1D99"/>
    <w:rsid w:val="007D2D35"/>
    <w:rsid w:val="007D42EE"/>
    <w:rsid w:val="007D4B0A"/>
    <w:rsid w:val="007D4DCC"/>
    <w:rsid w:val="007D6A81"/>
    <w:rsid w:val="007D7842"/>
    <w:rsid w:val="007E09C8"/>
    <w:rsid w:val="007E0E2E"/>
    <w:rsid w:val="007E200F"/>
    <w:rsid w:val="007E7BF9"/>
    <w:rsid w:val="007F3327"/>
    <w:rsid w:val="007F34EE"/>
    <w:rsid w:val="007F5697"/>
    <w:rsid w:val="007F6D13"/>
    <w:rsid w:val="008004EE"/>
    <w:rsid w:val="00801099"/>
    <w:rsid w:val="00801A79"/>
    <w:rsid w:val="00801B7B"/>
    <w:rsid w:val="00802E63"/>
    <w:rsid w:val="00803A75"/>
    <w:rsid w:val="008043C3"/>
    <w:rsid w:val="0080626A"/>
    <w:rsid w:val="00806332"/>
    <w:rsid w:val="008077E2"/>
    <w:rsid w:val="00807BF0"/>
    <w:rsid w:val="00810750"/>
    <w:rsid w:val="00811ED3"/>
    <w:rsid w:val="008137FF"/>
    <w:rsid w:val="00814492"/>
    <w:rsid w:val="008147B6"/>
    <w:rsid w:val="00816290"/>
    <w:rsid w:val="00816468"/>
    <w:rsid w:val="008211D0"/>
    <w:rsid w:val="00822C34"/>
    <w:rsid w:val="00823B4B"/>
    <w:rsid w:val="0083162D"/>
    <w:rsid w:val="00831963"/>
    <w:rsid w:val="00832EC7"/>
    <w:rsid w:val="00833230"/>
    <w:rsid w:val="00843586"/>
    <w:rsid w:val="00843BA0"/>
    <w:rsid w:val="00845000"/>
    <w:rsid w:val="00851D89"/>
    <w:rsid w:val="00853806"/>
    <w:rsid w:val="008554F3"/>
    <w:rsid w:val="008564AB"/>
    <w:rsid w:val="008565C3"/>
    <w:rsid w:val="00856661"/>
    <w:rsid w:val="008567E8"/>
    <w:rsid w:val="00856CBD"/>
    <w:rsid w:val="008622F5"/>
    <w:rsid w:val="00864A90"/>
    <w:rsid w:val="00865EE7"/>
    <w:rsid w:val="00867E01"/>
    <w:rsid w:val="00870F74"/>
    <w:rsid w:val="00873484"/>
    <w:rsid w:val="00876717"/>
    <w:rsid w:val="00881034"/>
    <w:rsid w:val="00881C25"/>
    <w:rsid w:val="0088311F"/>
    <w:rsid w:val="00883476"/>
    <w:rsid w:val="00883BA6"/>
    <w:rsid w:val="008863C4"/>
    <w:rsid w:val="00887A13"/>
    <w:rsid w:val="00890619"/>
    <w:rsid w:val="00890CF6"/>
    <w:rsid w:val="00891BF2"/>
    <w:rsid w:val="00891E5A"/>
    <w:rsid w:val="00892367"/>
    <w:rsid w:val="00892F11"/>
    <w:rsid w:val="008938D4"/>
    <w:rsid w:val="00896477"/>
    <w:rsid w:val="008A2762"/>
    <w:rsid w:val="008A7F7E"/>
    <w:rsid w:val="008B237C"/>
    <w:rsid w:val="008B3E1A"/>
    <w:rsid w:val="008B463E"/>
    <w:rsid w:val="008B480D"/>
    <w:rsid w:val="008B768B"/>
    <w:rsid w:val="008B7A3F"/>
    <w:rsid w:val="008B7ED6"/>
    <w:rsid w:val="008C0259"/>
    <w:rsid w:val="008C1D83"/>
    <w:rsid w:val="008C2526"/>
    <w:rsid w:val="008C2F51"/>
    <w:rsid w:val="008C337F"/>
    <w:rsid w:val="008C58BF"/>
    <w:rsid w:val="008C6572"/>
    <w:rsid w:val="008D088C"/>
    <w:rsid w:val="008D120B"/>
    <w:rsid w:val="008D12BD"/>
    <w:rsid w:val="008D1CB0"/>
    <w:rsid w:val="008D25F6"/>
    <w:rsid w:val="008D35E6"/>
    <w:rsid w:val="008D4A92"/>
    <w:rsid w:val="008D5870"/>
    <w:rsid w:val="008D6128"/>
    <w:rsid w:val="008D6749"/>
    <w:rsid w:val="008D6CD9"/>
    <w:rsid w:val="008E0214"/>
    <w:rsid w:val="008E1BB2"/>
    <w:rsid w:val="008E1DB5"/>
    <w:rsid w:val="008E4761"/>
    <w:rsid w:val="008E67D4"/>
    <w:rsid w:val="008E7476"/>
    <w:rsid w:val="008F08A2"/>
    <w:rsid w:val="008F392A"/>
    <w:rsid w:val="008F679A"/>
    <w:rsid w:val="00901044"/>
    <w:rsid w:val="00902066"/>
    <w:rsid w:val="009023DA"/>
    <w:rsid w:val="00904E53"/>
    <w:rsid w:val="00904FE8"/>
    <w:rsid w:val="00907F5C"/>
    <w:rsid w:val="0091154B"/>
    <w:rsid w:val="00911905"/>
    <w:rsid w:val="00911C05"/>
    <w:rsid w:val="0091381F"/>
    <w:rsid w:val="00915946"/>
    <w:rsid w:val="00916FD8"/>
    <w:rsid w:val="00920B41"/>
    <w:rsid w:val="00921661"/>
    <w:rsid w:val="0092276C"/>
    <w:rsid w:val="00926DB4"/>
    <w:rsid w:val="00927664"/>
    <w:rsid w:val="00930610"/>
    <w:rsid w:val="00930C70"/>
    <w:rsid w:val="00931D02"/>
    <w:rsid w:val="00940012"/>
    <w:rsid w:val="009400D9"/>
    <w:rsid w:val="00941BEF"/>
    <w:rsid w:val="00944203"/>
    <w:rsid w:val="00945490"/>
    <w:rsid w:val="00946D84"/>
    <w:rsid w:val="00950FE0"/>
    <w:rsid w:val="00951AFF"/>
    <w:rsid w:val="009566D1"/>
    <w:rsid w:val="00957134"/>
    <w:rsid w:val="00957BD6"/>
    <w:rsid w:val="00960446"/>
    <w:rsid w:val="00960B5A"/>
    <w:rsid w:val="00960C83"/>
    <w:rsid w:val="0096106C"/>
    <w:rsid w:val="009641C6"/>
    <w:rsid w:val="0096459B"/>
    <w:rsid w:val="009673DC"/>
    <w:rsid w:val="0097043B"/>
    <w:rsid w:val="00970644"/>
    <w:rsid w:val="00971DEC"/>
    <w:rsid w:val="009722C1"/>
    <w:rsid w:val="00972697"/>
    <w:rsid w:val="00973B97"/>
    <w:rsid w:val="00983AFA"/>
    <w:rsid w:val="009844A2"/>
    <w:rsid w:val="00984594"/>
    <w:rsid w:val="0098661C"/>
    <w:rsid w:val="00987245"/>
    <w:rsid w:val="00987403"/>
    <w:rsid w:val="00987473"/>
    <w:rsid w:val="00987AD7"/>
    <w:rsid w:val="00990B2E"/>
    <w:rsid w:val="00991448"/>
    <w:rsid w:val="00991554"/>
    <w:rsid w:val="00991698"/>
    <w:rsid w:val="00997902"/>
    <w:rsid w:val="009A0082"/>
    <w:rsid w:val="009A15C5"/>
    <w:rsid w:val="009A1923"/>
    <w:rsid w:val="009A1EE0"/>
    <w:rsid w:val="009A565A"/>
    <w:rsid w:val="009A5D10"/>
    <w:rsid w:val="009B2A12"/>
    <w:rsid w:val="009B2FB0"/>
    <w:rsid w:val="009B3A73"/>
    <w:rsid w:val="009B570B"/>
    <w:rsid w:val="009C1439"/>
    <w:rsid w:val="009C3FA4"/>
    <w:rsid w:val="009D07AF"/>
    <w:rsid w:val="009D45A7"/>
    <w:rsid w:val="009D62F2"/>
    <w:rsid w:val="009D74CE"/>
    <w:rsid w:val="009D798C"/>
    <w:rsid w:val="009E015E"/>
    <w:rsid w:val="009E37E5"/>
    <w:rsid w:val="009E3887"/>
    <w:rsid w:val="009E4C88"/>
    <w:rsid w:val="009E6A8E"/>
    <w:rsid w:val="009F00D5"/>
    <w:rsid w:val="009F7003"/>
    <w:rsid w:val="00A0463B"/>
    <w:rsid w:val="00A05999"/>
    <w:rsid w:val="00A06CFD"/>
    <w:rsid w:val="00A11692"/>
    <w:rsid w:val="00A118CF"/>
    <w:rsid w:val="00A14C3D"/>
    <w:rsid w:val="00A14F6F"/>
    <w:rsid w:val="00A14FF3"/>
    <w:rsid w:val="00A158D0"/>
    <w:rsid w:val="00A16BEA"/>
    <w:rsid w:val="00A17F04"/>
    <w:rsid w:val="00A30AD8"/>
    <w:rsid w:val="00A323BA"/>
    <w:rsid w:val="00A328FE"/>
    <w:rsid w:val="00A337FC"/>
    <w:rsid w:val="00A33AC4"/>
    <w:rsid w:val="00A33B92"/>
    <w:rsid w:val="00A33CC4"/>
    <w:rsid w:val="00A36F47"/>
    <w:rsid w:val="00A37CA1"/>
    <w:rsid w:val="00A40B87"/>
    <w:rsid w:val="00A41AF1"/>
    <w:rsid w:val="00A4256A"/>
    <w:rsid w:val="00A44B7E"/>
    <w:rsid w:val="00A4597F"/>
    <w:rsid w:val="00A4693F"/>
    <w:rsid w:val="00A46EDC"/>
    <w:rsid w:val="00A505EA"/>
    <w:rsid w:val="00A5085E"/>
    <w:rsid w:val="00A526FF"/>
    <w:rsid w:val="00A533E2"/>
    <w:rsid w:val="00A5343D"/>
    <w:rsid w:val="00A55721"/>
    <w:rsid w:val="00A55F53"/>
    <w:rsid w:val="00A601DE"/>
    <w:rsid w:val="00A632EE"/>
    <w:rsid w:val="00A65667"/>
    <w:rsid w:val="00A662B9"/>
    <w:rsid w:val="00A673FE"/>
    <w:rsid w:val="00A71690"/>
    <w:rsid w:val="00A71BD2"/>
    <w:rsid w:val="00A71F06"/>
    <w:rsid w:val="00A73B8E"/>
    <w:rsid w:val="00A73E53"/>
    <w:rsid w:val="00A73EFE"/>
    <w:rsid w:val="00A74AC6"/>
    <w:rsid w:val="00A75A15"/>
    <w:rsid w:val="00A7633E"/>
    <w:rsid w:val="00A807F5"/>
    <w:rsid w:val="00A8081D"/>
    <w:rsid w:val="00A81603"/>
    <w:rsid w:val="00A8246A"/>
    <w:rsid w:val="00A825D2"/>
    <w:rsid w:val="00A83571"/>
    <w:rsid w:val="00A838AF"/>
    <w:rsid w:val="00A84FDF"/>
    <w:rsid w:val="00A8729F"/>
    <w:rsid w:val="00A900A3"/>
    <w:rsid w:val="00A917A4"/>
    <w:rsid w:val="00A92D8E"/>
    <w:rsid w:val="00A93533"/>
    <w:rsid w:val="00A95652"/>
    <w:rsid w:val="00A96FF3"/>
    <w:rsid w:val="00A9763E"/>
    <w:rsid w:val="00AA1916"/>
    <w:rsid w:val="00AA20C1"/>
    <w:rsid w:val="00AA28BC"/>
    <w:rsid w:val="00AB0822"/>
    <w:rsid w:val="00AB1074"/>
    <w:rsid w:val="00AB168D"/>
    <w:rsid w:val="00AB1B47"/>
    <w:rsid w:val="00AB4B05"/>
    <w:rsid w:val="00AB57D5"/>
    <w:rsid w:val="00AB717A"/>
    <w:rsid w:val="00AC1112"/>
    <w:rsid w:val="00AC1780"/>
    <w:rsid w:val="00AC4518"/>
    <w:rsid w:val="00AC56E8"/>
    <w:rsid w:val="00AD0BF1"/>
    <w:rsid w:val="00AD373C"/>
    <w:rsid w:val="00AD38E4"/>
    <w:rsid w:val="00AD4BEF"/>
    <w:rsid w:val="00AD68D6"/>
    <w:rsid w:val="00AD7D0E"/>
    <w:rsid w:val="00AE0179"/>
    <w:rsid w:val="00AE3A50"/>
    <w:rsid w:val="00AE47C5"/>
    <w:rsid w:val="00AF06E3"/>
    <w:rsid w:val="00AF3178"/>
    <w:rsid w:val="00B0023E"/>
    <w:rsid w:val="00B01C7A"/>
    <w:rsid w:val="00B066CE"/>
    <w:rsid w:val="00B06E1F"/>
    <w:rsid w:val="00B10983"/>
    <w:rsid w:val="00B10A9C"/>
    <w:rsid w:val="00B1278A"/>
    <w:rsid w:val="00B130A8"/>
    <w:rsid w:val="00B1478E"/>
    <w:rsid w:val="00B156BA"/>
    <w:rsid w:val="00B16C7B"/>
    <w:rsid w:val="00B16E0D"/>
    <w:rsid w:val="00B244C5"/>
    <w:rsid w:val="00B25FA1"/>
    <w:rsid w:val="00B26271"/>
    <w:rsid w:val="00B2711F"/>
    <w:rsid w:val="00B32AD9"/>
    <w:rsid w:val="00B331CE"/>
    <w:rsid w:val="00B334B5"/>
    <w:rsid w:val="00B34BDB"/>
    <w:rsid w:val="00B358BE"/>
    <w:rsid w:val="00B40E86"/>
    <w:rsid w:val="00B46EC1"/>
    <w:rsid w:val="00B470FC"/>
    <w:rsid w:val="00B47FA8"/>
    <w:rsid w:val="00B47FE0"/>
    <w:rsid w:val="00B51349"/>
    <w:rsid w:val="00B5139D"/>
    <w:rsid w:val="00B524CD"/>
    <w:rsid w:val="00B5414D"/>
    <w:rsid w:val="00B55152"/>
    <w:rsid w:val="00B57FDE"/>
    <w:rsid w:val="00B60BAF"/>
    <w:rsid w:val="00B61224"/>
    <w:rsid w:val="00B61D7B"/>
    <w:rsid w:val="00B642B5"/>
    <w:rsid w:val="00B6734D"/>
    <w:rsid w:val="00B71EC8"/>
    <w:rsid w:val="00B746EB"/>
    <w:rsid w:val="00B752DF"/>
    <w:rsid w:val="00B75876"/>
    <w:rsid w:val="00B75BB8"/>
    <w:rsid w:val="00B75ECB"/>
    <w:rsid w:val="00B7753E"/>
    <w:rsid w:val="00B77D0D"/>
    <w:rsid w:val="00B8039A"/>
    <w:rsid w:val="00B82424"/>
    <w:rsid w:val="00B82D37"/>
    <w:rsid w:val="00B872BA"/>
    <w:rsid w:val="00B87B00"/>
    <w:rsid w:val="00B9153E"/>
    <w:rsid w:val="00B915A2"/>
    <w:rsid w:val="00B936FD"/>
    <w:rsid w:val="00B938E9"/>
    <w:rsid w:val="00BA0CC4"/>
    <w:rsid w:val="00BA2C9D"/>
    <w:rsid w:val="00BA5D42"/>
    <w:rsid w:val="00BA68A3"/>
    <w:rsid w:val="00BA6B97"/>
    <w:rsid w:val="00BB0222"/>
    <w:rsid w:val="00BB110A"/>
    <w:rsid w:val="00BB25D2"/>
    <w:rsid w:val="00BB3108"/>
    <w:rsid w:val="00BB3C59"/>
    <w:rsid w:val="00BB3DF8"/>
    <w:rsid w:val="00BB4650"/>
    <w:rsid w:val="00BB49D4"/>
    <w:rsid w:val="00BB7882"/>
    <w:rsid w:val="00BC0526"/>
    <w:rsid w:val="00BC0FCA"/>
    <w:rsid w:val="00BC1236"/>
    <w:rsid w:val="00BC125D"/>
    <w:rsid w:val="00BC323D"/>
    <w:rsid w:val="00BC3B76"/>
    <w:rsid w:val="00BC5124"/>
    <w:rsid w:val="00BC5AEC"/>
    <w:rsid w:val="00BC5E9A"/>
    <w:rsid w:val="00BD0008"/>
    <w:rsid w:val="00BD3321"/>
    <w:rsid w:val="00BD4F23"/>
    <w:rsid w:val="00BD77B7"/>
    <w:rsid w:val="00BE01E0"/>
    <w:rsid w:val="00BE059A"/>
    <w:rsid w:val="00BE0B15"/>
    <w:rsid w:val="00BE0E6F"/>
    <w:rsid w:val="00BE3307"/>
    <w:rsid w:val="00BE3471"/>
    <w:rsid w:val="00BE4937"/>
    <w:rsid w:val="00BE4D6D"/>
    <w:rsid w:val="00BF11B7"/>
    <w:rsid w:val="00BF16C4"/>
    <w:rsid w:val="00BF24B8"/>
    <w:rsid w:val="00BF43E0"/>
    <w:rsid w:val="00BF494C"/>
    <w:rsid w:val="00BF618B"/>
    <w:rsid w:val="00BF6E38"/>
    <w:rsid w:val="00C0383B"/>
    <w:rsid w:val="00C07627"/>
    <w:rsid w:val="00C105E2"/>
    <w:rsid w:val="00C114D4"/>
    <w:rsid w:val="00C12925"/>
    <w:rsid w:val="00C12B51"/>
    <w:rsid w:val="00C14AFA"/>
    <w:rsid w:val="00C15A03"/>
    <w:rsid w:val="00C217BE"/>
    <w:rsid w:val="00C22518"/>
    <w:rsid w:val="00C27233"/>
    <w:rsid w:val="00C305D5"/>
    <w:rsid w:val="00C31C23"/>
    <w:rsid w:val="00C33BAA"/>
    <w:rsid w:val="00C34A2F"/>
    <w:rsid w:val="00C42758"/>
    <w:rsid w:val="00C42C04"/>
    <w:rsid w:val="00C45453"/>
    <w:rsid w:val="00C45D27"/>
    <w:rsid w:val="00C4648C"/>
    <w:rsid w:val="00C466FC"/>
    <w:rsid w:val="00C50375"/>
    <w:rsid w:val="00C51188"/>
    <w:rsid w:val="00C51429"/>
    <w:rsid w:val="00C5457B"/>
    <w:rsid w:val="00C554C5"/>
    <w:rsid w:val="00C573DA"/>
    <w:rsid w:val="00C57AE2"/>
    <w:rsid w:val="00C6058C"/>
    <w:rsid w:val="00C62527"/>
    <w:rsid w:val="00C62E59"/>
    <w:rsid w:val="00C66561"/>
    <w:rsid w:val="00C67299"/>
    <w:rsid w:val="00C67B46"/>
    <w:rsid w:val="00C7048C"/>
    <w:rsid w:val="00C70893"/>
    <w:rsid w:val="00C712E2"/>
    <w:rsid w:val="00C724FC"/>
    <w:rsid w:val="00C72754"/>
    <w:rsid w:val="00C73343"/>
    <w:rsid w:val="00C7490B"/>
    <w:rsid w:val="00C77EF6"/>
    <w:rsid w:val="00C810CE"/>
    <w:rsid w:val="00C818BF"/>
    <w:rsid w:val="00C8346B"/>
    <w:rsid w:val="00C83728"/>
    <w:rsid w:val="00C84403"/>
    <w:rsid w:val="00C84BA2"/>
    <w:rsid w:val="00C85893"/>
    <w:rsid w:val="00C8631E"/>
    <w:rsid w:val="00C8768B"/>
    <w:rsid w:val="00C90443"/>
    <w:rsid w:val="00C91A97"/>
    <w:rsid w:val="00C921CD"/>
    <w:rsid w:val="00C922B1"/>
    <w:rsid w:val="00C92C4D"/>
    <w:rsid w:val="00CA1C9D"/>
    <w:rsid w:val="00CA428D"/>
    <w:rsid w:val="00CB388A"/>
    <w:rsid w:val="00CB417B"/>
    <w:rsid w:val="00CB5321"/>
    <w:rsid w:val="00CC03A2"/>
    <w:rsid w:val="00CC0DBB"/>
    <w:rsid w:val="00CC5899"/>
    <w:rsid w:val="00CC724E"/>
    <w:rsid w:val="00CD25E3"/>
    <w:rsid w:val="00CD39B9"/>
    <w:rsid w:val="00CD41E3"/>
    <w:rsid w:val="00CD5B25"/>
    <w:rsid w:val="00CD7536"/>
    <w:rsid w:val="00CD7D22"/>
    <w:rsid w:val="00CE0172"/>
    <w:rsid w:val="00CE084C"/>
    <w:rsid w:val="00CE1B53"/>
    <w:rsid w:val="00CE759F"/>
    <w:rsid w:val="00CF2FB9"/>
    <w:rsid w:val="00CF43FF"/>
    <w:rsid w:val="00CF4598"/>
    <w:rsid w:val="00D01DD0"/>
    <w:rsid w:val="00D026BF"/>
    <w:rsid w:val="00D02B32"/>
    <w:rsid w:val="00D03C84"/>
    <w:rsid w:val="00D07BF7"/>
    <w:rsid w:val="00D103B9"/>
    <w:rsid w:val="00D1249C"/>
    <w:rsid w:val="00D14458"/>
    <w:rsid w:val="00D14ECD"/>
    <w:rsid w:val="00D16FA5"/>
    <w:rsid w:val="00D175E6"/>
    <w:rsid w:val="00D179E7"/>
    <w:rsid w:val="00D20687"/>
    <w:rsid w:val="00D22192"/>
    <w:rsid w:val="00D22683"/>
    <w:rsid w:val="00D23441"/>
    <w:rsid w:val="00D26221"/>
    <w:rsid w:val="00D2683C"/>
    <w:rsid w:val="00D26AE3"/>
    <w:rsid w:val="00D275C2"/>
    <w:rsid w:val="00D306F4"/>
    <w:rsid w:val="00D31082"/>
    <w:rsid w:val="00D316D3"/>
    <w:rsid w:val="00D3327B"/>
    <w:rsid w:val="00D345E3"/>
    <w:rsid w:val="00D3462C"/>
    <w:rsid w:val="00D34FCA"/>
    <w:rsid w:val="00D35412"/>
    <w:rsid w:val="00D42C51"/>
    <w:rsid w:val="00D5091C"/>
    <w:rsid w:val="00D541FA"/>
    <w:rsid w:val="00D54D9C"/>
    <w:rsid w:val="00D55028"/>
    <w:rsid w:val="00D5515C"/>
    <w:rsid w:val="00D57C1B"/>
    <w:rsid w:val="00D60508"/>
    <w:rsid w:val="00D6513F"/>
    <w:rsid w:val="00D706CD"/>
    <w:rsid w:val="00D70C00"/>
    <w:rsid w:val="00D71217"/>
    <w:rsid w:val="00D717F3"/>
    <w:rsid w:val="00D7180B"/>
    <w:rsid w:val="00D72C2B"/>
    <w:rsid w:val="00D74E7F"/>
    <w:rsid w:val="00D77B1D"/>
    <w:rsid w:val="00D81BD8"/>
    <w:rsid w:val="00D85FA4"/>
    <w:rsid w:val="00D86149"/>
    <w:rsid w:val="00D86510"/>
    <w:rsid w:val="00D8736D"/>
    <w:rsid w:val="00D910C9"/>
    <w:rsid w:val="00D91111"/>
    <w:rsid w:val="00D94DE8"/>
    <w:rsid w:val="00DA0B2E"/>
    <w:rsid w:val="00DA2E07"/>
    <w:rsid w:val="00DA33F0"/>
    <w:rsid w:val="00DA3B1F"/>
    <w:rsid w:val="00DA464A"/>
    <w:rsid w:val="00DA6C05"/>
    <w:rsid w:val="00DB5782"/>
    <w:rsid w:val="00DB6F5D"/>
    <w:rsid w:val="00DC013A"/>
    <w:rsid w:val="00DC03D1"/>
    <w:rsid w:val="00DC08A3"/>
    <w:rsid w:val="00DC1327"/>
    <w:rsid w:val="00DC2C03"/>
    <w:rsid w:val="00DC2D5C"/>
    <w:rsid w:val="00DC3847"/>
    <w:rsid w:val="00DC47C9"/>
    <w:rsid w:val="00DC77F0"/>
    <w:rsid w:val="00DD07EF"/>
    <w:rsid w:val="00DD2B76"/>
    <w:rsid w:val="00DD2C85"/>
    <w:rsid w:val="00DD3039"/>
    <w:rsid w:val="00DD4BFE"/>
    <w:rsid w:val="00DD5CFB"/>
    <w:rsid w:val="00DD68DA"/>
    <w:rsid w:val="00DE01B5"/>
    <w:rsid w:val="00DE1279"/>
    <w:rsid w:val="00DE3C4A"/>
    <w:rsid w:val="00DE3E39"/>
    <w:rsid w:val="00DE6A0D"/>
    <w:rsid w:val="00DF0C35"/>
    <w:rsid w:val="00DF1492"/>
    <w:rsid w:val="00DF1D5B"/>
    <w:rsid w:val="00DF3612"/>
    <w:rsid w:val="00DF3A8C"/>
    <w:rsid w:val="00DF74A0"/>
    <w:rsid w:val="00E0094C"/>
    <w:rsid w:val="00E02796"/>
    <w:rsid w:val="00E03462"/>
    <w:rsid w:val="00E05566"/>
    <w:rsid w:val="00E065EB"/>
    <w:rsid w:val="00E072AE"/>
    <w:rsid w:val="00E0739C"/>
    <w:rsid w:val="00E11186"/>
    <w:rsid w:val="00E113F6"/>
    <w:rsid w:val="00E141D8"/>
    <w:rsid w:val="00E21997"/>
    <w:rsid w:val="00E23FD8"/>
    <w:rsid w:val="00E339EC"/>
    <w:rsid w:val="00E3418A"/>
    <w:rsid w:val="00E35454"/>
    <w:rsid w:val="00E3569B"/>
    <w:rsid w:val="00E3606C"/>
    <w:rsid w:val="00E402B6"/>
    <w:rsid w:val="00E40C93"/>
    <w:rsid w:val="00E4136F"/>
    <w:rsid w:val="00E42024"/>
    <w:rsid w:val="00E43E12"/>
    <w:rsid w:val="00E457E6"/>
    <w:rsid w:val="00E468B0"/>
    <w:rsid w:val="00E46CC9"/>
    <w:rsid w:val="00E50889"/>
    <w:rsid w:val="00E5293F"/>
    <w:rsid w:val="00E660CD"/>
    <w:rsid w:val="00E67E22"/>
    <w:rsid w:val="00E7000A"/>
    <w:rsid w:val="00E727F9"/>
    <w:rsid w:val="00E741E1"/>
    <w:rsid w:val="00E74410"/>
    <w:rsid w:val="00E76644"/>
    <w:rsid w:val="00E76CC2"/>
    <w:rsid w:val="00E80B2B"/>
    <w:rsid w:val="00E81C23"/>
    <w:rsid w:val="00E82497"/>
    <w:rsid w:val="00E82EC7"/>
    <w:rsid w:val="00E836AE"/>
    <w:rsid w:val="00E87B26"/>
    <w:rsid w:val="00E912F5"/>
    <w:rsid w:val="00E92F68"/>
    <w:rsid w:val="00E959FE"/>
    <w:rsid w:val="00E9745D"/>
    <w:rsid w:val="00EA0678"/>
    <w:rsid w:val="00EA1928"/>
    <w:rsid w:val="00EA23B1"/>
    <w:rsid w:val="00EA339B"/>
    <w:rsid w:val="00EA3735"/>
    <w:rsid w:val="00EB0819"/>
    <w:rsid w:val="00EB1BCF"/>
    <w:rsid w:val="00EB2ACB"/>
    <w:rsid w:val="00EB30D0"/>
    <w:rsid w:val="00EB5856"/>
    <w:rsid w:val="00EB5C26"/>
    <w:rsid w:val="00EB614F"/>
    <w:rsid w:val="00EB7532"/>
    <w:rsid w:val="00EB79E3"/>
    <w:rsid w:val="00EC0425"/>
    <w:rsid w:val="00EC10E0"/>
    <w:rsid w:val="00EC1578"/>
    <w:rsid w:val="00EC7DBA"/>
    <w:rsid w:val="00ED0658"/>
    <w:rsid w:val="00ED6E31"/>
    <w:rsid w:val="00EE02DE"/>
    <w:rsid w:val="00EE16D4"/>
    <w:rsid w:val="00EE47F0"/>
    <w:rsid w:val="00EE630F"/>
    <w:rsid w:val="00EE6C4F"/>
    <w:rsid w:val="00EF040E"/>
    <w:rsid w:val="00EF16CB"/>
    <w:rsid w:val="00EF3596"/>
    <w:rsid w:val="00EF455F"/>
    <w:rsid w:val="00EF72AF"/>
    <w:rsid w:val="00F0189F"/>
    <w:rsid w:val="00F0378B"/>
    <w:rsid w:val="00F03DC6"/>
    <w:rsid w:val="00F04238"/>
    <w:rsid w:val="00F04FD5"/>
    <w:rsid w:val="00F05490"/>
    <w:rsid w:val="00F13211"/>
    <w:rsid w:val="00F149A0"/>
    <w:rsid w:val="00F174BA"/>
    <w:rsid w:val="00F17729"/>
    <w:rsid w:val="00F17757"/>
    <w:rsid w:val="00F21030"/>
    <w:rsid w:val="00F225B0"/>
    <w:rsid w:val="00F2267D"/>
    <w:rsid w:val="00F25D98"/>
    <w:rsid w:val="00F273D1"/>
    <w:rsid w:val="00F27ABD"/>
    <w:rsid w:val="00F27BBE"/>
    <w:rsid w:val="00F33361"/>
    <w:rsid w:val="00F3517D"/>
    <w:rsid w:val="00F403EB"/>
    <w:rsid w:val="00F40C2F"/>
    <w:rsid w:val="00F4149B"/>
    <w:rsid w:val="00F43103"/>
    <w:rsid w:val="00F4459C"/>
    <w:rsid w:val="00F44A47"/>
    <w:rsid w:val="00F4509C"/>
    <w:rsid w:val="00F46326"/>
    <w:rsid w:val="00F46751"/>
    <w:rsid w:val="00F4691B"/>
    <w:rsid w:val="00F607BD"/>
    <w:rsid w:val="00F63F7A"/>
    <w:rsid w:val="00F658EB"/>
    <w:rsid w:val="00F66024"/>
    <w:rsid w:val="00F66ADC"/>
    <w:rsid w:val="00F7346B"/>
    <w:rsid w:val="00F74B88"/>
    <w:rsid w:val="00F76CA3"/>
    <w:rsid w:val="00F776FE"/>
    <w:rsid w:val="00F82C8C"/>
    <w:rsid w:val="00F83D1E"/>
    <w:rsid w:val="00F84E53"/>
    <w:rsid w:val="00F858E2"/>
    <w:rsid w:val="00F917FC"/>
    <w:rsid w:val="00F96174"/>
    <w:rsid w:val="00F96F76"/>
    <w:rsid w:val="00F97D35"/>
    <w:rsid w:val="00FA05C4"/>
    <w:rsid w:val="00FA05D1"/>
    <w:rsid w:val="00FA1B10"/>
    <w:rsid w:val="00FA3294"/>
    <w:rsid w:val="00FA5402"/>
    <w:rsid w:val="00FA5BF3"/>
    <w:rsid w:val="00FA7069"/>
    <w:rsid w:val="00FB061B"/>
    <w:rsid w:val="00FB09A6"/>
    <w:rsid w:val="00FB179A"/>
    <w:rsid w:val="00FB3588"/>
    <w:rsid w:val="00FB4C2A"/>
    <w:rsid w:val="00FC2BC9"/>
    <w:rsid w:val="00FC6BE4"/>
    <w:rsid w:val="00FC7269"/>
    <w:rsid w:val="00FC7CD4"/>
    <w:rsid w:val="00FD0866"/>
    <w:rsid w:val="00FD248A"/>
    <w:rsid w:val="00FD3F8E"/>
    <w:rsid w:val="00FD6CCD"/>
    <w:rsid w:val="00FD6D4F"/>
    <w:rsid w:val="00FE04A7"/>
    <w:rsid w:val="00FE18E7"/>
    <w:rsid w:val="00FF3CA3"/>
    <w:rsid w:val="00FF432F"/>
    <w:rsid w:val="00FF513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AB41D"/>
  <w15:docId w15:val="{6CC2EFA2-7B38-438C-8DE8-E97B7553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03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lang w:val="en-US"/>
    </w:rPr>
  </w:style>
  <w:style w:type="paragraph" w:styleId="BalloonText">
    <w:name w:val="Balloon Text"/>
    <w:basedOn w:val="Normal"/>
    <w:semiHidden/>
    <w:rsid w:val="00887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7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6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6573"/>
    <w:rPr>
      <w:color w:val="0000FF"/>
      <w:u w:val="single"/>
    </w:rPr>
  </w:style>
  <w:style w:type="paragraph" w:customStyle="1" w:styleId="Standard">
    <w:name w:val="Standard"/>
    <w:rsid w:val="004F0D5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F0D5C"/>
    <w:pPr>
      <w:ind w:left="720"/>
      <w:contextualSpacing/>
    </w:pPr>
  </w:style>
  <w:style w:type="paragraph" w:customStyle="1" w:styleId="BodyA">
    <w:name w:val="Body A"/>
    <w:rsid w:val="00477C41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0002-234A-47D7-85A9-3B09E153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xxxxxxxxxxxxxxxxxxxxxxxxxxxxxxxxxxxxxxxxxxxxxxxxxxxxxxxxxxxxxxxxxxxxxxxxxxxxxxxxxxxxxxxxxxxxxxxxxxxxxxxxxxxxxxxxxxxxxxxxxxxxxxxxxxxxxxxxxxxxxxxxxxxxxxxxxxxxxxxxxxxxxxxxxxxxxxxxxxxxxxxxxxxxxxxxxxxxxxxxxxxxxxxxxxxxxxxxxxxxxxxxxxxxxxxxxxxxxxxxxxxxxxxxxxxxxx</vt:lpstr>
    </vt:vector>
  </TitlesOfParts>
  <Company>Railway Pensions Management Limited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xxxxxxxxxxxxxxxxxxxxxxxxxxxxxxxxxxxxxxxxxxxxxxxxxxxxxxxxxxxxxxxxxxxxxxxxxxxxxxxxxxxxxxxxxxxxxxxxxxxxxxxxxxxxxxxxxxxxxxxxxxxxxxxxxxxxxxxxxxxxxxxxxxxxxxxxxxxxxxxxxxxxxxxxxxxxxxxxxxxxxxxxxxxxxxxxxxxxxxxxxxxxxxxxxxxxxxxxxxxxxxxxxxxxxxxxxxxxxxxxxxxxxxxxxxxxxx</dc:title>
  <dc:creator>Railway Pensions Management Limited</dc:creator>
  <cp:lastModifiedBy>Neil Baker</cp:lastModifiedBy>
  <cp:revision>2</cp:revision>
  <cp:lastPrinted>2026-03-15T14:30:00Z</cp:lastPrinted>
  <dcterms:created xsi:type="dcterms:W3CDTF">2026-03-26T09:55:00Z</dcterms:created>
  <dcterms:modified xsi:type="dcterms:W3CDTF">2026-03-26T09:55:00Z</dcterms:modified>
</cp:coreProperties>
</file>